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E4B38" w14:textId="6A686A39" w:rsidR="00A11BD7" w:rsidRPr="007155E1" w:rsidRDefault="00A11BD7">
      <w:pPr>
        <w:rPr>
          <w:rFonts w:ascii="Arial" w:hAnsi="Arial" w:cs="Arial"/>
          <w:sz w:val="2"/>
          <w:szCs w:val="2"/>
        </w:rPr>
      </w:pPr>
    </w:p>
    <w:p w14:paraId="42C00677" w14:textId="5BC4E370" w:rsidR="00A11BD7" w:rsidRPr="007155E1" w:rsidRDefault="00A11BD7">
      <w:pPr>
        <w:rPr>
          <w:rFonts w:ascii="Arial" w:hAnsi="Arial" w:cs="Arial"/>
          <w:sz w:val="2"/>
          <w:szCs w:val="2"/>
        </w:rPr>
      </w:pPr>
    </w:p>
    <w:p w14:paraId="2B562238" w14:textId="77777777" w:rsidR="00A11BD7" w:rsidRPr="007155E1" w:rsidRDefault="00A11BD7">
      <w:pPr>
        <w:rPr>
          <w:rFonts w:ascii="Arial" w:hAnsi="Arial" w:cs="Arial"/>
          <w:sz w:val="2"/>
          <w:szCs w:val="2"/>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10482"/>
      </w:tblGrid>
      <w:tr w:rsidR="00A11BD7" w:rsidRPr="007155E1" w14:paraId="1571AE4A" w14:textId="77777777" w:rsidTr="00627632">
        <w:trPr>
          <w:tblCellSpacing w:w="0" w:type="dxa"/>
        </w:trPr>
        <w:tc>
          <w:tcPr>
            <w:tcW w:w="10482" w:type="dxa"/>
            <w:tcBorders>
              <w:top w:val="outset" w:sz="6" w:space="0" w:color="88BBBB"/>
              <w:left w:val="outset" w:sz="6" w:space="0" w:color="88BBBB"/>
              <w:bottom w:val="outset" w:sz="6" w:space="0" w:color="88BBBB"/>
              <w:right w:val="outset" w:sz="6" w:space="0" w:color="88BBBB"/>
            </w:tcBorders>
            <w:shd w:val="clear" w:color="auto" w:fill="BFBFBF" w:themeFill="background1" w:themeFillShade="BF"/>
            <w:vAlign w:val="center"/>
            <w:hideMark/>
          </w:tcPr>
          <w:p w14:paraId="7664D5F9" w14:textId="228880AE" w:rsidR="00A11BD7" w:rsidRPr="007155E1" w:rsidRDefault="00A11BD7" w:rsidP="00C335DA">
            <w:pPr>
              <w:jc w:val="center"/>
              <w:rPr>
                <w:rFonts w:ascii="Arial" w:eastAsia="Times New Roman" w:hAnsi="Arial" w:cs="Arial"/>
              </w:rPr>
            </w:pPr>
            <w:r w:rsidRPr="007155E1">
              <w:rPr>
                <w:rFonts w:ascii="Arial" w:eastAsia="Times New Roman" w:hAnsi="Arial" w:cs="Arial"/>
                <w:sz w:val="36"/>
                <w:szCs w:val="36"/>
                <w:lang w:eastAsia="ja-JP"/>
              </w:rPr>
              <w:t>Assessment No:</w:t>
            </w:r>
            <w:r w:rsidR="00106A4E" w:rsidRPr="007155E1">
              <w:rPr>
                <w:rFonts w:ascii="Arial" w:eastAsia="Times New Roman" w:hAnsi="Arial" w:cs="Arial"/>
                <w:color w:val="FF0000"/>
                <w:sz w:val="36"/>
                <w:szCs w:val="36"/>
              </w:rPr>
              <w:t xml:space="preserve"> AN  C</w:t>
            </w:r>
            <w:r w:rsidRPr="007155E1">
              <w:rPr>
                <w:rFonts w:ascii="Arial" w:eastAsia="Times New Roman" w:hAnsi="Arial" w:cs="Arial"/>
                <w:color w:val="FF0000"/>
                <w:sz w:val="36"/>
                <w:szCs w:val="36"/>
                <w:lang w:eastAsia="ja-JP"/>
              </w:rPr>
              <w:t xml:space="preserve">        </w:t>
            </w:r>
            <w:r w:rsidRPr="007155E1">
              <w:rPr>
                <w:rFonts w:ascii="Arial" w:eastAsia="Times New Roman" w:hAnsi="Arial" w:cs="Arial"/>
                <w:lang w:eastAsia="ja-JP"/>
              </w:rPr>
              <w:t xml:space="preserve"> </w:t>
            </w:r>
            <w:r w:rsidRPr="007155E1">
              <w:rPr>
                <w:rFonts w:ascii="Arial" w:eastAsia="Times New Roman" w:hAnsi="Arial" w:cs="Arial"/>
                <w:color w:val="FF0000"/>
              </w:rPr>
              <w:t>(Notified Body Use Only)</w:t>
            </w:r>
          </w:p>
        </w:tc>
      </w:tr>
      <w:tr w:rsidR="00A11BD7" w:rsidRPr="007155E1" w14:paraId="13FEF23B" w14:textId="77777777" w:rsidTr="00627632">
        <w:trPr>
          <w:tblCellSpacing w:w="0" w:type="dxa"/>
        </w:trPr>
        <w:tc>
          <w:tcPr>
            <w:tcW w:w="10482" w:type="dxa"/>
            <w:tcBorders>
              <w:top w:val="outset" w:sz="6" w:space="0" w:color="88BBBB"/>
              <w:left w:val="outset" w:sz="6" w:space="0" w:color="88BBBB"/>
              <w:bottom w:val="outset" w:sz="6" w:space="0" w:color="88BBBB"/>
              <w:right w:val="outset" w:sz="6" w:space="0" w:color="88BBBB"/>
            </w:tcBorders>
            <w:shd w:val="clear" w:color="auto" w:fill="88BBBB"/>
            <w:vAlign w:val="center"/>
            <w:hideMark/>
          </w:tcPr>
          <w:p w14:paraId="45381809" w14:textId="77777777" w:rsidR="00A11BD7" w:rsidRPr="007155E1" w:rsidRDefault="00A11BD7" w:rsidP="00C335DA">
            <w:pPr>
              <w:jc w:val="center"/>
              <w:rPr>
                <w:rFonts w:ascii="Arial" w:eastAsia="Times New Roman" w:hAnsi="Arial" w:cs="Arial"/>
              </w:rPr>
            </w:pPr>
            <w:r w:rsidRPr="007155E1">
              <w:rPr>
                <w:rStyle w:val="a3"/>
                <w:rFonts w:ascii="Arial" w:eastAsia="Times New Roman" w:hAnsi="Arial" w:cs="Arial"/>
              </w:rPr>
              <w:t>Application for Notified Body Assessment</w:t>
            </w:r>
          </w:p>
        </w:tc>
      </w:tr>
      <w:tr w:rsidR="00A11BD7" w:rsidRPr="007155E1" w14:paraId="1E941D79" w14:textId="77777777" w:rsidTr="00627632">
        <w:trPr>
          <w:tblCellSpacing w:w="0" w:type="dxa"/>
        </w:trPr>
        <w:tc>
          <w:tcPr>
            <w:tcW w:w="10482" w:type="dxa"/>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369F768F" w14:textId="77777777" w:rsidR="00A11BD7" w:rsidRPr="007155E1" w:rsidRDefault="00A11BD7"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b/>
                <w:bCs/>
                <w:sz w:val="20"/>
                <w:szCs w:val="20"/>
              </w:rPr>
              <w:t xml:space="preserve"> Equipment Information:</w:t>
            </w:r>
            <w:r w:rsidRPr="007155E1">
              <w:rPr>
                <w:rFonts w:ascii="Arial" w:eastAsia="Times New Roman" w:hAnsi="Arial" w:cs="Arial"/>
              </w:rPr>
              <w:t xml:space="preserve"> </w:t>
            </w:r>
          </w:p>
        </w:tc>
      </w:tr>
    </w:tbl>
    <w:p w14:paraId="68D5C580" w14:textId="6C06C0C0" w:rsidR="0054401E" w:rsidRPr="007155E1" w:rsidRDefault="0054401E">
      <w:pPr>
        <w:rPr>
          <w:rFonts w:ascii="Arial" w:hAnsi="Arial" w:cs="Arial"/>
          <w:sz w:val="20"/>
          <w:szCs w:val="20"/>
        </w:rPr>
      </w:pPr>
    </w:p>
    <w:tbl>
      <w:tblPr>
        <w:tblW w:w="10482" w:type="dxa"/>
        <w:tblCellSpacing w:w="0" w:type="dxa"/>
        <w:tblBorders>
          <w:top w:val="outset" w:sz="6" w:space="0" w:color="88BBBB"/>
          <w:left w:val="outset" w:sz="6" w:space="0" w:color="88BBBB"/>
          <w:bottom w:val="outset" w:sz="6" w:space="0" w:color="88BBBB"/>
          <w:right w:val="outset" w:sz="6" w:space="0" w:color="88BBBB"/>
          <w:insideH w:val="outset" w:sz="6" w:space="0" w:color="88BBBB"/>
          <w:insideV w:val="outset" w:sz="6" w:space="0" w:color="88BBBB"/>
        </w:tblBorders>
        <w:tblCellMar>
          <w:top w:w="24" w:type="dxa"/>
          <w:left w:w="24" w:type="dxa"/>
          <w:bottom w:w="24" w:type="dxa"/>
          <w:right w:w="24" w:type="dxa"/>
        </w:tblCellMar>
        <w:tblLook w:val="04A0" w:firstRow="1" w:lastRow="0" w:firstColumn="1" w:lastColumn="0" w:noHBand="0" w:noVBand="1"/>
      </w:tblPr>
      <w:tblGrid>
        <w:gridCol w:w="2602"/>
        <w:gridCol w:w="7880"/>
      </w:tblGrid>
      <w:tr w:rsidR="0054401E" w:rsidRPr="007155E1" w14:paraId="139B7989" w14:textId="77777777" w:rsidTr="00627632">
        <w:trPr>
          <w:tblCellSpacing w:w="0" w:type="dxa"/>
        </w:trPr>
        <w:tc>
          <w:tcPr>
            <w:tcW w:w="2602" w:type="dxa"/>
            <w:shd w:val="clear" w:color="auto" w:fill="auto"/>
            <w:vAlign w:val="center"/>
            <w:hideMark/>
          </w:tcPr>
          <w:p w14:paraId="56B1C5F2" w14:textId="77777777" w:rsidR="0054401E" w:rsidRPr="007155E1" w:rsidRDefault="0054401E" w:rsidP="00C335DA">
            <w:pPr>
              <w:rPr>
                <w:rFonts w:ascii="Arial" w:eastAsia="Times New Roman" w:hAnsi="Arial" w:cs="Arial"/>
              </w:rPr>
            </w:pPr>
            <w:r w:rsidRPr="00557446">
              <w:rPr>
                <w:rFonts w:ascii="Arial" w:hAnsi="Arial" w:cs="Arial"/>
                <w:sz w:val="20"/>
                <w:szCs w:val="20"/>
                <w:lang w:eastAsia="ja-JP"/>
              </w:rPr>
              <w:t xml:space="preserve">Applicant </w:t>
            </w:r>
            <w:r w:rsidRPr="00557446">
              <w:rPr>
                <w:rFonts w:ascii="Arial" w:eastAsia="Times New Roman" w:hAnsi="Arial" w:cs="Arial"/>
                <w:sz w:val="20"/>
                <w:szCs w:val="20"/>
              </w:rPr>
              <w:t>Name</w:t>
            </w:r>
          </w:p>
        </w:tc>
        <w:tc>
          <w:tcPr>
            <w:tcW w:w="7880" w:type="dxa"/>
            <w:shd w:val="clear" w:color="auto" w:fill="auto"/>
            <w:vAlign w:val="center"/>
            <w:hideMark/>
          </w:tcPr>
          <w:sdt>
            <w:sdtPr>
              <w:rPr>
                <w:rFonts w:ascii="Arial" w:eastAsia="ＭＳ Ｐゴシック" w:hAnsi="Arial" w:cs="Arial"/>
                <w:sz w:val="20"/>
                <w:szCs w:val="20"/>
              </w:rPr>
              <w:id w:val="1598675664"/>
              <w:placeholder>
                <w:docPart w:val="70D42DEA16024F9397AD36E7CC0C0136"/>
              </w:placeholder>
            </w:sdtPr>
            <w:sdtContent>
              <w:sdt>
                <w:sdtPr>
                  <w:rPr>
                    <w:rFonts w:ascii="Arial" w:eastAsia="ＭＳ Ｐゴシック" w:hAnsi="Arial" w:cs="Arial"/>
                    <w:sz w:val="20"/>
                    <w:szCs w:val="20"/>
                  </w:rPr>
                  <w:id w:val="222484187"/>
                  <w:placeholder>
                    <w:docPart w:val="CBA815EABE60408D81AFB42A41D969DF"/>
                  </w:placeholder>
                </w:sdtPr>
                <w:sdtContent>
                  <w:p w14:paraId="7D03BDF6" w14:textId="4388FE13" w:rsidR="0054401E" w:rsidRPr="00106A4E" w:rsidRDefault="00106A4E" w:rsidP="00C335DA">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テキスト1"/>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sdtContent>
          </w:sdt>
        </w:tc>
      </w:tr>
    </w:tbl>
    <w:p w14:paraId="4E92374A" w14:textId="77777777" w:rsidR="0054401E" w:rsidRPr="007155E1" w:rsidRDefault="0054401E" w:rsidP="0054401E">
      <w:pPr>
        <w:rPr>
          <w:rFonts w:ascii="Arial" w:hAnsi="Arial" w:cs="Arial"/>
          <w:sz w:val="20"/>
          <w:szCs w:val="20"/>
          <w:lang w:eastAsia="ja-JP"/>
        </w:rPr>
      </w:pPr>
    </w:p>
    <w:tbl>
      <w:tblPr>
        <w:tblW w:w="10624"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2602"/>
        <w:gridCol w:w="2610"/>
        <w:gridCol w:w="3002"/>
        <w:gridCol w:w="2410"/>
      </w:tblGrid>
      <w:tr w:rsidR="0054401E" w:rsidRPr="007155E1" w14:paraId="43C1373E" w14:textId="77777777" w:rsidTr="00447FA7">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hideMark/>
          </w:tcPr>
          <w:p w14:paraId="50304368" w14:textId="77777777" w:rsidR="0054401E" w:rsidRPr="007155E1" w:rsidRDefault="0054401E"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Brand Name</w:t>
            </w:r>
          </w:p>
        </w:tc>
        <w:tc>
          <w:tcPr>
            <w:tcW w:w="8022" w:type="dxa"/>
            <w:gridSpan w:val="3"/>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245042540"/>
              <w:placeholder>
                <w:docPart w:val="DefaultPlaceholder_-1854013440"/>
              </w:placeholder>
            </w:sdtPr>
            <w:sdtContent>
              <w:p w14:paraId="6696D6F4" w14:textId="04ACEAA7" w:rsidR="0054401E" w:rsidRPr="007155E1" w:rsidRDefault="0054401E" w:rsidP="00C335DA">
                <w:pPr>
                  <w:rPr>
                    <w:rFonts w:ascii="Arial" w:hAnsi="Arial" w:cs="Arial"/>
                    <w:sz w:val="20"/>
                    <w:szCs w:val="20"/>
                    <w:lang w:eastAsia="ja-JP"/>
                  </w:rPr>
                </w:pPr>
                <w:r w:rsidRPr="007155E1">
                  <w:rPr>
                    <w:rFonts w:ascii="Arial" w:eastAsia="ＭＳ Ｐゴシック" w:hAnsi="Arial" w:cs="Arial"/>
                    <w:sz w:val="20"/>
                    <w:szCs w:val="20"/>
                  </w:rPr>
                  <w:fldChar w:fldCharType="begin">
                    <w:ffData>
                      <w:name w:val="テキスト1"/>
                      <w:enabled/>
                      <w:calcOnExit w:val="0"/>
                      <w:textInput>
                        <w:format w:val="半角文字"/>
                      </w:textInput>
                    </w:ffData>
                  </w:fldChar>
                </w:r>
                <w:bookmarkStart w:id="0" w:name="テキスト1"/>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bookmarkEnd w:id="0" w:displacedByCustomXml="next"/>
            </w:sdtContent>
          </w:sdt>
        </w:tc>
      </w:tr>
      <w:tr w:rsidR="0054401E" w:rsidRPr="007155E1" w14:paraId="66343F71" w14:textId="77777777" w:rsidTr="00447FA7">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hideMark/>
          </w:tcPr>
          <w:p w14:paraId="66710EE0" w14:textId="77777777" w:rsidR="0054401E" w:rsidRPr="004A0094" w:rsidRDefault="0054401E" w:rsidP="00BC0E7F">
            <w:pPr>
              <w:rPr>
                <w:rFonts w:ascii="Arial" w:eastAsia="Times New Roman" w:hAnsi="Arial" w:cs="Arial"/>
              </w:rPr>
            </w:pPr>
            <w:r w:rsidRPr="004A0094">
              <w:rPr>
                <w:rFonts w:ascii="Arial" w:eastAsia="Times New Roman" w:hAnsi="Arial" w:cs="Arial"/>
                <w:color w:val="FF0000"/>
                <w:sz w:val="20"/>
                <w:szCs w:val="20"/>
              </w:rPr>
              <w:t>*</w:t>
            </w:r>
            <w:r w:rsidRPr="004A0094">
              <w:rPr>
                <w:rFonts w:ascii="Arial" w:eastAsia="Times New Roman" w:hAnsi="Arial" w:cs="Arial"/>
                <w:sz w:val="20"/>
                <w:szCs w:val="20"/>
              </w:rPr>
              <w:t>Type Examination for</w:t>
            </w:r>
          </w:p>
        </w:tc>
        <w:tc>
          <w:tcPr>
            <w:tcW w:w="8022" w:type="dxa"/>
            <w:gridSpan w:val="3"/>
            <w:tcBorders>
              <w:top w:val="outset" w:sz="6" w:space="0" w:color="88BBBB"/>
              <w:left w:val="outset" w:sz="6" w:space="0" w:color="88BBBB"/>
              <w:bottom w:val="outset" w:sz="6" w:space="0" w:color="88BBBB"/>
              <w:right w:val="outset" w:sz="6" w:space="0" w:color="88BBBB"/>
            </w:tcBorders>
            <w:vAlign w:val="center"/>
            <w:hideMark/>
          </w:tcPr>
          <w:p w14:paraId="291B9A08" w14:textId="02173438" w:rsidR="004A0094" w:rsidRPr="004A0094" w:rsidRDefault="00447FA7" w:rsidP="00BC0E7F">
            <w:pPr>
              <w:rPr>
                <w:rFonts w:ascii="Arial" w:eastAsia="Times New Roman" w:hAnsi="Arial" w:cs="Arial"/>
                <w:sz w:val="20"/>
                <w:szCs w:val="20"/>
              </w:rPr>
            </w:pPr>
            <w:sdt>
              <w:sdtPr>
                <w:rPr>
                  <w:rFonts w:ascii="Arial" w:eastAsia="Times New Roman" w:hAnsi="Arial" w:cs="Arial"/>
                  <w:sz w:val="22"/>
                  <w:szCs w:val="22"/>
                </w:rPr>
                <w:id w:val="1623571044"/>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sz w:val="22"/>
                    <w:szCs w:val="22"/>
                  </w:rPr>
                  <w:t>☐</w:t>
                </w:r>
              </w:sdtContent>
            </w:sdt>
            <w:r w:rsidR="004A0094" w:rsidRPr="004A0094">
              <w:rPr>
                <w:rFonts w:ascii="Arial" w:eastAsia="Times New Roman" w:hAnsi="Arial" w:cs="Arial"/>
                <w:sz w:val="22"/>
                <w:szCs w:val="22"/>
              </w:rPr>
              <w:t xml:space="preserve"> </w:t>
            </w:r>
            <w:r w:rsidR="004A0094" w:rsidRPr="004A0094">
              <w:rPr>
                <w:rFonts w:ascii="Arial" w:eastAsia="Times New Roman" w:hAnsi="Arial" w:cs="Arial"/>
                <w:sz w:val="20"/>
                <w:szCs w:val="20"/>
              </w:rPr>
              <w:t>Radio Directive/ Regulations</w:t>
            </w:r>
          </w:p>
          <w:p w14:paraId="62061AB8" w14:textId="38395F8C" w:rsidR="004A0094" w:rsidRPr="004A0094" w:rsidRDefault="00447FA7" w:rsidP="00BC0E7F">
            <w:pPr>
              <w:rPr>
                <w:rFonts w:ascii="Arial" w:eastAsia="Times New Roman" w:hAnsi="Arial" w:cs="Arial"/>
                <w:sz w:val="20"/>
                <w:szCs w:val="20"/>
              </w:rPr>
            </w:pPr>
            <w:sdt>
              <w:sdtPr>
                <w:rPr>
                  <w:rFonts w:ascii="Arial" w:eastAsia="Times New Roman" w:hAnsi="Arial" w:cs="Arial"/>
                  <w:sz w:val="20"/>
                  <w:szCs w:val="20"/>
                </w:rPr>
                <w:id w:val="1688174778"/>
                <w14:checkbox>
                  <w14:checked w14:val="0"/>
                  <w14:checkedState w14:val="2612" w14:font="ＭＳ ゴシック"/>
                  <w14:uncheckedState w14:val="2610" w14:font="ＭＳ ゴシック"/>
                </w14:checkbox>
              </w:sdtPr>
              <w:sdtContent>
                <w:r w:rsidR="00424332" w:rsidRPr="00424332">
                  <w:rPr>
                    <w:rFonts w:ascii="ＭＳ ゴシック" w:eastAsia="ＭＳ ゴシック" w:hAnsi="ＭＳ ゴシック" w:cs="Arial" w:hint="eastAsia"/>
                    <w:sz w:val="22"/>
                    <w:szCs w:val="22"/>
                  </w:rPr>
                  <w:t>☐</w:t>
                </w:r>
              </w:sdtContent>
            </w:sdt>
            <w:r w:rsidR="004A0094" w:rsidRPr="004A0094">
              <w:rPr>
                <w:rFonts w:ascii="Arial" w:eastAsia="Times New Roman" w:hAnsi="Arial" w:cs="Arial"/>
                <w:sz w:val="20"/>
                <w:szCs w:val="20"/>
              </w:rPr>
              <w:t xml:space="preserve"> EMC Directive / Regulations </w:t>
            </w:r>
          </w:p>
          <w:p w14:paraId="16F593D0" w14:textId="77777777" w:rsidR="0054401E" w:rsidRPr="004A0094" w:rsidRDefault="0054401E" w:rsidP="00BC0E7F">
            <w:pPr>
              <w:rPr>
                <w:rFonts w:ascii="Arial" w:eastAsia="Times New Roman" w:hAnsi="Arial" w:cs="Arial"/>
              </w:rPr>
            </w:pPr>
          </w:p>
        </w:tc>
      </w:tr>
      <w:tr w:rsidR="0054401E" w:rsidRPr="007155E1" w14:paraId="08285A44" w14:textId="77777777" w:rsidTr="00447FA7">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tcPr>
          <w:p w14:paraId="7D72CAAF" w14:textId="77777777" w:rsidR="0054401E" w:rsidRPr="007155E1" w:rsidRDefault="0054401E" w:rsidP="00BC0E7F">
            <w:pPr>
              <w:rPr>
                <w:rFonts w:ascii="Arial" w:eastAsia="Times New Roman" w:hAnsi="Arial" w:cs="Arial"/>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 xml:space="preserve">Scope </w:t>
            </w:r>
          </w:p>
          <w:p w14:paraId="37D68659" w14:textId="77777777" w:rsidR="0054401E" w:rsidRPr="007155E1" w:rsidRDefault="0054401E" w:rsidP="00BC0E7F">
            <w:pPr>
              <w:rPr>
                <w:rFonts w:ascii="Arial" w:eastAsia="Times New Roman" w:hAnsi="Arial" w:cs="Arial"/>
                <w:color w:val="FF0000"/>
                <w:sz w:val="20"/>
                <w:szCs w:val="20"/>
              </w:rPr>
            </w:pPr>
            <w:r w:rsidRPr="007155E1">
              <w:rPr>
                <w:rFonts w:ascii="Arial" w:eastAsia="Times New Roman" w:hAnsi="Arial" w:cs="Arial"/>
                <w:sz w:val="20"/>
                <w:szCs w:val="20"/>
              </w:rPr>
              <w:t>(EU CE and / or UKCA)</w:t>
            </w:r>
          </w:p>
        </w:tc>
        <w:tc>
          <w:tcPr>
            <w:tcW w:w="8022" w:type="dxa"/>
            <w:gridSpan w:val="3"/>
            <w:tcBorders>
              <w:top w:val="outset" w:sz="6" w:space="0" w:color="88BBBB"/>
              <w:left w:val="outset" w:sz="6" w:space="0" w:color="88BBBB"/>
              <w:bottom w:val="outset" w:sz="6" w:space="0" w:color="88BBBB"/>
              <w:right w:val="outset" w:sz="6" w:space="0" w:color="88BBBB"/>
            </w:tcBorders>
            <w:vAlign w:val="center"/>
          </w:tcPr>
          <w:p w14:paraId="12685028" w14:textId="541F1143" w:rsidR="00DD600E" w:rsidRPr="007155E1" w:rsidRDefault="00447FA7" w:rsidP="00BC0E7F">
            <w:pPr>
              <w:rPr>
                <w:rFonts w:ascii="Arial" w:eastAsia="Verdana" w:hAnsi="Arial" w:cs="Arial"/>
                <w:sz w:val="21"/>
                <w:szCs w:val="21"/>
              </w:rPr>
            </w:pPr>
            <w:sdt>
              <w:sdtPr>
                <w:rPr>
                  <w:rFonts w:ascii="Arial" w:eastAsia="Times New Roman" w:hAnsi="Arial" w:cs="Arial"/>
                </w:rPr>
                <w:id w:val="-15684581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54401E" w:rsidRPr="007155E1">
              <w:rPr>
                <w:rFonts w:ascii="Arial" w:eastAsia="Verdana" w:hAnsi="Arial" w:cs="Arial"/>
                <w:sz w:val="21"/>
                <w:szCs w:val="21"/>
              </w:rPr>
              <w:t>EU</w:t>
            </w:r>
            <w:r w:rsidR="00DD600E" w:rsidRPr="007155E1">
              <w:rPr>
                <w:rFonts w:ascii="Arial" w:eastAsia="Verdana" w:hAnsi="Arial" w:cs="Arial"/>
                <w:sz w:val="21"/>
                <w:szCs w:val="21"/>
              </w:rPr>
              <w:t>(</w:t>
            </w:r>
            <w:r w:rsidR="0054401E" w:rsidRPr="007155E1">
              <w:rPr>
                <w:rFonts w:ascii="Arial" w:eastAsia="Verdana" w:hAnsi="Arial" w:cs="Arial"/>
                <w:sz w:val="21"/>
                <w:szCs w:val="21"/>
              </w:rPr>
              <w:t>CE</w:t>
            </w:r>
            <w:r w:rsidR="00DD600E" w:rsidRPr="007155E1">
              <w:rPr>
                <w:rFonts w:ascii="Arial" w:eastAsia="Verdana" w:hAnsi="Arial" w:cs="Arial"/>
                <w:sz w:val="21"/>
                <w:szCs w:val="21"/>
              </w:rPr>
              <w:t>)</w:t>
            </w:r>
            <w:r w:rsidR="0054401E" w:rsidRPr="007155E1">
              <w:rPr>
                <w:rFonts w:ascii="Arial" w:eastAsia="Verdana" w:hAnsi="Arial" w:cs="Arial"/>
                <w:sz w:val="21"/>
                <w:szCs w:val="21"/>
              </w:rPr>
              <w:t xml:space="preserve"> </w:t>
            </w:r>
            <w:r w:rsidR="00DD600E" w:rsidRPr="007155E1">
              <w:rPr>
                <w:rFonts w:ascii="Arial" w:eastAsia="Verdana" w:hAnsi="Arial" w:cs="Arial"/>
                <w:sz w:val="21"/>
                <w:szCs w:val="21"/>
              </w:rPr>
              <w:t xml:space="preserve">Type Examination </w:t>
            </w:r>
            <w:r w:rsidR="0054401E" w:rsidRPr="007155E1">
              <w:rPr>
                <w:rFonts w:ascii="Arial" w:eastAsia="Verdana" w:hAnsi="Arial" w:cs="Arial"/>
                <w:sz w:val="21"/>
                <w:szCs w:val="21"/>
              </w:rPr>
              <w:t xml:space="preserve">Only  </w:t>
            </w:r>
          </w:p>
          <w:p w14:paraId="7DD6BDD6" w14:textId="1918D962" w:rsidR="00DD600E" w:rsidRPr="007155E1" w:rsidRDefault="00447FA7" w:rsidP="00BC0E7F">
            <w:pPr>
              <w:rPr>
                <w:rFonts w:ascii="Arial" w:eastAsia="Verdana" w:hAnsi="Arial" w:cs="Arial"/>
                <w:sz w:val="21"/>
                <w:szCs w:val="21"/>
              </w:rPr>
            </w:pPr>
            <w:sdt>
              <w:sdtPr>
                <w:rPr>
                  <w:rFonts w:ascii="Arial" w:eastAsia="Times New Roman" w:hAnsi="Arial" w:cs="Arial"/>
                </w:rPr>
                <w:id w:val="1886366487"/>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54401E" w:rsidRPr="007155E1">
              <w:rPr>
                <w:rFonts w:ascii="Arial" w:eastAsia="Verdana" w:hAnsi="Arial" w:cs="Arial"/>
                <w:sz w:val="21"/>
                <w:szCs w:val="21"/>
              </w:rPr>
              <w:t xml:space="preserve">UKCA </w:t>
            </w:r>
            <w:r w:rsidR="00DD600E" w:rsidRPr="007155E1">
              <w:rPr>
                <w:rFonts w:ascii="Arial" w:eastAsia="Verdana" w:hAnsi="Arial" w:cs="Arial"/>
                <w:sz w:val="21"/>
                <w:szCs w:val="21"/>
              </w:rPr>
              <w:t xml:space="preserve">Type Examination </w:t>
            </w:r>
            <w:r w:rsidR="0054401E" w:rsidRPr="007155E1">
              <w:rPr>
                <w:rFonts w:ascii="Arial" w:eastAsia="Verdana" w:hAnsi="Arial" w:cs="Arial"/>
                <w:sz w:val="21"/>
                <w:szCs w:val="21"/>
              </w:rPr>
              <w:t>Only</w:t>
            </w:r>
          </w:p>
          <w:p w14:paraId="3BECD807" w14:textId="0CB03AFB" w:rsidR="0054401E" w:rsidRPr="007155E1" w:rsidRDefault="00447FA7" w:rsidP="00BC0E7F">
            <w:pPr>
              <w:rPr>
                <w:rFonts w:ascii="Arial" w:eastAsia="ＭＳ Ｐゴシック" w:hAnsi="Arial" w:cs="Arial"/>
                <w:b/>
                <w:bCs/>
              </w:rPr>
            </w:pPr>
            <w:sdt>
              <w:sdtPr>
                <w:rPr>
                  <w:rFonts w:ascii="Arial" w:eastAsia="Times New Roman" w:hAnsi="Arial" w:cs="Arial"/>
                </w:rPr>
                <w:id w:val="-1272163937"/>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eastAsia="Verdana" w:hAnsi="Arial" w:cs="Arial"/>
                <w:sz w:val="21"/>
                <w:szCs w:val="21"/>
              </w:rPr>
              <w:t>Both EU(CE) &amp; UKCA Type Examination</w:t>
            </w:r>
          </w:p>
        </w:tc>
      </w:tr>
      <w:tr w:rsidR="0054401E" w:rsidRPr="007155E1" w14:paraId="73E89751" w14:textId="77777777" w:rsidTr="00447FA7">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tcPr>
          <w:p w14:paraId="0F1B8E64" w14:textId="77777777" w:rsidR="0054401E" w:rsidRPr="007155E1" w:rsidRDefault="0054401E" w:rsidP="00BC0E7F">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Application Type</w:t>
            </w:r>
          </w:p>
        </w:tc>
        <w:tc>
          <w:tcPr>
            <w:tcW w:w="8022" w:type="dxa"/>
            <w:gridSpan w:val="3"/>
            <w:tcBorders>
              <w:top w:val="outset" w:sz="6" w:space="0" w:color="88BBBB"/>
              <w:left w:val="outset" w:sz="6" w:space="0" w:color="88BBBB"/>
              <w:bottom w:val="outset" w:sz="6" w:space="0" w:color="88BBBB"/>
              <w:right w:val="outset" w:sz="6" w:space="0" w:color="88BBBB"/>
            </w:tcBorders>
            <w:vAlign w:val="center"/>
          </w:tcPr>
          <w:p w14:paraId="592B1E52" w14:textId="31522160" w:rsidR="004A0094" w:rsidRDefault="00447FA7" w:rsidP="00BC0E7F">
            <w:pPr>
              <w:rPr>
                <w:rFonts w:ascii="Arial" w:eastAsia="Times New Roman" w:hAnsi="Arial" w:cs="Arial"/>
                <w:sz w:val="20"/>
                <w:szCs w:val="20"/>
              </w:rPr>
            </w:pPr>
            <w:sdt>
              <w:sdtPr>
                <w:rPr>
                  <w:rFonts w:ascii="Arial" w:eastAsia="Times New Roman" w:hAnsi="Arial" w:cs="Arial"/>
                </w:rPr>
                <w:id w:val="-148908972"/>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54401E" w:rsidRPr="007155E1">
              <w:rPr>
                <w:rFonts w:ascii="Arial" w:eastAsia="Times New Roman" w:hAnsi="Arial" w:cs="Arial"/>
                <w:sz w:val="20"/>
                <w:szCs w:val="20"/>
              </w:rPr>
              <w:t>New Application</w:t>
            </w:r>
          </w:p>
          <w:p w14:paraId="754434D8" w14:textId="79C1FB44" w:rsidR="004A0094" w:rsidRDefault="00447FA7" w:rsidP="00BC0E7F">
            <w:pPr>
              <w:rPr>
                <w:rFonts w:ascii="Arial" w:eastAsia="Times New Roman" w:hAnsi="Arial" w:cs="Arial"/>
                <w:sz w:val="20"/>
                <w:szCs w:val="20"/>
              </w:rPr>
            </w:pPr>
            <w:sdt>
              <w:sdtPr>
                <w:rPr>
                  <w:rFonts w:ascii="Arial" w:eastAsia="Times New Roman" w:hAnsi="Arial" w:cs="Arial"/>
                </w:rPr>
                <w:id w:val="1114168046"/>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hAnsi="Arial" w:cs="Arial"/>
                <w:sz w:val="20"/>
                <w:szCs w:val="20"/>
                <w:lang w:eastAsia="ja-JP"/>
              </w:rPr>
              <w:t>Update</w:t>
            </w:r>
            <w:r w:rsidR="0054401E" w:rsidRPr="007155E1">
              <w:rPr>
                <w:rFonts w:ascii="Arial" w:eastAsia="Times New Roman" w:hAnsi="Arial" w:cs="Arial"/>
                <w:sz w:val="20"/>
                <w:szCs w:val="20"/>
              </w:rPr>
              <w:t xml:space="preserve"> (</w:t>
            </w:r>
            <w:r w:rsidR="00DD600E" w:rsidRPr="007155E1">
              <w:rPr>
                <w:rFonts w:ascii="Arial" w:eastAsia="Times New Roman" w:hAnsi="Arial" w:cs="Arial"/>
                <w:sz w:val="20"/>
                <w:szCs w:val="20"/>
              </w:rPr>
              <w:t>no technical reports</w:t>
            </w:r>
            <w:r w:rsidR="0054401E" w:rsidRPr="007155E1">
              <w:rPr>
                <w:rFonts w:ascii="Arial" w:eastAsia="Times New Roman" w:hAnsi="Arial" w:cs="Arial"/>
                <w:sz w:val="20"/>
                <w:szCs w:val="20"/>
              </w:rPr>
              <w:t xml:space="preserve"> submitted) </w:t>
            </w:r>
          </w:p>
          <w:p w14:paraId="3614685D" w14:textId="18BF4178" w:rsidR="0054401E" w:rsidRPr="007155E1" w:rsidRDefault="00447FA7" w:rsidP="00BC0E7F">
            <w:pPr>
              <w:rPr>
                <w:rFonts w:ascii="Arial" w:eastAsia="Times New Roman" w:hAnsi="Arial" w:cs="Arial"/>
                <w:sz w:val="20"/>
                <w:szCs w:val="20"/>
              </w:rPr>
            </w:pPr>
            <w:sdt>
              <w:sdtPr>
                <w:rPr>
                  <w:rFonts w:ascii="Arial" w:eastAsia="Times New Roman" w:hAnsi="Arial" w:cs="Arial"/>
                </w:rPr>
                <w:id w:val="250633289"/>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hAnsi="Arial" w:cs="Arial"/>
                <w:sz w:val="20"/>
                <w:szCs w:val="20"/>
                <w:lang w:eastAsia="ja-JP"/>
              </w:rPr>
              <w:t>Update</w:t>
            </w:r>
            <w:r w:rsidR="00DD600E" w:rsidRPr="007155E1">
              <w:rPr>
                <w:rFonts w:ascii="Arial" w:eastAsia="Times New Roman" w:hAnsi="Arial" w:cs="Arial"/>
                <w:sz w:val="20"/>
                <w:szCs w:val="20"/>
              </w:rPr>
              <w:t xml:space="preserve"> with new technical reports</w:t>
            </w:r>
          </w:p>
          <w:p w14:paraId="47F48569" w14:textId="1F0CA9AA" w:rsidR="0054401E" w:rsidRPr="007155E1" w:rsidRDefault="00447FA7" w:rsidP="00BC0E7F">
            <w:pPr>
              <w:rPr>
                <w:rFonts w:ascii="Arial" w:eastAsia="Times New Roman" w:hAnsi="Arial" w:cs="Arial"/>
                <w:sz w:val="20"/>
                <w:szCs w:val="20"/>
              </w:rPr>
            </w:pPr>
            <w:sdt>
              <w:sdtPr>
                <w:rPr>
                  <w:rFonts w:ascii="Arial" w:eastAsia="Times New Roman" w:hAnsi="Arial" w:cs="Arial"/>
                </w:rPr>
                <w:id w:val="-2097168596"/>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eastAsia="Times New Roman" w:hAnsi="Arial" w:cs="Arial"/>
                <w:sz w:val="20"/>
                <w:szCs w:val="20"/>
              </w:rPr>
              <w:t>UKCA Type Examination based on existing EU Type Examination</w:t>
            </w:r>
          </w:p>
          <w:p w14:paraId="0AAEEDE1" w14:textId="79F9E4C5" w:rsidR="0054401E" w:rsidRPr="007155E1" w:rsidRDefault="00447FA7" w:rsidP="00BC0E7F">
            <w:pPr>
              <w:rPr>
                <w:rFonts w:ascii="Arial" w:eastAsia="ＭＳ Ｐゴシック" w:hAnsi="Arial" w:cs="Arial"/>
                <w:b/>
                <w:bCs/>
              </w:rPr>
            </w:pPr>
            <w:sdt>
              <w:sdtPr>
                <w:rPr>
                  <w:rFonts w:ascii="Arial" w:eastAsia="Times New Roman" w:hAnsi="Arial" w:cs="Arial"/>
                </w:rPr>
                <w:id w:val="567161950"/>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eastAsia="Times New Roman" w:hAnsi="Arial" w:cs="Arial"/>
                <w:sz w:val="20"/>
                <w:szCs w:val="20"/>
              </w:rPr>
              <w:t>Request to extend expiration date</w:t>
            </w:r>
          </w:p>
        </w:tc>
      </w:tr>
      <w:tr w:rsidR="00C72C3B" w:rsidRPr="007155E1" w14:paraId="21375196" w14:textId="77777777" w:rsidTr="00447FA7">
        <w:trPr>
          <w:tblCellSpacing w:w="0" w:type="dxa"/>
        </w:trPr>
        <w:tc>
          <w:tcPr>
            <w:tcW w:w="5212" w:type="dxa"/>
            <w:gridSpan w:val="2"/>
            <w:tcBorders>
              <w:top w:val="outset" w:sz="6" w:space="0" w:color="88BBBB"/>
              <w:left w:val="outset" w:sz="6" w:space="0" w:color="88BBBB"/>
              <w:bottom w:val="outset" w:sz="6" w:space="0" w:color="88BBBB"/>
              <w:right w:val="outset" w:sz="6" w:space="0" w:color="88BBBB"/>
            </w:tcBorders>
            <w:vAlign w:val="center"/>
          </w:tcPr>
          <w:p w14:paraId="3D0202AD" w14:textId="77777777" w:rsidR="00C72C3B" w:rsidRPr="007155E1" w:rsidRDefault="00C72C3B" w:rsidP="00C335DA">
            <w:pPr>
              <w:rPr>
                <w:rFonts w:ascii="Arial" w:eastAsia="Times New Roman" w:hAnsi="Arial" w:cs="Arial"/>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Brief Description of Equipment (Max 50 words)</w:t>
            </w:r>
          </w:p>
          <w:p w14:paraId="112D7141" w14:textId="77777777" w:rsidR="00C72C3B" w:rsidRPr="007155E1" w:rsidRDefault="00C72C3B" w:rsidP="00C335DA">
            <w:pPr>
              <w:rPr>
                <w:rFonts w:ascii="Arial" w:eastAsia="Times New Roman" w:hAnsi="Arial" w:cs="Arial"/>
                <w:sz w:val="16"/>
                <w:szCs w:val="16"/>
              </w:rPr>
            </w:pPr>
            <w:r w:rsidRPr="007155E1">
              <w:rPr>
                <w:rFonts w:ascii="Arial" w:hAnsi="Arial" w:cs="Arial"/>
                <w:sz w:val="16"/>
                <w:szCs w:val="16"/>
                <w:lang w:eastAsia="ja-JP"/>
              </w:rPr>
              <w:t>If the application is an update to, or transfer from an existing certificate please include the original certificate number(s)</w:t>
            </w:r>
          </w:p>
        </w:tc>
        <w:tc>
          <w:tcPr>
            <w:tcW w:w="3002" w:type="dxa"/>
            <w:tcBorders>
              <w:top w:val="outset" w:sz="6" w:space="0" w:color="88BBBB"/>
              <w:left w:val="outset" w:sz="6" w:space="0" w:color="88BBBB"/>
              <w:bottom w:val="outset" w:sz="6" w:space="0" w:color="88BBBB"/>
              <w:right w:val="dotted" w:sz="4" w:space="0" w:color="88BBBB"/>
            </w:tcBorders>
            <w:vAlign w:val="center"/>
          </w:tcPr>
          <w:sdt>
            <w:sdtPr>
              <w:rPr>
                <w:rFonts w:ascii="Arial" w:eastAsia="ＭＳ Ｐゴシック" w:hAnsi="Arial" w:cs="Arial"/>
                <w:sz w:val="20"/>
                <w:szCs w:val="20"/>
              </w:rPr>
              <w:id w:val="-1659459856"/>
              <w:placeholder>
                <w:docPart w:val="DefaultPlaceholder_-1854013440"/>
              </w:placeholder>
            </w:sdtPr>
            <w:sdtContent>
              <w:p w14:paraId="23F7D516" w14:textId="77777777" w:rsidR="00C72C3B" w:rsidRDefault="00C72C3B" w:rsidP="00BC0E7F">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maxLength w:val="35"/>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p w14:paraId="75B6778B" w14:textId="77777777" w:rsidR="001478F4" w:rsidRDefault="001478F4" w:rsidP="001478F4">
            <w:pPr>
              <w:rPr>
                <w:rFonts w:ascii="Arial" w:hAnsi="Arial" w:cs="Arial"/>
                <w:sz w:val="16"/>
                <w:szCs w:val="16"/>
                <w:lang w:eastAsia="ja-JP"/>
              </w:rPr>
            </w:pPr>
          </w:p>
          <w:p w14:paraId="70522448" w14:textId="7415056E" w:rsidR="001478F4" w:rsidRPr="007155E1" w:rsidRDefault="001478F4" w:rsidP="001478F4">
            <w:pPr>
              <w:rPr>
                <w:rFonts w:ascii="Arial" w:eastAsia="Times New Roman" w:hAnsi="Arial" w:cs="Arial"/>
                <w:sz w:val="20"/>
                <w:szCs w:val="20"/>
              </w:rPr>
            </w:pPr>
            <w:r>
              <w:rPr>
                <w:rFonts w:ascii="ＭＳ Ｐゴシック" w:eastAsia="ＭＳ Ｐゴシック" w:hAnsi="ＭＳ Ｐゴシック" w:cs="Arial" w:hint="eastAsia"/>
                <w:color w:val="FF0000"/>
                <w:sz w:val="16"/>
                <w:szCs w:val="16"/>
                <w:lang w:eastAsia="ja-JP"/>
              </w:rPr>
              <w:t>※</w:t>
            </w:r>
            <w:r w:rsidRPr="00811792">
              <w:rPr>
                <w:rFonts w:ascii="ＭＳ Ｐゴシック" w:eastAsia="ＭＳ Ｐゴシック" w:hAnsi="ＭＳ Ｐゴシック" w:cs="Arial" w:hint="eastAsia"/>
                <w:color w:val="FF0000"/>
                <w:sz w:val="16"/>
                <w:szCs w:val="16"/>
                <w:lang w:eastAsia="ja-JP"/>
              </w:rPr>
              <w:t>変更申請の場合</w:t>
            </w:r>
            <w:r>
              <w:rPr>
                <w:rFonts w:ascii="ＭＳ Ｐゴシック" w:eastAsia="ＭＳ Ｐゴシック" w:hAnsi="ＭＳ Ｐゴシック" w:cs="Arial" w:hint="eastAsia"/>
                <w:color w:val="FF0000"/>
                <w:sz w:val="16"/>
                <w:szCs w:val="16"/>
                <w:lang w:eastAsia="ja-JP"/>
              </w:rPr>
              <w:t>は元の</w:t>
            </w:r>
            <w:r w:rsidRPr="00811792">
              <w:rPr>
                <w:rFonts w:ascii="ＭＳ Ｐゴシック" w:eastAsia="ＭＳ Ｐゴシック" w:hAnsi="ＭＳ Ｐゴシック" w:cs="Arial" w:hint="eastAsia"/>
                <w:color w:val="FF0000"/>
                <w:sz w:val="16"/>
                <w:szCs w:val="16"/>
                <w:lang w:eastAsia="ja-JP"/>
              </w:rPr>
              <w:t>Cert No.も記載</w:t>
            </w:r>
          </w:p>
        </w:tc>
        <w:tc>
          <w:tcPr>
            <w:tcW w:w="2410" w:type="dxa"/>
            <w:tcBorders>
              <w:top w:val="outset" w:sz="6" w:space="0" w:color="88BBBB"/>
              <w:left w:val="dotted" w:sz="4" w:space="0" w:color="88BBBB"/>
              <w:bottom w:val="outset" w:sz="6" w:space="0" w:color="88BBBB"/>
              <w:right w:val="outset" w:sz="6" w:space="0" w:color="88BBBB"/>
            </w:tcBorders>
            <w:vAlign w:val="center"/>
          </w:tcPr>
          <w:p w14:paraId="5E875044" w14:textId="77122679" w:rsidR="00C72C3B" w:rsidRPr="007155E1" w:rsidRDefault="00447FA7" w:rsidP="00BC0E7F">
            <w:pPr>
              <w:rPr>
                <w:rFonts w:ascii="Arial" w:eastAsia="Times New Roman" w:hAnsi="Arial" w:cs="Arial"/>
                <w:sz w:val="20"/>
                <w:szCs w:val="20"/>
              </w:rPr>
            </w:pPr>
            <w:sdt>
              <w:sdtPr>
                <w:rPr>
                  <w:rFonts w:ascii="Arial" w:eastAsia="Times New Roman" w:hAnsi="Arial" w:cs="Arial"/>
                </w:rPr>
                <w:id w:val="2077228615"/>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4A0094">
              <w:rPr>
                <w:rFonts w:ascii="Arial" w:eastAsia="Times New Roman" w:hAnsi="Arial" w:cs="Arial"/>
              </w:rPr>
              <w:t xml:space="preserve"> </w:t>
            </w:r>
            <w:r w:rsidR="00C72C3B" w:rsidRPr="007155E1">
              <w:rPr>
                <w:rFonts w:ascii="Arial" w:eastAsia="ＭＳ Ｐゴシック" w:hAnsi="Arial" w:cs="Arial"/>
                <w:b/>
                <w:bCs/>
                <w:sz w:val="20"/>
                <w:szCs w:val="20"/>
              </w:rPr>
              <w:t xml:space="preserve">- </w:t>
            </w:r>
            <w:r>
              <w:rPr>
                <w:rFonts w:ascii="Arial" w:hAnsi="Arial" w:cs="Arial" w:hint="eastAsia"/>
                <w:sz w:val="20"/>
                <w:szCs w:val="20"/>
                <w:lang w:eastAsia="ja-JP"/>
              </w:rPr>
              <w:t>EMCD</w:t>
            </w:r>
            <w:r w:rsidR="00C72C3B" w:rsidRPr="007155E1">
              <w:rPr>
                <w:rFonts w:ascii="Arial" w:hAnsi="Arial" w:cs="Arial"/>
                <w:sz w:val="20"/>
                <w:szCs w:val="20"/>
                <w:lang w:eastAsia="ja-JP"/>
              </w:rPr>
              <w:t xml:space="preserve"> TEC</w:t>
            </w:r>
          </w:p>
          <w:p w14:paraId="693C1976" w14:textId="03FA3543" w:rsidR="00C72C3B" w:rsidRPr="007155E1" w:rsidRDefault="00447FA7" w:rsidP="00BC0E7F">
            <w:pPr>
              <w:rPr>
                <w:rFonts w:ascii="Arial" w:eastAsia="ＭＳ Ｐゴシック" w:hAnsi="Arial" w:cs="Arial"/>
                <w:b/>
                <w:bCs/>
                <w:sz w:val="20"/>
                <w:szCs w:val="20"/>
              </w:rPr>
            </w:pPr>
            <w:sdt>
              <w:sdtPr>
                <w:rPr>
                  <w:rFonts w:ascii="Arial" w:eastAsia="Times New Roman" w:hAnsi="Arial" w:cs="Arial"/>
                </w:rPr>
                <w:id w:val="-826049081"/>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4A0094">
              <w:rPr>
                <w:rFonts w:ascii="Arial" w:eastAsia="Times New Roman" w:hAnsi="Arial" w:cs="Arial"/>
              </w:rPr>
              <w:t xml:space="preserve"> </w:t>
            </w:r>
            <w:r w:rsidR="00C72C3B" w:rsidRPr="007155E1">
              <w:rPr>
                <w:rFonts w:ascii="Arial" w:eastAsia="ＭＳ Ｐゴシック" w:hAnsi="Arial" w:cs="Arial"/>
                <w:b/>
                <w:bCs/>
                <w:sz w:val="20"/>
                <w:szCs w:val="20"/>
                <w:lang w:eastAsia="ja-JP"/>
              </w:rPr>
              <w:t xml:space="preserve">- </w:t>
            </w:r>
            <w:r w:rsidR="00C72C3B" w:rsidRPr="007155E1">
              <w:rPr>
                <w:rFonts w:ascii="Arial" w:hAnsi="Arial" w:cs="Arial"/>
                <w:sz w:val="20"/>
                <w:szCs w:val="20"/>
                <w:lang w:eastAsia="ja-JP"/>
              </w:rPr>
              <w:t>UKCA TEC</w:t>
            </w:r>
            <w:r w:rsidR="00C72C3B" w:rsidRPr="007155E1">
              <w:rPr>
                <w:rFonts w:ascii="Arial" w:eastAsia="Times New Roman" w:hAnsi="Arial" w:cs="Arial"/>
                <w:sz w:val="20"/>
                <w:szCs w:val="20"/>
              </w:rPr>
              <w:t xml:space="preserve">  </w:t>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p>
          <w:p w14:paraId="175E8C41" w14:textId="6C821973" w:rsidR="00031666" w:rsidRPr="00031666" w:rsidRDefault="00447FA7" w:rsidP="00BC0E7F">
            <w:pPr>
              <w:rPr>
                <w:rFonts w:ascii="Arial" w:hAnsi="Arial" w:cs="Arial"/>
                <w:sz w:val="20"/>
                <w:szCs w:val="20"/>
              </w:rPr>
            </w:pPr>
            <w:sdt>
              <w:sdtPr>
                <w:rPr>
                  <w:rFonts w:ascii="Arial" w:eastAsia="Times New Roman" w:hAnsi="Arial" w:cs="Arial"/>
                </w:rPr>
                <w:id w:val="-27016716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C72C3B" w:rsidRPr="007155E1">
              <w:rPr>
                <w:rFonts w:ascii="Arial" w:eastAsia="ＭＳ Ｐゴシック" w:hAnsi="Arial" w:cs="Arial"/>
                <w:b/>
                <w:bCs/>
                <w:sz w:val="20"/>
                <w:szCs w:val="20"/>
              </w:rPr>
              <w:t xml:space="preserve"> -</w:t>
            </w:r>
            <w:r w:rsidR="00A030C6" w:rsidRPr="007155E1">
              <w:rPr>
                <w:rFonts w:ascii="Arial" w:eastAsia="ＭＳ Ｐゴシック" w:hAnsi="Arial" w:cs="Arial"/>
                <w:b/>
                <w:bCs/>
                <w:sz w:val="20"/>
                <w:szCs w:val="20"/>
              </w:rPr>
              <w:t xml:space="preserve"> </w:t>
            </w:r>
            <w:r>
              <w:rPr>
                <w:rFonts w:ascii="Arial" w:hAnsi="Arial" w:cs="Arial" w:hint="eastAsia"/>
                <w:sz w:val="20"/>
                <w:szCs w:val="20"/>
                <w:lang w:eastAsia="ja-JP"/>
              </w:rPr>
              <w:t>EMCD</w:t>
            </w:r>
            <w:r w:rsidR="00C72C3B" w:rsidRPr="007155E1">
              <w:rPr>
                <w:rFonts w:ascii="Arial" w:hAnsi="Arial" w:cs="Arial"/>
                <w:sz w:val="20"/>
                <w:szCs w:val="20"/>
              </w:rPr>
              <w:t xml:space="preserve"> &amp; UKCA TEC</w:t>
            </w:r>
          </w:p>
        </w:tc>
      </w:tr>
      <w:tr w:rsidR="0054401E" w:rsidRPr="007155E1" w14:paraId="6290F99D" w14:textId="77777777" w:rsidTr="00447FA7">
        <w:trPr>
          <w:tblCellSpacing w:w="0" w:type="dxa"/>
        </w:trPr>
        <w:tc>
          <w:tcPr>
            <w:tcW w:w="5212" w:type="dxa"/>
            <w:gridSpan w:val="2"/>
            <w:tcBorders>
              <w:top w:val="outset" w:sz="6" w:space="0" w:color="88BBBB"/>
              <w:left w:val="outset" w:sz="6" w:space="0" w:color="88BBBB"/>
              <w:bottom w:val="outset" w:sz="6" w:space="0" w:color="88BBBB"/>
              <w:right w:val="outset" w:sz="6" w:space="0" w:color="88BBBB"/>
            </w:tcBorders>
            <w:vAlign w:val="center"/>
          </w:tcPr>
          <w:p w14:paraId="6241B544" w14:textId="77777777" w:rsidR="0054401E" w:rsidRPr="007155E1" w:rsidRDefault="0054401E" w:rsidP="00C335DA">
            <w:pPr>
              <w:rPr>
                <w:rFonts w:ascii="Arial" w:eastAsia="ＭＳ Ｐゴシック" w:hAnsi="Arial" w:cs="Arial"/>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Has an application for Type Examination been submitted to any other Approved / Notified Bodies for this device?</w:t>
            </w:r>
          </w:p>
        </w:tc>
        <w:tc>
          <w:tcPr>
            <w:tcW w:w="5412" w:type="dxa"/>
            <w:gridSpan w:val="2"/>
            <w:tcBorders>
              <w:top w:val="outset" w:sz="6" w:space="0" w:color="88BBBB"/>
              <w:left w:val="outset" w:sz="6" w:space="0" w:color="88BBBB"/>
              <w:bottom w:val="outset" w:sz="6" w:space="0" w:color="88BBBB"/>
              <w:right w:val="outset" w:sz="6" w:space="0" w:color="88BBBB"/>
            </w:tcBorders>
            <w:vAlign w:val="center"/>
          </w:tcPr>
          <w:p w14:paraId="0DD3E060" w14:textId="3EA53205" w:rsidR="0054401E" w:rsidRPr="007155E1" w:rsidRDefault="00447FA7" w:rsidP="00BC0E7F">
            <w:pPr>
              <w:rPr>
                <w:rFonts w:ascii="Arial" w:eastAsia="Times New Roman" w:hAnsi="Arial" w:cs="Arial"/>
                <w:sz w:val="20"/>
                <w:szCs w:val="20"/>
              </w:rPr>
            </w:pPr>
            <w:sdt>
              <w:sdtPr>
                <w:rPr>
                  <w:rFonts w:ascii="Arial" w:eastAsia="Times New Roman" w:hAnsi="Arial" w:cs="Arial"/>
                </w:rPr>
                <w:id w:val="-1249953249"/>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4A0094">
              <w:rPr>
                <w:rFonts w:ascii="Arial" w:eastAsia="Times New Roman" w:hAnsi="Arial" w:cs="Arial"/>
              </w:rPr>
              <w:t xml:space="preserve"> </w:t>
            </w:r>
            <w:r w:rsidR="0054401E" w:rsidRPr="007155E1">
              <w:rPr>
                <w:rFonts w:ascii="Arial" w:eastAsia="Times New Roman" w:hAnsi="Arial" w:cs="Arial"/>
                <w:sz w:val="20"/>
                <w:szCs w:val="20"/>
              </w:rPr>
              <w:t xml:space="preserve">Yes </w:t>
            </w:r>
          </w:p>
          <w:p w14:paraId="14538138" w14:textId="262ACB86" w:rsidR="0054401E" w:rsidRPr="007155E1" w:rsidRDefault="00447FA7" w:rsidP="00BC0E7F">
            <w:pPr>
              <w:rPr>
                <w:rFonts w:ascii="Arial" w:eastAsia="ＭＳ Ｐゴシック" w:hAnsi="Arial" w:cs="Arial"/>
                <w:sz w:val="20"/>
                <w:szCs w:val="20"/>
              </w:rPr>
            </w:pPr>
            <w:sdt>
              <w:sdtPr>
                <w:rPr>
                  <w:rFonts w:ascii="Arial" w:eastAsia="Times New Roman" w:hAnsi="Arial" w:cs="Arial"/>
                </w:rPr>
                <w:id w:val="991216464"/>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54401E" w:rsidRPr="007155E1">
              <w:rPr>
                <w:rFonts w:ascii="Arial" w:eastAsia="ＭＳ Ｐゴシック" w:hAnsi="Arial" w:cs="Arial"/>
                <w:b/>
                <w:bCs/>
              </w:rPr>
              <w:t xml:space="preserve"> </w:t>
            </w:r>
            <w:r w:rsidR="0054401E" w:rsidRPr="007155E1">
              <w:rPr>
                <w:rFonts w:ascii="Arial" w:eastAsia="Times New Roman" w:hAnsi="Arial" w:cs="Arial"/>
                <w:sz w:val="20"/>
                <w:szCs w:val="20"/>
              </w:rPr>
              <w:t>No</w:t>
            </w:r>
          </w:p>
        </w:tc>
      </w:tr>
    </w:tbl>
    <w:p w14:paraId="47F30380" w14:textId="21D03B77" w:rsidR="00B72826" w:rsidRPr="007155E1" w:rsidRDefault="00B72826">
      <w:pPr>
        <w:rPr>
          <w:rFonts w:ascii="Arial" w:hAnsi="Arial" w:cs="Arial"/>
          <w:sz w:val="2"/>
          <w:szCs w:val="2"/>
        </w:rPr>
      </w:pPr>
      <w:r w:rsidRPr="007155E1">
        <w:rPr>
          <w:rFonts w:ascii="Arial" w:hAnsi="Arial" w:cs="Arial"/>
          <w:sz w:val="2"/>
          <w:szCs w:val="2"/>
        </w:rPr>
        <w:br w:type="page"/>
      </w:r>
    </w:p>
    <w:p w14:paraId="4C8608CA" w14:textId="77777777" w:rsidR="00590CE1" w:rsidRPr="007155E1" w:rsidRDefault="00590CE1">
      <w:pPr>
        <w:rPr>
          <w:rFonts w:ascii="Arial" w:hAnsi="Arial" w:cs="Arial"/>
          <w:sz w:val="2"/>
          <w:szCs w:val="2"/>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5212"/>
        <w:gridCol w:w="5270"/>
      </w:tblGrid>
      <w:tr w:rsidR="00590CE1" w:rsidRPr="007155E1" w14:paraId="4F4FCB67" w14:textId="77777777" w:rsidTr="00627632">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00B232B4" w14:textId="77777777" w:rsidR="00590CE1" w:rsidRPr="007155E1" w:rsidRDefault="00590CE1"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b/>
                <w:bCs/>
                <w:sz w:val="20"/>
                <w:szCs w:val="20"/>
              </w:rPr>
              <w:t xml:space="preserve"> Read each certification carefully before answering and signing this application:</w:t>
            </w:r>
          </w:p>
        </w:tc>
      </w:tr>
      <w:tr w:rsidR="00590CE1" w:rsidRPr="007155E1" w14:paraId="543369C7" w14:textId="77777777" w:rsidTr="00627632">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vAlign w:val="center"/>
            <w:hideMark/>
          </w:tcPr>
          <w:p w14:paraId="433B081C" w14:textId="77777777" w:rsidR="00590CE1" w:rsidRPr="007155E1" w:rsidRDefault="00590CE1" w:rsidP="00C335DA">
            <w:pPr>
              <w:rPr>
                <w:rFonts w:ascii="Arial" w:eastAsia="Times New Roman" w:hAnsi="Arial" w:cs="Arial"/>
                <w:sz w:val="20"/>
                <w:szCs w:val="20"/>
              </w:rPr>
            </w:pPr>
            <w:r w:rsidRPr="007155E1">
              <w:rPr>
                <w:rFonts w:ascii="Arial" w:eastAsia="Times New Roman" w:hAnsi="Arial" w:cs="Arial"/>
                <w:b/>
                <w:bCs/>
                <w:sz w:val="20"/>
                <w:szCs w:val="20"/>
                <w:u w:val="single"/>
              </w:rPr>
              <w:t>APPLICANT/AGENT CERTIFICATION:</w:t>
            </w:r>
            <w:r w:rsidRPr="007155E1">
              <w:rPr>
                <w:rFonts w:ascii="Arial" w:eastAsia="Times New Roman" w:hAnsi="Arial" w:cs="Arial"/>
                <w:sz w:val="20"/>
                <w:szCs w:val="20"/>
              </w:rPr>
              <w:br/>
            </w:r>
            <w:r w:rsidRPr="007155E1">
              <w:rPr>
                <w:rFonts w:ascii="Arial" w:eastAsia="Times New Roman" w:hAnsi="Arial" w:cs="Arial"/>
                <w:sz w:val="20"/>
                <w:szCs w:val="20"/>
              </w:rPr>
              <w:br/>
            </w:r>
            <w:r w:rsidRPr="007155E1">
              <w:rPr>
                <w:rFonts w:ascii="Arial" w:eastAsia="Times New Roman" w:hAnsi="Arial" w:cs="Arial"/>
                <w:b/>
                <w:bCs/>
                <w:sz w:val="20"/>
                <w:szCs w:val="20"/>
              </w:rPr>
              <w:t>The Notified Body referred to below is</w:t>
            </w:r>
            <w:r w:rsidRPr="007155E1">
              <w:rPr>
                <w:rFonts w:ascii="Arial" w:eastAsia="Times New Roman" w:hAnsi="Arial" w:cs="Arial"/>
                <w:sz w:val="20"/>
                <w:szCs w:val="20"/>
              </w:rPr>
              <w:br/>
              <w:t>UL Verification Services Inc.</w:t>
            </w:r>
            <w:r w:rsidRPr="007155E1">
              <w:rPr>
                <w:rFonts w:ascii="Arial" w:eastAsia="Times New Roman" w:hAnsi="Arial" w:cs="Arial"/>
                <w:sz w:val="20"/>
                <w:szCs w:val="20"/>
              </w:rPr>
              <w:br/>
              <w:t>EU Notified Body / UK Approval Body Number: 0984</w:t>
            </w:r>
            <w:r w:rsidRPr="007155E1">
              <w:rPr>
                <w:rFonts w:ascii="Arial" w:eastAsia="Times New Roman" w:hAnsi="Arial" w:cs="Arial"/>
                <w:sz w:val="20"/>
                <w:szCs w:val="20"/>
              </w:rPr>
              <w:br/>
              <w:t>47173 Benicia Street,</w:t>
            </w:r>
            <w:r w:rsidRPr="007155E1">
              <w:rPr>
                <w:rFonts w:ascii="Arial" w:eastAsia="Times New Roman" w:hAnsi="Arial" w:cs="Arial"/>
                <w:sz w:val="20"/>
                <w:szCs w:val="20"/>
              </w:rPr>
              <w:br/>
              <w:t>Fremont, CA 94538 USA</w:t>
            </w:r>
            <w:r w:rsidRPr="007155E1">
              <w:rPr>
                <w:rFonts w:ascii="Arial" w:eastAsia="Times New Roman" w:hAnsi="Arial" w:cs="Arial"/>
                <w:sz w:val="20"/>
                <w:szCs w:val="20"/>
              </w:rPr>
              <w:br/>
            </w:r>
            <w:r w:rsidRPr="007155E1">
              <w:rPr>
                <w:rFonts w:ascii="Arial" w:eastAsia="Times New Roman" w:hAnsi="Arial" w:cs="Arial"/>
                <w:sz w:val="20"/>
                <w:szCs w:val="20"/>
              </w:rPr>
              <w:br/>
            </w:r>
            <w:r w:rsidRPr="007155E1">
              <w:rPr>
                <w:rFonts w:ascii="Arial" w:eastAsia="Times New Roman" w:hAnsi="Arial" w:cs="Arial"/>
                <w:b/>
                <w:bCs/>
                <w:sz w:val="20"/>
                <w:szCs w:val="20"/>
              </w:rPr>
              <w:t>The Notifying Authority referred to below is</w:t>
            </w:r>
            <w:r w:rsidRPr="007155E1">
              <w:rPr>
                <w:rFonts w:ascii="Arial" w:eastAsia="Times New Roman" w:hAnsi="Arial" w:cs="Arial"/>
                <w:sz w:val="20"/>
                <w:szCs w:val="20"/>
              </w:rPr>
              <w:br/>
              <w:t>National Institute of Standards and Technology (NIST)</w:t>
            </w:r>
            <w:r w:rsidRPr="007155E1">
              <w:rPr>
                <w:rFonts w:ascii="Arial" w:eastAsia="Times New Roman" w:hAnsi="Arial" w:cs="Arial"/>
                <w:sz w:val="20"/>
                <w:szCs w:val="20"/>
              </w:rPr>
              <w:br/>
              <w:t>Mutual Recognition Agreements Program</w:t>
            </w:r>
            <w:r w:rsidRPr="007155E1">
              <w:rPr>
                <w:rFonts w:ascii="Arial" w:eastAsia="Times New Roman" w:hAnsi="Arial" w:cs="Arial"/>
                <w:sz w:val="20"/>
                <w:szCs w:val="20"/>
              </w:rPr>
              <w:br/>
              <w:t>100 Bureau Drive, Stop 2150</w:t>
            </w:r>
            <w:r w:rsidRPr="007155E1">
              <w:rPr>
                <w:rFonts w:ascii="Arial" w:eastAsia="Times New Roman" w:hAnsi="Arial" w:cs="Arial"/>
                <w:sz w:val="20"/>
                <w:szCs w:val="20"/>
              </w:rPr>
              <w:br/>
              <w:t>Gaithersburg, MD 20899-1070</w:t>
            </w:r>
            <w:r w:rsidRPr="007155E1">
              <w:rPr>
                <w:rFonts w:ascii="Arial" w:eastAsia="Times New Roman" w:hAnsi="Arial" w:cs="Arial"/>
                <w:sz w:val="20"/>
                <w:szCs w:val="20"/>
              </w:rPr>
              <w:br/>
            </w:r>
            <w:hyperlink r:id="rId11" w:history="1">
              <w:r w:rsidRPr="007155E1">
                <w:rPr>
                  <w:rStyle w:val="a4"/>
                  <w:rFonts w:ascii="Arial" w:eastAsia="Times New Roman" w:hAnsi="Arial" w:cs="Arial"/>
                  <w:sz w:val="20"/>
                  <w:szCs w:val="20"/>
                </w:rPr>
                <w:t>mra@nist.gov</w:t>
              </w:r>
            </w:hyperlink>
          </w:p>
          <w:p w14:paraId="4AB2E95F" w14:textId="77777777" w:rsidR="00590CE1" w:rsidRPr="007155E1" w:rsidRDefault="00590CE1" w:rsidP="00C335DA">
            <w:pPr>
              <w:rPr>
                <w:rFonts w:ascii="Arial" w:eastAsia="Times New Roman" w:hAnsi="Arial" w:cs="Arial"/>
                <w:sz w:val="20"/>
                <w:szCs w:val="20"/>
              </w:rPr>
            </w:pPr>
            <w:r w:rsidRPr="007155E1">
              <w:rPr>
                <w:rFonts w:ascii="Arial" w:eastAsia="Times New Roman" w:hAnsi="Arial" w:cs="Arial"/>
                <w:sz w:val="20"/>
                <w:szCs w:val="20"/>
              </w:rPr>
              <w:t>The Applicant/Agent</w:t>
            </w:r>
          </w:p>
          <w:p w14:paraId="4CAFBB2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comply with requirements for the scope of certification sought</w:t>
            </w:r>
          </w:p>
          <w:p w14:paraId="0CAA9DC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supply any and all information needed for the evaluation of the products for which certification is sought</w:t>
            </w:r>
          </w:p>
          <w:p w14:paraId="0872DADF"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make claims regarding certification only in respect of the scope for which certification has been granted</w:t>
            </w:r>
          </w:p>
          <w:p w14:paraId="394343C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Is declaring, by this application, that the product has not been submitted to another Notified Body / Approval Body for examination or evaluation, nor has the same application been lodged with any other Notified Body</w:t>
            </w:r>
          </w:p>
          <w:p w14:paraId="648AF311"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Does not use its product certification in such a manner as to bring the Notified Body / Approval Body into disrepute and does not make any statement regarding its product certification which the Notified Body may consider misleading or unauthorized</w:t>
            </w:r>
          </w:p>
          <w:p w14:paraId="419BB69B"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if upon suspension or cancellation of certification, to discontinue its use of all advertising matter that contains any reference thereto and returns any certification documents as required by the Notified Body</w:t>
            </w:r>
          </w:p>
          <w:p w14:paraId="0DB93393"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ses certification only to indicate that products are certified in conformity with specified standards</w:t>
            </w:r>
          </w:p>
          <w:p w14:paraId="14FC4B06"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Endeavors to ensure that no certificate or report or any part thereof is used in a misleading manner</w:t>
            </w:r>
          </w:p>
          <w:p w14:paraId="2DD6D6A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In making reference to its product certification in communication media such as documents, brochure or advertising, complies with the requirements of the Notified Body</w:t>
            </w:r>
          </w:p>
          <w:p w14:paraId="25F4DA3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comply with the requirements for certification and to supply any information needed for evaluation of products to be certified</w:t>
            </w:r>
          </w:p>
          <w:p w14:paraId="3D6385BC"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uses contract employees / recognized Technical Experts to assist in the review of applications. We will not sub-contract the review of applications to other certification bodies without your permission.</w:t>
            </w:r>
          </w:p>
          <w:p w14:paraId="2E0E4168"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may evaluate the marked products to confirm that they continue to conform to the standards and when so notified, applicant shall provide requested sample within 30 days of the date of request</w:t>
            </w:r>
          </w:p>
          <w:p w14:paraId="73F010E3"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if the Notified / Approval Body determines that an apparatus no longer complies, the Notified Body / Approval Body will require the manufacturer to take appropriate corrective measures and shall suspend or withdraw the certificate if necessary. Further understands where corrective measures are not taken or do not have the required effect, the Notified Body shall restrict, suspend, or withdraw any certificates, as appropriate.</w:t>
            </w:r>
          </w:p>
          <w:p w14:paraId="5BC4DA1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keeps a record of all complaints relating to a product’s compliance with requirements of relevant standard; takes appropriate action with respect to such complaints and any deficiencies found in the product that affect compliance with requirements for certification; and documents the actions taken with respect to complaints and/or deficiencies.</w:t>
            </w:r>
          </w:p>
          <w:p w14:paraId="29EE6C8F"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will keep a copy of the type examination certificate(s), its annexes and additions, as well as the technical file including the documentation submitted by the manufacturer for 10 years after the equipment has been assessed or until the expiry of the validity of that certificate.</w:t>
            </w:r>
          </w:p>
          <w:p w14:paraId="3AC76E2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it is the manufacturer responsibility to keep the technical documentation and the Declaration of Conformity (</w:t>
            </w:r>
            <w:proofErr w:type="spellStart"/>
            <w:r w:rsidRPr="007155E1">
              <w:rPr>
                <w:rFonts w:ascii="Arial" w:eastAsia="Times New Roman" w:hAnsi="Arial" w:cs="Arial"/>
                <w:sz w:val="20"/>
                <w:szCs w:val="20"/>
              </w:rPr>
              <w:t>DoC</w:t>
            </w:r>
            <w:proofErr w:type="spellEnd"/>
            <w:r w:rsidRPr="007155E1">
              <w:rPr>
                <w:rFonts w:ascii="Arial" w:eastAsia="Times New Roman" w:hAnsi="Arial" w:cs="Arial"/>
                <w:sz w:val="20"/>
                <w:szCs w:val="20"/>
              </w:rPr>
              <w:t>) for 10 years after the apparatus has been placed on the market. Understands that it is the importers responsibility to keep a copy of the Declaration of Conformity (</w:t>
            </w:r>
            <w:proofErr w:type="spellStart"/>
            <w:r w:rsidRPr="007155E1">
              <w:rPr>
                <w:rFonts w:ascii="Arial" w:eastAsia="Times New Roman" w:hAnsi="Arial" w:cs="Arial"/>
                <w:sz w:val="20"/>
                <w:szCs w:val="20"/>
              </w:rPr>
              <w:t>DoC</w:t>
            </w:r>
            <w:proofErr w:type="spellEnd"/>
            <w:r w:rsidRPr="007155E1">
              <w:rPr>
                <w:rFonts w:ascii="Arial" w:eastAsia="Times New Roman" w:hAnsi="Arial" w:cs="Arial"/>
                <w:sz w:val="20"/>
                <w:szCs w:val="20"/>
              </w:rPr>
              <w:t>) at the disposal of the market surveillance authorities and ensure that the technical documentation can be made available to those authorities for 10 years after placing the apparatus on the market.</w:t>
            </w:r>
          </w:p>
          <w:p w14:paraId="0FD8F36F"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Shall inform the Notified Body / Approval Body that holds the technical documentation relating to the type examination certificate of all modifications to the approved type that may affect the conformity of the apparatus with the essential requirements of the applicable regulations covered under the scope of certificate or the conditions for validity of that certificate. Such modifications shall require additional approval in the form of an addition to the original type examination certificate.</w:t>
            </w:r>
          </w:p>
          <w:p w14:paraId="10FF9E14"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 xml:space="preserve">Understands that the Notified Body / Approval Body shall inform the Notifying Authority of the following: </w:t>
            </w:r>
          </w:p>
          <w:p w14:paraId="396013F2"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ny refusal, restriction, suspension, or withdrawal of a Certificate,</w:t>
            </w:r>
          </w:p>
          <w:p w14:paraId="35EA0AF9"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ny circumstances affecting the scope of or conditions for notification,</w:t>
            </w:r>
          </w:p>
          <w:p w14:paraId="6EB3C70C"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ny request for information which has been received from market surveillance authorities regarding conformity assessment activities,</w:t>
            </w:r>
          </w:p>
          <w:p w14:paraId="01E81A57"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lastRenderedPageBreak/>
              <w:t>on request, conformity assessment activities performed within the scope of their notification and any other activity performed, including cross-border activities and sub-contracting,</w:t>
            </w:r>
          </w:p>
          <w:p w14:paraId="40471C33"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the Notified Body / Approval Body shall provide the other bodies notified under the applicable directives and regulations carrying out similar conformity assessment activities covering the same apparatus with relevant information on issues relating to negative and, on request, positive conformity assessment results.</w:t>
            </w:r>
          </w:p>
          <w:p w14:paraId="0311AAE6"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 xml:space="preserve">Is agreeing to provide the technical documentation. The technical documentation shall make it possible to assess the apparatus conformity with the applicable requirements of the applicable regulations and shall include an adequate analysis and assessment of the risk(s). The technical documentation shall specify the applicable requirements and cover, as far as relevant for the assessment, the design, manufacture and operation of the apparatus. The technical documentation shall contain, wherever applicable, at least the following elements: </w:t>
            </w:r>
          </w:p>
          <w:p w14:paraId="57D5DFEB"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 general description of the apparatus;</w:t>
            </w:r>
          </w:p>
          <w:p w14:paraId="42FC1436"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conceptual design and manufacturing drawings and schemes of components, sub-assemblies, circuits, etc.;</w:t>
            </w:r>
          </w:p>
          <w:p w14:paraId="5BA0444A"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description and explanations necessary for the understanding of those drawings and schemes and the operation of the apparatus;</w:t>
            </w:r>
          </w:p>
          <w:p w14:paraId="2E68C192"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EU Only] list of harmonized standards in full or in part the references of which have been published in the official journal of the European Union, and, where those harmonized standards have not been applied, description of the solutions adopted to meet the essential requirements of the EMC or Radio Equipment Directives, including a list of other relevant technical specifications applied. In the event of partly applied harmonized standards, the technical documentation shall specify which parts have been applied;</w:t>
            </w:r>
          </w:p>
          <w:p w14:paraId="03D6CD18"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KCA Only] a list of designated standards in full or in part the references of which have been published by the UK, and, where those designated standards have not been applied, description of the solutions adopted to meet the essential requirements of the applicable Radio or EMC Regulations, including a list of other relevant technical specifications applied. In the event of partly applied designated standards, the technical documentation shall specify which parts have been applied;</w:t>
            </w:r>
          </w:p>
          <w:p w14:paraId="6286B708"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results of design calculations made, examination carried out, etc.;</w:t>
            </w:r>
          </w:p>
          <w:p w14:paraId="65289947"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test reports.</w:t>
            </w:r>
          </w:p>
          <w:p w14:paraId="618D1DCB"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pon request, UL Verification Services Inc. will provide a copy of the type examination certificate(s), appendices, and/or additions thereto to the Commission, Member States, our Notifying Authority, and other Notified Bodies. On request, the Commission, Member states, and our Notifying Authority may also be given a copy of the technical documentation and the results (our report)of the examination.</w:t>
            </w:r>
          </w:p>
          <w:p w14:paraId="7DBCEF4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will draw up an evaluation report that records the activities undertaken and without prejudice to its obligations vis-à-vis the Notifying Authorities, the Notified Body shall release the content of the report, in full or in part, only with the agreement from the manufacturer.</w:t>
            </w:r>
          </w:p>
        </w:tc>
      </w:tr>
      <w:tr w:rsidR="00405040" w:rsidRPr="007155E1" w14:paraId="12D2F1D3" w14:textId="77777777" w:rsidTr="00627632">
        <w:trPr>
          <w:tblCellSpacing w:w="0" w:type="dxa"/>
        </w:trPr>
        <w:tc>
          <w:tcPr>
            <w:tcW w:w="5212" w:type="dxa"/>
            <w:tcBorders>
              <w:top w:val="outset" w:sz="6" w:space="0" w:color="88BBBB"/>
              <w:left w:val="outset" w:sz="6" w:space="0" w:color="88BBBB"/>
              <w:bottom w:val="outset" w:sz="6" w:space="0" w:color="88BBBB"/>
              <w:right w:val="outset" w:sz="6" w:space="0" w:color="88BBBB"/>
            </w:tcBorders>
            <w:vAlign w:val="center"/>
            <w:hideMark/>
          </w:tcPr>
          <w:p w14:paraId="536DD720" w14:textId="77777777" w:rsidR="00590CE1" w:rsidRPr="007155E1" w:rsidRDefault="00590CE1" w:rsidP="00C335DA">
            <w:pPr>
              <w:ind w:right="-84"/>
              <w:jc w:val="center"/>
              <w:rPr>
                <w:rFonts w:ascii="Arial" w:eastAsia="Times New Roman" w:hAnsi="Arial" w:cs="Arial"/>
                <w:sz w:val="20"/>
                <w:szCs w:val="20"/>
              </w:rPr>
            </w:pPr>
            <w:r w:rsidRPr="007155E1">
              <w:rPr>
                <w:rFonts w:ascii="Arial" w:eastAsia="Times New Roman" w:hAnsi="Arial" w:cs="Arial"/>
                <w:color w:val="FF0000"/>
                <w:sz w:val="20"/>
                <w:szCs w:val="20"/>
              </w:rPr>
              <w:lastRenderedPageBreak/>
              <w:t>*</w:t>
            </w:r>
            <w:r w:rsidRPr="007155E1">
              <w:rPr>
                <w:rFonts w:ascii="Arial" w:eastAsia="Times New Roman" w:hAnsi="Arial" w:cs="Arial"/>
                <w:sz w:val="20"/>
                <w:szCs w:val="20"/>
              </w:rPr>
              <w:t>Signature of Authorized person filling</w:t>
            </w:r>
          </w:p>
        </w:tc>
        <w:tc>
          <w:tcPr>
            <w:tcW w:w="5270" w:type="dxa"/>
            <w:tcBorders>
              <w:top w:val="outset" w:sz="6" w:space="0" w:color="88BBBB"/>
              <w:left w:val="outset" w:sz="6" w:space="0" w:color="88BBBB"/>
              <w:bottom w:val="outset" w:sz="6" w:space="0" w:color="88BBBB"/>
              <w:right w:val="outset" w:sz="6" w:space="0" w:color="88BBBB"/>
            </w:tcBorders>
            <w:vAlign w:val="center"/>
            <w:hideMark/>
          </w:tcPr>
          <w:p w14:paraId="37E2CCAE" w14:textId="77777777" w:rsidR="00590CE1" w:rsidRPr="007155E1" w:rsidRDefault="00590CE1" w:rsidP="00C335DA">
            <w:pPr>
              <w:ind w:right="-84"/>
              <w:jc w:val="cente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Title of authorized person filling</w:t>
            </w:r>
          </w:p>
        </w:tc>
      </w:tr>
      <w:tr w:rsidR="00405040" w:rsidRPr="007155E1" w14:paraId="409E20EC" w14:textId="77777777" w:rsidTr="00405040">
        <w:tblPrEx>
          <w:tblCellMar>
            <w:left w:w="99" w:type="dxa"/>
            <w:right w:w="99" w:type="dxa"/>
          </w:tblCellMar>
        </w:tblPrEx>
        <w:trPr>
          <w:trHeight w:val="906"/>
          <w:tblCellSpacing w:w="0" w:type="dxa"/>
        </w:trPr>
        <w:tc>
          <w:tcPr>
            <w:tcW w:w="5212" w:type="dxa"/>
            <w:tcBorders>
              <w:top w:val="outset" w:sz="6" w:space="0" w:color="88BBBB"/>
              <w:left w:val="outset" w:sz="6" w:space="0" w:color="88BBBB"/>
              <w:bottom w:val="outset" w:sz="6" w:space="0" w:color="88BBBB"/>
              <w:right w:val="outset" w:sz="6" w:space="0" w:color="88BBBB"/>
            </w:tcBorders>
            <w:vAlign w:val="center"/>
            <w:hideMark/>
          </w:tcPr>
          <w:p w14:paraId="63A406F9" w14:textId="2DABEECE" w:rsidR="00405040" w:rsidRPr="007155E1" w:rsidRDefault="00405040" w:rsidP="009B6132">
            <w:pPr>
              <w:ind w:right="-84"/>
              <w:jc w:val="center"/>
              <w:rPr>
                <w:rFonts w:ascii="Arial" w:eastAsia="Times New Roman" w:hAnsi="Arial" w:cs="Arial"/>
              </w:rPr>
            </w:pPr>
          </w:p>
        </w:tc>
        <w:tc>
          <w:tcPr>
            <w:tcW w:w="5270"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1869740058"/>
              <w:placeholder>
                <w:docPart w:val="DefaultPlaceholder_-1854013440"/>
              </w:placeholder>
            </w:sdtPr>
            <w:sdtContent>
              <w:p w14:paraId="26AC7200" w14:textId="66BC313C" w:rsidR="00590CE1" w:rsidRPr="007155E1" w:rsidRDefault="006342D3" w:rsidP="00C335DA">
                <w:pPr>
                  <w:ind w:right="-84"/>
                  <w:jc w:val="center"/>
                  <w:rPr>
                    <w:rFonts w:ascii="Arial" w:eastAsia="Times New Roman"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bl>
    <w:p w14:paraId="27D30582" w14:textId="77777777" w:rsidR="006342D3" w:rsidRDefault="006342D3">
      <w:pPr>
        <w:rPr>
          <w:rFonts w:ascii="Arial" w:hAnsi="Arial" w:cs="Arial"/>
          <w:sz w:val="2"/>
          <w:szCs w:val="2"/>
          <w:lang w:eastAsia="ja-JP"/>
        </w:rPr>
      </w:pPr>
    </w:p>
    <w:p w14:paraId="36A6C852" w14:textId="77777777" w:rsidR="006342D3" w:rsidRDefault="006342D3">
      <w:pPr>
        <w:rPr>
          <w:rFonts w:ascii="Arial" w:hAnsi="Arial" w:cs="Arial"/>
          <w:sz w:val="2"/>
          <w:szCs w:val="2"/>
          <w:lang w:eastAsia="ja-JP"/>
        </w:rPr>
      </w:pPr>
    </w:p>
    <w:p w14:paraId="72360418" w14:textId="77777777" w:rsidR="006342D3" w:rsidRDefault="006342D3">
      <w:pPr>
        <w:rPr>
          <w:rFonts w:ascii="Arial" w:hAnsi="Arial" w:cs="Arial"/>
          <w:sz w:val="2"/>
          <w:szCs w:val="2"/>
          <w:lang w:eastAsia="ja-JP"/>
        </w:rPr>
      </w:pPr>
    </w:p>
    <w:p w14:paraId="70F0A25F" w14:textId="77777777" w:rsidR="006342D3" w:rsidRDefault="006342D3">
      <w:pPr>
        <w:rPr>
          <w:rFonts w:ascii="Arial" w:hAnsi="Arial" w:cs="Arial"/>
          <w:sz w:val="2"/>
          <w:szCs w:val="2"/>
          <w:lang w:eastAsia="ja-JP"/>
        </w:rPr>
      </w:pPr>
    </w:p>
    <w:p w14:paraId="2FE8EE8A" w14:textId="77777777" w:rsidR="006342D3" w:rsidRDefault="006342D3">
      <w:pPr>
        <w:rPr>
          <w:rFonts w:ascii="Arial" w:hAnsi="Arial" w:cs="Arial"/>
          <w:sz w:val="2"/>
          <w:szCs w:val="2"/>
          <w:lang w:eastAsia="ja-JP"/>
        </w:rPr>
      </w:pPr>
    </w:p>
    <w:p w14:paraId="15204C5E" w14:textId="77777777" w:rsidR="006342D3" w:rsidRDefault="006342D3">
      <w:pPr>
        <w:rPr>
          <w:rFonts w:ascii="Arial" w:hAnsi="Arial" w:cs="Arial"/>
          <w:sz w:val="2"/>
          <w:szCs w:val="2"/>
          <w:lang w:eastAsia="ja-JP"/>
        </w:rPr>
      </w:pPr>
    </w:p>
    <w:p w14:paraId="57B74098" w14:textId="77777777" w:rsidR="006342D3" w:rsidRDefault="006342D3">
      <w:pPr>
        <w:rPr>
          <w:rFonts w:ascii="Arial" w:hAnsi="Arial" w:cs="Arial" w:hint="eastAsia"/>
          <w:sz w:val="2"/>
          <w:szCs w:val="2"/>
          <w:lang w:eastAsia="ja-JP"/>
        </w:rPr>
      </w:pPr>
    </w:p>
    <w:p w14:paraId="2A77E914" w14:textId="77777777" w:rsidR="006342D3" w:rsidRDefault="006342D3">
      <w:pPr>
        <w:rPr>
          <w:rFonts w:ascii="Arial" w:hAnsi="Arial" w:cs="Arial"/>
          <w:sz w:val="2"/>
          <w:szCs w:val="2"/>
          <w:lang w:eastAsia="ja-JP"/>
        </w:rPr>
      </w:pPr>
    </w:p>
    <w:p w14:paraId="7F0B90CC" w14:textId="77777777" w:rsidR="006342D3" w:rsidRDefault="006342D3">
      <w:pPr>
        <w:rPr>
          <w:rFonts w:ascii="Arial" w:hAnsi="Arial" w:cs="Arial"/>
          <w:sz w:val="2"/>
          <w:szCs w:val="2"/>
          <w:lang w:eastAsia="ja-JP"/>
        </w:rPr>
      </w:pPr>
    </w:p>
    <w:p w14:paraId="2B4A8565" w14:textId="77777777" w:rsidR="006342D3" w:rsidRDefault="006342D3">
      <w:pPr>
        <w:rPr>
          <w:rFonts w:ascii="Arial" w:hAnsi="Arial" w:cs="Arial"/>
          <w:sz w:val="2"/>
          <w:szCs w:val="2"/>
          <w:lang w:eastAsia="ja-JP"/>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2544"/>
        <w:gridCol w:w="7938"/>
      </w:tblGrid>
      <w:tr w:rsidR="006342D3" w:rsidRPr="007155E1" w14:paraId="5542504A" w14:textId="77777777" w:rsidTr="00EA57C8">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64EC388C" w14:textId="77777777" w:rsidR="006342D3" w:rsidRPr="007155E1" w:rsidRDefault="006342D3" w:rsidP="00EA57C8">
            <w:pPr>
              <w:rPr>
                <w:rFonts w:ascii="Arial" w:eastAsia="Times New Roman" w:hAnsi="Arial" w:cs="Arial"/>
              </w:rPr>
            </w:pPr>
            <w:r w:rsidRPr="007155E1">
              <w:rPr>
                <w:rFonts w:ascii="Arial" w:eastAsia="Times New Roman" w:hAnsi="Arial" w:cs="Arial"/>
                <w:b/>
                <w:bCs/>
                <w:sz w:val="20"/>
                <w:szCs w:val="20"/>
              </w:rPr>
              <w:t xml:space="preserve">Signatory Information: </w:t>
            </w:r>
          </w:p>
        </w:tc>
      </w:tr>
      <w:tr w:rsidR="006342D3" w:rsidRPr="007155E1" w14:paraId="0D85C36A"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6C0F0344" w14:textId="77777777" w:rsidR="006342D3" w:rsidRPr="007155E1" w:rsidRDefault="006342D3" w:rsidP="00EA57C8">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Firm Name</w:t>
            </w:r>
          </w:p>
        </w:tc>
        <w:tc>
          <w:tcPr>
            <w:tcW w:w="7938"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明朝" w:hAnsi="Arial" w:cs="Arial"/>
                <w:color w:val="000000" w:themeColor="text1"/>
                <w:sz w:val="20"/>
              </w:rPr>
              <w:id w:val="1681013328"/>
              <w:placeholder>
                <w:docPart w:val="CF0661AD7D6A45A1A5C193718D196BC5"/>
              </w:placeholder>
            </w:sdtPr>
            <w:sdtContent>
              <w:p w14:paraId="16FD467C" w14:textId="77777777" w:rsidR="006342D3" w:rsidRPr="007155E1" w:rsidRDefault="006342D3" w:rsidP="00EA57C8">
                <w:pPr>
                  <w:rPr>
                    <w:rFonts w:ascii="Arial" w:eastAsia="Times New Roman" w:hAnsi="Arial" w:cs="Arial"/>
                  </w:rPr>
                </w:pPr>
                <w:r>
                  <w:rPr>
                    <w:rFonts w:ascii="Arial" w:eastAsia="ＭＳ Ｐ明朝" w:hAnsi="Arial" w:cs="Arial"/>
                    <w:color w:val="000000" w:themeColor="text1"/>
                    <w:sz w:val="20"/>
                  </w:rPr>
                  <w:fldChar w:fldCharType="begin">
                    <w:ffData>
                      <w:name w:val=""/>
                      <w:enabled/>
                      <w:calcOnExit w:val="0"/>
                      <w:textInput/>
                    </w:ffData>
                  </w:fldChar>
                </w:r>
                <w:r>
                  <w:rPr>
                    <w:rFonts w:ascii="Arial" w:eastAsia="ＭＳ Ｐ明朝" w:hAnsi="Arial" w:cs="Arial"/>
                    <w:color w:val="000000" w:themeColor="text1"/>
                    <w:sz w:val="20"/>
                  </w:rPr>
                  <w:instrText xml:space="preserve"> FORMTEXT </w:instrText>
                </w:r>
                <w:r>
                  <w:rPr>
                    <w:rFonts w:ascii="Arial" w:eastAsia="ＭＳ Ｐ明朝" w:hAnsi="Arial" w:cs="Arial"/>
                    <w:color w:val="000000" w:themeColor="text1"/>
                    <w:sz w:val="20"/>
                  </w:rPr>
                </w:r>
                <w:r>
                  <w:rPr>
                    <w:rFonts w:ascii="Arial" w:eastAsia="ＭＳ Ｐ明朝" w:hAnsi="Arial" w:cs="Arial"/>
                    <w:color w:val="000000" w:themeColor="text1"/>
                    <w:sz w:val="20"/>
                  </w:rPr>
                  <w:fldChar w:fldCharType="separate"/>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color w:val="000000" w:themeColor="text1"/>
                    <w:sz w:val="20"/>
                  </w:rPr>
                  <w:fldChar w:fldCharType="end"/>
                </w:r>
              </w:p>
            </w:sdtContent>
          </w:sdt>
        </w:tc>
      </w:tr>
      <w:tr w:rsidR="006342D3" w:rsidRPr="007155E1" w14:paraId="001A5F19"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5FA66E1B" w14:textId="77777777" w:rsidR="006342D3" w:rsidRPr="007155E1" w:rsidRDefault="006342D3" w:rsidP="00EA57C8">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Telephone</w:t>
            </w:r>
          </w:p>
        </w:tc>
        <w:tc>
          <w:tcPr>
            <w:tcW w:w="7938"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明朝" w:hAnsi="Arial" w:cs="Arial"/>
                <w:color w:val="000000" w:themeColor="text1"/>
                <w:sz w:val="20"/>
              </w:rPr>
              <w:id w:val="-1695531225"/>
              <w:placeholder>
                <w:docPart w:val="CF0661AD7D6A45A1A5C193718D196BC5"/>
              </w:placeholder>
            </w:sdtPr>
            <w:sdtContent>
              <w:p w14:paraId="0EDAEF48" w14:textId="77777777" w:rsidR="006342D3" w:rsidRPr="007155E1" w:rsidRDefault="006342D3" w:rsidP="00EA57C8">
                <w:pPr>
                  <w:rPr>
                    <w:rFonts w:ascii="Arial" w:eastAsia="Times New Roman" w:hAnsi="Arial" w:cs="Arial"/>
                  </w:rPr>
                </w:pPr>
                <w:r>
                  <w:rPr>
                    <w:rFonts w:ascii="Arial" w:eastAsia="ＭＳ Ｐ明朝" w:hAnsi="Arial" w:cs="Arial"/>
                    <w:color w:val="000000" w:themeColor="text1"/>
                    <w:sz w:val="20"/>
                  </w:rPr>
                  <w:fldChar w:fldCharType="begin">
                    <w:ffData>
                      <w:name w:val=""/>
                      <w:enabled/>
                      <w:calcOnExit w:val="0"/>
                      <w:textInput/>
                    </w:ffData>
                  </w:fldChar>
                </w:r>
                <w:r>
                  <w:rPr>
                    <w:rFonts w:ascii="Arial" w:eastAsia="ＭＳ Ｐ明朝" w:hAnsi="Arial" w:cs="Arial"/>
                    <w:color w:val="000000" w:themeColor="text1"/>
                    <w:sz w:val="20"/>
                  </w:rPr>
                  <w:instrText xml:space="preserve"> FORMTEXT </w:instrText>
                </w:r>
                <w:r>
                  <w:rPr>
                    <w:rFonts w:ascii="Arial" w:eastAsia="ＭＳ Ｐ明朝" w:hAnsi="Arial" w:cs="Arial"/>
                    <w:color w:val="000000" w:themeColor="text1"/>
                    <w:sz w:val="20"/>
                  </w:rPr>
                </w:r>
                <w:r>
                  <w:rPr>
                    <w:rFonts w:ascii="Arial" w:eastAsia="ＭＳ Ｐ明朝" w:hAnsi="Arial" w:cs="Arial"/>
                    <w:color w:val="000000" w:themeColor="text1"/>
                    <w:sz w:val="20"/>
                  </w:rPr>
                  <w:fldChar w:fldCharType="separate"/>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color w:val="000000" w:themeColor="text1"/>
                    <w:sz w:val="20"/>
                  </w:rPr>
                  <w:fldChar w:fldCharType="end"/>
                </w:r>
              </w:p>
            </w:sdtContent>
          </w:sdt>
        </w:tc>
      </w:tr>
      <w:tr w:rsidR="006342D3" w:rsidRPr="007155E1" w14:paraId="6FBDE443"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0EBEEF91" w14:textId="77777777" w:rsidR="006342D3" w:rsidRPr="007155E1" w:rsidRDefault="006342D3" w:rsidP="00EA57C8">
            <w:pPr>
              <w:rPr>
                <w:rFonts w:ascii="Arial" w:eastAsia="Times New Roman" w:hAnsi="Arial" w:cs="Arial"/>
              </w:rPr>
            </w:pPr>
            <w:r w:rsidRPr="007155E1">
              <w:rPr>
                <w:rFonts w:ascii="Arial" w:eastAsia="Times New Roman" w:hAnsi="Arial" w:cs="Arial"/>
                <w:sz w:val="20"/>
                <w:szCs w:val="20"/>
              </w:rPr>
              <w:t>Fax</w:t>
            </w:r>
          </w:p>
        </w:tc>
        <w:tc>
          <w:tcPr>
            <w:tcW w:w="7938"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明朝" w:hAnsi="Arial" w:cs="Arial"/>
                <w:color w:val="000000" w:themeColor="text1"/>
                <w:sz w:val="20"/>
              </w:rPr>
              <w:id w:val="458535336"/>
              <w:placeholder>
                <w:docPart w:val="CF0661AD7D6A45A1A5C193718D196BC5"/>
              </w:placeholder>
            </w:sdtPr>
            <w:sdtContent>
              <w:p w14:paraId="4DF94AF8" w14:textId="77777777" w:rsidR="006342D3" w:rsidRPr="007155E1" w:rsidRDefault="006342D3" w:rsidP="00EA57C8">
                <w:pPr>
                  <w:rPr>
                    <w:rFonts w:ascii="Arial" w:eastAsia="Times New Roman" w:hAnsi="Arial" w:cs="Arial"/>
                  </w:rPr>
                </w:pPr>
                <w:r>
                  <w:rPr>
                    <w:rFonts w:ascii="Arial" w:eastAsia="ＭＳ Ｐ明朝" w:hAnsi="Arial" w:cs="Arial"/>
                    <w:color w:val="000000" w:themeColor="text1"/>
                    <w:sz w:val="20"/>
                  </w:rPr>
                  <w:fldChar w:fldCharType="begin">
                    <w:ffData>
                      <w:name w:val=""/>
                      <w:enabled/>
                      <w:calcOnExit w:val="0"/>
                      <w:textInput/>
                    </w:ffData>
                  </w:fldChar>
                </w:r>
                <w:r>
                  <w:rPr>
                    <w:rFonts w:ascii="Arial" w:eastAsia="ＭＳ Ｐ明朝" w:hAnsi="Arial" w:cs="Arial"/>
                    <w:color w:val="000000" w:themeColor="text1"/>
                    <w:sz w:val="20"/>
                  </w:rPr>
                  <w:instrText xml:space="preserve"> FORMTEXT </w:instrText>
                </w:r>
                <w:r>
                  <w:rPr>
                    <w:rFonts w:ascii="Arial" w:eastAsia="ＭＳ Ｐ明朝" w:hAnsi="Arial" w:cs="Arial"/>
                    <w:color w:val="000000" w:themeColor="text1"/>
                    <w:sz w:val="20"/>
                  </w:rPr>
                </w:r>
                <w:r>
                  <w:rPr>
                    <w:rFonts w:ascii="Arial" w:eastAsia="ＭＳ Ｐ明朝" w:hAnsi="Arial" w:cs="Arial"/>
                    <w:color w:val="000000" w:themeColor="text1"/>
                    <w:sz w:val="20"/>
                  </w:rPr>
                  <w:fldChar w:fldCharType="separate"/>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color w:val="000000" w:themeColor="text1"/>
                    <w:sz w:val="20"/>
                  </w:rPr>
                  <w:fldChar w:fldCharType="end"/>
                </w:r>
              </w:p>
            </w:sdtContent>
          </w:sdt>
        </w:tc>
      </w:tr>
      <w:tr w:rsidR="006342D3" w:rsidRPr="007155E1" w14:paraId="4AB4F319"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62EADE64" w14:textId="77777777" w:rsidR="006342D3" w:rsidRPr="007155E1" w:rsidRDefault="006342D3" w:rsidP="00EA57C8">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First Name</w:t>
            </w:r>
          </w:p>
        </w:tc>
        <w:tc>
          <w:tcPr>
            <w:tcW w:w="7938" w:type="dxa"/>
            <w:tcBorders>
              <w:top w:val="outset" w:sz="6" w:space="0" w:color="88BBBB"/>
              <w:left w:val="outset" w:sz="6" w:space="0" w:color="88BBBB"/>
              <w:bottom w:val="outset" w:sz="6" w:space="0" w:color="88BBBB"/>
              <w:right w:val="outset" w:sz="6" w:space="0" w:color="88BBBB"/>
            </w:tcBorders>
            <w:vAlign w:val="center"/>
            <w:hideMark/>
          </w:tcPr>
          <w:p w14:paraId="67628C80" w14:textId="77777777" w:rsidR="006342D3" w:rsidRPr="007155E1" w:rsidRDefault="006342D3" w:rsidP="00EA57C8">
            <w:pPr>
              <w:rPr>
                <w:rFonts w:ascii="Arial" w:eastAsia="Times New Roman" w:hAnsi="Arial" w:cs="Arial"/>
                <w:sz w:val="20"/>
                <w:szCs w:val="20"/>
                <w:lang w:eastAsia="ja-JP"/>
              </w:rPr>
            </w:pPr>
            <w:sdt>
              <w:sdtPr>
                <w:rPr>
                  <w:rFonts w:ascii="Arial" w:eastAsia="ＭＳ Ｐゴシック" w:hAnsi="Arial" w:cs="Arial"/>
                  <w:sz w:val="20"/>
                  <w:szCs w:val="20"/>
                </w:rPr>
                <w:id w:val="-469210055"/>
                <w:placeholder>
                  <w:docPart w:val="DD7564E851714F0CBE2C912A63FB51C8"/>
                </w:placeholder>
              </w:sdtPr>
              <w:sdtContent>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sdtContent>
            </w:sdt>
          </w:p>
        </w:tc>
      </w:tr>
      <w:tr w:rsidR="006342D3" w:rsidRPr="007155E1" w14:paraId="6F88613E"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1ADEF5CD" w14:textId="77777777" w:rsidR="006342D3" w:rsidRPr="007155E1" w:rsidRDefault="006342D3" w:rsidP="00EA57C8">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Last Name</w:t>
            </w:r>
          </w:p>
        </w:tc>
        <w:tc>
          <w:tcPr>
            <w:tcW w:w="7938" w:type="dxa"/>
            <w:tcBorders>
              <w:top w:val="outset" w:sz="6" w:space="0" w:color="88BBBB"/>
              <w:left w:val="outset" w:sz="6" w:space="0" w:color="88BBBB"/>
              <w:bottom w:val="outset" w:sz="6" w:space="0" w:color="88BBBB"/>
              <w:right w:val="outset" w:sz="6" w:space="0" w:color="88BBBB"/>
            </w:tcBorders>
            <w:vAlign w:val="center"/>
            <w:hideMark/>
          </w:tcPr>
          <w:p w14:paraId="76888CA4" w14:textId="77777777" w:rsidR="006342D3" w:rsidRPr="00535F81" w:rsidRDefault="006342D3" w:rsidP="00EA57C8">
            <w:pPr>
              <w:rPr>
                <w:rFonts w:ascii="Arial" w:eastAsia="ＭＳ Ｐゴシック" w:hAnsi="Arial" w:cs="Arial"/>
                <w:sz w:val="20"/>
                <w:szCs w:val="20"/>
              </w:rPr>
            </w:pPr>
            <w:sdt>
              <w:sdtPr>
                <w:rPr>
                  <w:rFonts w:ascii="Arial" w:eastAsia="ＭＳ Ｐゴシック" w:hAnsi="Arial" w:cs="Arial"/>
                  <w:sz w:val="20"/>
                  <w:szCs w:val="20"/>
                </w:rPr>
                <w:id w:val="-840705916"/>
                <w:placeholder>
                  <w:docPart w:val="F19AA1C253174A289C808BC066C732C1"/>
                </w:placeholder>
              </w:sdtPr>
              <w:sdtContent>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sdtContent>
            </w:sdt>
          </w:p>
        </w:tc>
      </w:tr>
      <w:tr w:rsidR="006342D3" w:rsidRPr="007155E1" w14:paraId="0B782CEF"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5E07767E" w14:textId="77777777" w:rsidR="006342D3" w:rsidRPr="007155E1" w:rsidRDefault="006342D3" w:rsidP="00EA57C8">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Address</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829891793"/>
              <w:placeholder>
                <w:docPart w:val="CF0661AD7D6A45A1A5C193718D196BC5"/>
              </w:placeholder>
            </w:sdtPr>
            <w:sdtContent>
              <w:p w14:paraId="5F599A0F" w14:textId="77777777" w:rsidR="006342D3" w:rsidRPr="007155E1" w:rsidRDefault="006342D3" w:rsidP="00EA57C8">
                <w:pPr>
                  <w:rPr>
                    <w:rFonts w:ascii="Arial" w:eastAsia="ＭＳ Ｐゴシック"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6342D3" w:rsidRPr="007155E1" w14:paraId="672DEF16"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1C608D7D" w14:textId="77777777" w:rsidR="006342D3" w:rsidRPr="007155E1" w:rsidRDefault="006342D3" w:rsidP="00EA57C8">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hAnsi="Arial" w:cs="Arial"/>
                <w:sz w:val="20"/>
                <w:szCs w:val="20"/>
                <w:lang w:eastAsia="ja-JP"/>
              </w:rPr>
              <w:t>City</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394006704"/>
              <w:placeholder>
                <w:docPart w:val="CF0661AD7D6A45A1A5C193718D196BC5"/>
              </w:placeholder>
            </w:sdtPr>
            <w:sdtContent>
              <w:p w14:paraId="3F20C4E2" w14:textId="77777777" w:rsidR="006342D3" w:rsidRPr="007155E1" w:rsidRDefault="006342D3" w:rsidP="00EA57C8">
                <w:pPr>
                  <w:rPr>
                    <w:rFonts w:ascii="Arial" w:eastAsia="ＭＳ Ｐゴシック"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6342D3" w:rsidRPr="007155E1" w14:paraId="088F47D4"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683A08CA" w14:textId="77777777" w:rsidR="006342D3" w:rsidRPr="007155E1" w:rsidRDefault="006342D3" w:rsidP="00EA57C8">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hAnsi="Arial" w:cs="Arial"/>
                <w:sz w:val="20"/>
                <w:szCs w:val="20"/>
                <w:lang w:eastAsia="ja-JP"/>
              </w:rPr>
              <w:t>Country</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805975845"/>
              <w:placeholder>
                <w:docPart w:val="CF0661AD7D6A45A1A5C193718D196BC5"/>
              </w:placeholder>
            </w:sdtPr>
            <w:sdtContent>
              <w:p w14:paraId="15701982" w14:textId="77777777" w:rsidR="006342D3" w:rsidRPr="007155E1" w:rsidRDefault="006342D3" w:rsidP="00EA57C8">
                <w:pPr>
                  <w:rPr>
                    <w:rFonts w:ascii="Arial" w:eastAsia="ＭＳ Ｐゴシック" w:hAnsi="Arial" w:cs="Arial"/>
                    <w:sz w:val="20"/>
                    <w:szCs w:val="20"/>
                    <w:lang w:eastAsia="ja-JP"/>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6342D3" w:rsidRPr="007155E1" w14:paraId="609F6944"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7BC33AF2" w14:textId="77777777" w:rsidR="006342D3" w:rsidRPr="007155E1" w:rsidRDefault="006342D3" w:rsidP="00EA57C8">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hAnsi="Arial" w:cs="Arial"/>
                <w:sz w:val="20"/>
                <w:szCs w:val="20"/>
                <w:lang w:eastAsia="ja-JP"/>
              </w:rPr>
              <w:t>Zip Code</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2062671471"/>
              <w:placeholder>
                <w:docPart w:val="CF0661AD7D6A45A1A5C193718D196BC5"/>
              </w:placeholder>
            </w:sdtPr>
            <w:sdtContent>
              <w:p w14:paraId="0BB95931" w14:textId="77777777" w:rsidR="006342D3" w:rsidRPr="007155E1" w:rsidRDefault="006342D3" w:rsidP="00EA57C8">
                <w:pPr>
                  <w:rPr>
                    <w:rFonts w:ascii="Arial" w:eastAsia="ＭＳ Ｐゴシック"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6342D3" w:rsidRPr="007155E1" w14:paraId="76CC2D51" w14:textId="77777777" w:rsidTr="00EA57C8">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5E9645F2" w14:textId="77777777" w:rsidR="006342D3" w:rsidRPr="007155E1" w:rsidRDefault="006342D3" w:rsidP="00EA57C8">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Email Address</w:t>
            </w:r>
          </w:p>
        </w:tc>
        <w:tc>
          <w:tcPr>
            <w:tcW w:w="7938" w:type="dxa"/>
            <w:tcBorders>
              <w:top w:val="outset" w:sz="6" w:space="0" w:color="88BBBB"/>
              <w:left w:val="outset" w:sz="6" w:space="0" w:color="88BBBB"/>
              <w:bottom w:val="outset" w:sz="6" w:space="0" w:color="88BBBB"/>
              <w:right w:val="outset" w:sz="6" w:space="0" w:color="88BBBB"/>
            </w:tcBorders>
          </w:tcPr>
          <w:p w14:paraId="46063280" w14:textId="77777777" w:rsidR="006342D3" w:rsidRPr="007155E1" w:rsidRDefault="006342D3" w:rsidP="00EA57C8">
            <w:pPr>
              <w:rPr>
                <w:rFonts w:ascii="Arial" w:eastAsia="ＭＳ Ｐゴシック" w:hAnsi="Arial" w:cs="Arial"/>
                <w:sz w:val="20"/>
                <w:szCs w:val="20"/>
                <w:lang w:eastAsia="ja-JP"/>
              </w:rPr>
            </w:pPr>
            <w:sdt>
              <w:sdtPr>
                <w:rPr>
                  <w:rFonts w:ascii="Arial" w:eastAsia="ＭＳ Ｐゴシック" w:hAnsi="Arial" w:cs="Arial"/>
                  <w:sz w:val="20"/>
                  <w:szCs w:val="20"/>
                </w:rPr>
                <w:id w:val="-733082422"/>
                <w:placeholder>
                  <w:docPart w:val="FA1ECEA173BB4A5A8BE9526B269C2F7C"/>
                </w:placeholder>
              </w:sdtPr>
              <w:sdtContent>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sdtContent>
            </w:sdt>
          </w:p>
        </w:tc>
      </w:tr>
    </w:tbl>
    <w:p w14:paraId="6ACBC2B3" w14:textId="79BEE455" w:rsidR="00DF265C" w:rsidRPr="007155E1" w:rsidRDefault="00DF265C">
      <w:pPr>
        <w:rPr>
          <w:rFonts w:ascii="Arial" w:hAnsi="Arial" w:cs="Arial"/>
          <w:sz w:val="2"/>
          <w:szCs w:val="2"/>
          <w:lang w:eastAsia="ja-JP"/>
        </w:rPr>
      </w:pPr>
      <w:r w:rsidRPr="007155E1">
        <w:rPr>
          <w:rFonts w:ascii="Arial" w:hAnsi="Arial" w:cs="Arial"/>
          <w:sz w:val="2"/>
          <w:szCs w:val="2"/>
          <w:lang w:eastAsia="ja-JP"/>
        </w:rPr>
        <w:br w:type="page"/>
      </w:r>
    </w:p>
    <w:p w14:paraId="779E258E" w14:textId="0913A4F0" w:rsidR="00E51132" w:rsidRPr="007155E1" w:rsidRDefault="00E51132">
      <w:pPr>
        <w:rPr>
          <w:rFonts w:ascii="Arial" w:hAnsi="Arial" w:cs="Arial"/>
          <w:sz w:val="2"/>
          <w:szCs w:val="2"/>
          <w:lang w:eastAsia="ja-JP"/>
        </w:rPr>
      </w:pPr>
    </w:p>
    <w:p w14:paraId="3FF4821D" w14:textId="1378B196" w:rsidR="00E51132" w:rsidRPr="007155E1" w:rsidRDefault="00E51132">
      <w:pPr>
        <w:rPr>
          <w:rFonts w:ascii="Arial" w:hAnsi="Arial" w:cs="Arial"/>
          <w:sz w:val="2"/>
          <w:szCs w:val="2"/>
          <w:lang w:eastAsia="ja-JP"/>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5237"/>
        <w:gridCol w:w="5245"/>
      </w:tblGrid>
      <w:tr w:rsidR="00E51132" w:rsidRPr="007155E1" w14:paraId="543ACA43"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shd w:val="clear" w:color="auto" w:fill="CCCCCC"/>
            <w:vAlign w:val="center"/>
            <w:hideMark/>
          </w:tcPr>
          <w:p w14:paraId="5F5F8048" w14:textId="7B140F8B" w:rsidR="00E51132" w:rsidRPr="007155E1" w:rsidRDefault="00E51132" w:rsidP="00E51132">
            <w:pPr>
              <w:jc w:val="center"/>
              <w:rPr>
                <w:rFonts w:ascii="Arial" w:eastAsia="Times New Roman" w:hAnsi="Arial" w:cs="Arial"/>
              </w:rPr>
            </w:pPr>
            <w:r w:rsidRPr="007155E1">
              <w:rPr>
                <w:rFonts w:ascii="Arial" w:eastAsia="Times New Roman" w:hAnsi="Arial" w:cs="Arial"/>
                <w:b/>
                <w:bCs/>
                <w:sz w:val="20"/>
                <w:szCs w:val="20"/>
              </w:rPr>
              <w:t>Trade Name</w:t>
            </w:r>
          </w:p>
        </w:tc>
        <w:tc>
          <w:tcPr>
            <w:tcW w:w="5245" w:type="dxa"/>
            <w:tcBorders>
              <w:top w:val="outset" w:sz="6" w:space="0" w:color="88BBBB"/>
              <w:left w:val="outset" w:sz="6" w:space="0" w:color="88BBBB"/>
              <w:bottom w:val="outset" w:sz="6" w:space="0" w:color="88BBBB"/>
              <w:right w:val="outset" w:sz="6" w:space="0" w:color="88BBBB"/>
            </w:tcBorders>
            <w:shd w:val="clear" w:color="auto" w:fill="CCCCCC"/>
          </w:tcPr>
          <w:p w14:paraId="1272ABF0" w14:textId="4BA54FB7" w:rsidR="00E51132" w:rsidRPr="007155E1" w:rsidRDefault="00E51132" w:rsidP="00E51132">
            <w:pPr>
              <w:jc w:val="center"/>
              <w:rPr>
                <w:rFonts w:ascii="Arial" w:eastAsia="Times New Roman" w:hAnsi="Arial" w:cs="Arial"/>
              </w:rPr>
            </w:pPr>
            <w:r w:rsidRPr="007155E1">
              <w:rPr>
                <w:rFonts w:ascii="Arial" w:eastAsia="Times New Roman" w:hAnsi="Arial" w:cs="Arial"/>
                <w:b/>
                <w:bCs/>
                <w:sz w:val="20"/>
                <w:szCs w:val="20"/>
              </w:rPr>
              <w:t>Model Number</w:t>
            </w:r>
          </w:p>
        </w:tc>
      </w:tr>
      <w:tr w:rsidR="00E51132" w:rsidRPr="007155E1" w14:paraId="32607D9E"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657616583"/>
              <w:placeholder>
                <w:docPart w:val="DefaultPlaceholder_-1854013440"/>
              </w:placeholder>
            </w:sdtPr>
            <w:sdtContent>
              <w:p w14:paraId="6E6E4F64" w14:textId="2F2D0008" w:rsidR="00E51132" w:rsidRPr="00650FD5" w:rsidRDefault="00E51132" w:rsidP="00E51132">
                <w:pPr>
                  <w:rPr>
                    <w:rFonts w:ascii="Arial" w:eastAsia="Times New Roman" w:hAnsi="Arial" w:cs="Arial"/>
                    <w:lang w:eastAsia="ja-JP"/>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556006079"/>
              <w:placeholder>
                <w:docPart w:val="DefaultPlaceholder_-1854013440"/>
              </w:placeholder>
            </w:sdtPr>
            <w:sdtContent>
              <w:p w14:paraId="18E8B47A" w14:textId="30D82776" w:rsidR="00E51132" w:rsidRPr="007155E1" w:rsidRDefault="00E51132" w:rsidP="00E51132">
                <w:pPr>
                  <w:rPr>
                    <w:rFonts w:ascii="Arial" w:eastAsia="Times New Roman" w:hAnsi="Arial" w:cs="Arial"/>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42AF2B49"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2050486049"/>
              <w:placeholder>
                <w:docPart w:val="FEEE891BD5004638811F458119D828A5"/>
              </w:placeholder>
            </w:sdtPr>
            <w:sdtContent>
              <w:p w14:paraId="3ABFF34F" w14:textId="4544DBC7"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547728859"/>
              <w:placeholder>
                <w:docPart w:val="10F4F5CFECE04C0EA7D21FE14350B59B"/>
              </w:placeholder>
            </w:sdtPr>
            <w:sdtContent>
              <w:p w14:paraId="70E60087" w14:textId="275D6944" w:rsidR="00106A4E" w:rsidRPr="007155E1" w:rsidRDefault="00106A4E" w:rsidP="00106A4E">
                <w:pPr>
                  <w:rPr>
                    <w:rFonts w:ascii="Arial" w:eastAsia="Times New Roman" w:hAnsi="Arial" w:cs="Arial"/>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70DDB46C"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1910761204"/>
              <w:placeholder>
                <w:docPart w:val="C0C8BC2102D544CDB7201237EDD06EC1"/>
              </w:placeholder>
            </w:sdtPr>
            <w:sdtContent>
              <w:p w14:paraId="551C6D41" w14:textId="17A2B763"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1715160143"/>
              <w:placeholder>
                <w:docPart w:val="A6A31DB0F82D4E65AF6E90B6C52138D9"/>
              </w:placeholder>
            </w:sdtPr>
            <w:sdtContent>
              <w:p w14:paraId="3E98395F" w14:textId="6B88647A" w:rsidR="00106A4E" w:rsidRPr="007155E1" w:rsidRDefault="00106A4E" w:rsidP="00106A4E">
                <w:pPr>
                  <w:rPr>
                    <w:rFonts w:ascii="Arial" w:eastAsia="Times New Roman" w:hAnsi="Arial" w:cs="Arial"/>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3356A650"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35556850"/>
              <w:placeholder>
                <w:docPart w:val="0134561B55B740D780814F34DD508DBF"/>
              </w:placeholder>
            </w:sdtPr>
            <w:sdtContent>
              <w:p w14:paraId="045F74F2" w14:textId="680B8A9A"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2113338952"/>
              <w:placeholder>
                <w:docPart w:val="583B7054B099494FB9D734D7E264D9F5"/>
              </w:placeholder>
            </w:sdtPr>
            <w:sdtContent>
              <w:p w14:paraId="5D1615FE" w14:textId="1D0A6B32" w:rsidR="00106A4E" w:rsidRPr="007155E1" w:rsidRDefault="00106A4E" w:rsidP="00106A4E">
                <w:pPr>
                  <w:rPr>
                    <w:rFonts w:ascii="Arial" w:eastAsia="Times New Roman"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25A954C6"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62764859"/>
              <w:placeholder>
                <w:docPart w:val="F065A1135A9B4F0BAC9BCAC4B6A81045"/>
              </w:placeholder>
            </w:sdtPr>
            <w:sdtContent>
              <w:p w14:paraId="1E371A44" w14:textId="551FB6F0"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959766112"/>
              <w:placeholder>
                <w:docPart w:val="2909B0CA3019484EB3B5B3CEAFC2A412"/>
              </w:placeholder>
            </w:sdtPr>
            <w:sdtContent>
              <w:p w14:paraId="42F755F4" w14:textId="3BE9AA0E" w:rsidR="00106A4E" w:rsidRPr="007155E1" w:rsidRDefault="00106A4E" w:rsidP="00106A4E">
                <w:pPr>
                  <w:rPr>
                    <w:rFonts w:ascii="Arial" w:eastAsia="Times New Roman"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68CBA638"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759165110"/>
              <w:placeholder>
                <w:docPart w:val="048BD306C6F446099ACF5A366FD0C2A0"/>
              </w:placeholder>
            </w:sdtPr>
            <w:sdtContent>
              <w:p w14:paraId="6C25EF51" w14:textId="1BD7AFC2"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589315930"/>
              <w:placeholder>
                <w:docPart w:val="D44AA1E6A0694E1CB93F0B252A8E2D03"/>
              </w:placeholder>
            </w:sdtPr>
            <w:sdtContent>
              <w:p w14:paraId="065AE9E5" w14:textId="075031F4"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42EFBA9D"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214271876"/>
              <w:placeholder>
                <w:docPart w:val="757C4C5C159E48798118355BB27B4A93"/>
              </w:placeholder>
            </w:sdtPr>
            <w:sdtContent>
              <w:p w14:paraId="67B49CBD" w14:textId="4117FF5D"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784041017"/>
              <w:placeholder>
                <w:docPart w:val="C8C2A4DCA4A141879C876A79CF891E01"/>
              </w:placeholder>
            </w:sdtPr>
            <w:sdtContent>
              <w:p w14:paraId="16EDFC2B" w14:textId="7080ED90"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2DAE02D8"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606961492"/>
              <w:placeholder>
                <w:docPart w:val="C1941BD136C14755BF1E6A0C16D710C1"/>
              </w:placeholder>
            </w:sdtPr>
            <w:sdtContent>
              <w:p w14:paraId="01D6ED55" w14:textId="2DD14E2B"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1572427264"/>
              <w:placeholder>
                <w:docPart w:val="BF362F3F545441F6ACB14596E2A68429"/>
              </w:placeholder>
            </w:sdtPr>
            <w:sdtContent>
              <w:p w14:paraId="2D5B969E" w14:textId="1461FDC4"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30D8F3BD"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539662355"/>
              <w:placeholder>
                <w:docPart w:val="74ED6DFE103D482DA3D6A09FD062F9B5"/>
              </w:placeholder>
            </w:sdtPr>
            <w:sdtContent>
              <w:p w14:paraId="07AFE1FA" w14:textId="6E46D3CF"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753395123"/>
              <w:placeholder>
                <w:docPart w:val="64E4BFBDDDA549DE99C0043A98A1CC26"/>
              </w:placeholder>
            </w:sdtPr>
            <w:sdtContent>
              <w:p w14:paraId="017CEE91" w14:textId="37056EDF"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4C878EAF" w14:textId="77777777" w:rsidTr="00EE190B">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480300908"/>
              <w:placeholder>
                <w:docPart w:val="5CC0E59DAB2344E9AF191DF75E32E416"/>
              </w:placeholder>
            </w:sdtPr>
            <w:sdtContent>
              <w:p w14:paraId="0E0B62F2" w14:textId="73533CCD"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394198757"/>
              <w:placeholder>
                <w:docPart w:val="9D1ADE715A3B41EABB2D6BF21A9E3F3D"/>
              </w:placeholder>
            </w:sdtPr>
            <w:sdtContent>
              <w:p w14:paraId="65DF8F41" w14:textId="56FD4BBF"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bl>
    <w:p w14:paraId="72061375" w14:textId="77777777" w:rsidR="00031666" w:rsidRPr="007155E1" w:rsidRDefault="00031666" w:rsidP="00031666">
      <w:pPr>
        <w:rPr>
          <w:rFonts w:ascii="Arial" w:hAnsi="Arial" w:cs="Arial"/>
          <w:sz w:val="20"/>
          <w:szCs w:val="20"/>
        </w:rPr>
      </w:pPr>
    </w:p>
    <w:p w14:paraId="34F54D21" w14:textId="77777777" w:rsidR="00031666" w:rsidRDefault="00031666">
      <w:pPr>
        <w:rPr>
          <w:rFonts w:ascii="Arial" w:hAnsi="Arial" w:cs="Arial"/>
          <w:sz w:val="2"/>
          <w:szCs w:val="2"/>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4528"/>
        <w:gridCol w:w="709"/>
        <w:gridCol w:w="5245"/>
      </w:tblGrid>
      <w:tr w:rsidR="00EE190B" w:rsidRPr="007155E1" w14:paraId="38AAA3A6" w14:textId="77777777" w:rsidTr="00EE190B">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shd w:val="clear" w:color="auto" w:fill="D0CECE" w:themeFill="background2" w:themeFillShade="E6"/>
            <w:vAlign w:val="center"/>
          </w:tcPr>
          <w:p w14:paraId="66752F76" w14:textId="6F110CCD" w:rsidR="00EE190B" w:rsidRPr="007155E1" w:rsidRDefault="00EE190B" w:rsidP="00031666">
            <w:pPr>
              <w:rPr>
                <w:rFonts w:ascii="Arial" w:eastAsia="ＭＳ Ｐゴシック" w:hAnsi="Arial" w:cs="Arial"/>
                <w:b/>
                <w:bCs/>
              </w:rPr>
            </w:pPr>
            <w:r w:rsidRPr="00031666">
              <w:rPr>
                <w:rFonts w:ascii="Arial" w:eastAsia="Times New Roman" w:hAnsi="Arial" w:cs="Arial"/>
                <w:b/>
                <w:bCs/>
                <w:sz w:val="20"/>
                <w:szCs w:val="20"/>
              </w:rPr>
              <w:t xml:space="preserve">RF Energy </w:t>
            </w:r>
            <w:r w:rsidR="006474FF" w:rsidRPr="00031666">
              <w:rPr>
                <w:rFonts w:ascii="Arial" w:eastAsia="Times New Roman" w:hAnsi="Arial" w:cs="Arial"/>
                <w:b/>
                <w:bCs/>
                <w:sz w:val="20"/>
                <w:szCs w:val="20"/>
              </w:rPr>
              <w:t>Information</w:t>
            </w:r>
            <w:r w:rsidRPr="00031666">
              <w:rPr>
                <w:rFonts w:ascii="Arial" w:eastAsia="Times New Roman" w:hAnsi="Arial" w:cs="Arial"/>
                <w:b/>
                <w:bCs/>
                <w:sz w:val="20"/>
                <w:szCs w:val="20"/>
              </w:rPr>
              <w:t xml:space="preserve"> is required for EMC:</w:t>
            </w:r>
          </w:p>
        </w:tc>
      </w:tr>
      <w:tr w:rsidR="00EE190B" w:rsidRPr="007155E1" w14:paraId="31286F00" w14:textId="77777777" w:rsidTr="00EE190B">
        <w:trPr>
          <w:tblCellSpacing w:w="0" w:type="dxa"/>
        </w:trPr>
        <w:tc>
          <w:tcPr>
            <w:tcW w:w="4528" w:type="dxa"/>
            <w:tcBorders>
              <w:top w:val="outset" w:sz="6" w:space="0" w:color="88BBBB"/>
              <w:left w:val="outset" w:sz="6" w:space="0" w:color="88BBBB"/>
              <w:bottom w:val="outset" w:sz="6" w:space="0" w:color="88BBBB"/>
              <w:right w:val="outset" w:sz="6" w:space="0" w:color="88BBBB"/>
            </w:tcBorders>
            <w:vAlign w:val="center"/>
          </w:tcPr>
          <w:p w14:paraId="27915F72" w14:textId="77777777" w:rsidR="00EE190B" w:rsidRPr="00EE190B" w:rsidRDefault="00EE190B" w:rsidP="00447FA7">
            <w:pPr>
              <w:rPr>
                <w:rFonts w:ascii="Arial" w:eastAsia="ＭＳ Ｐゴシック" w:hAnsi="Arial" w:cs="Arial"/>
                <w:sz w:val="20"/>
                <w:szCs w:val="20"/>
                <w:lang w:eastAsia="ja-JP"/>
              </w:rPr>
            </w:pPr>
            <w:r w:rsidRPr="00EE190B">
              <w:rPr>
                <w:rFonts w:ascii="Arial" w:eastAsia="ＭＳ Ｐゴシック" w:hAnsi="Arial" w:cs="Arial"/>
                <w:sz w:val="20"/>
                <w:szCs w:val="20"/>
                <w:lang w:eastAsia="ja-JP"/>
              </w:rPr>
              <w:t>Does the device use RF energy in its' operation?</w:t>
            </w:r>
          </w:p>
          <w:p w14:paraId="3101D4E6" w14:textId="77777777" w:rsidR="00EE190B" w:rsidRPr="00EE190B" w:rsidRDefault="00EE190B" w:rsidP="00447FA7">
            <w:pPr>
              <w:rPr>
                <w:rFonts w:ascii="Arial" w:eastAsia="ＭＳ Ｐゴシック" w:hAnsi="Arial" w:cs="Arial"/>
                <w:sz w:val="20"/>
                <w:szCs w:val="20"/>
                <w:lang w:eastAsia="ja-JP"/>
              </w:rPr>
            </w:pPr>
          </w:p>
          <w:p w14:paraId="0F07678B" w14:textId="63A7A214" w:rsidR="00EE190B" w:rsidRPr="00EE190B" w:rsidRDefault="00EE190B" w:rsidP="00447FA7">
            <w:pPr>
              <w:rPr>
                <w:rFonts w:ascii="Arial" w:eastAsia="ＭＳ Ｐゴシック" w:hAnsi="Arial" w:cs="Arial"/>
                <w:sz w:val="20"/>
                <w:szCs w:val="20"/>
                <w:lang w:eastAsia="ja-JP"/>
              </w:rPr>
            </w:pPr>
          </w:p>
        </w:tc>
        <w:tc>
          <w:tcPr>
            <w:tcW w:w="5954" w:type="dxa"/>
            <w:gridSpan w:val="2"/>
            <w:tcBorders>
              <w:top w:val="outset" w:sz="6" w:space="0" w:color="88BBBB"/>
              <w:left w:val="outset" w:sz="6" w:space="0" w:color="88BBBB"/>
              <w:bottom w:val="outset" w:sz="6" w:space="0" w:color="88BBBB"/>
              <w:right w:val="outset" w:sz="6" w:space="0" w:color="88BBBB"/>
            </w:tcBorders>
            <w:vAlign w:val="center"/>
          </w:tcPr>
          <w:p w14:paraId="2A1BEBC8" w14:textId="22245A49" w:rsidR="00EE190B" w:rsidRPr="00EE190B" w:rsidRDefault="00447FA7" w:rsidP="00447FA7">
            <w:pPr>
              <w:rPr>
                <w:rFonts w:ascii="Arial" w:eastAsia="Times New Roman" w:hAnsi="Arial" w:cs="Arial"/>
                <w:sz w:val="20"/>
                <w:szCs w:val="20"/>
              </w:rPr>
            </w:pPr>
            <w:sdt>
              <w:sdtPr>
                <w:rPr>
                  <w:rFonts w:ascii="Arial" w:eastAsia="Times New Roman" w:hAnsi="Arial" w:cs="Arial"/>
                  <w:sz w:val="20"/>
                  <w:szCs w:val="20"/>
                </w:rPr>
                <w:id w:val="-1429739876"/>
                <w14:checkbox>
                  <w14:checked w14:val="0"/>
                  <w14:checkedState w14:val="2612" w14:font="ＭＳ ゴシック"/>
                  <w14:uncheckedState w14:val="2610" w14:font="ＭＳ ゴシック"/>
                </w14:checkbox>
              </w:sdtPr>
              <w:sdtContent>
                <w:r w:rsidR="00EE190B" w:rsidRPr="00EE190B">
                  <w:rPr>
                    <w:rFonts w:ascii="Segoe UI Symbol" w:eastAsia="ＭＳ ゴシック" w:hAnsi="Segoe UI Symbol" w:cs="Segoe UI Symbol"/>
                    <w:sz w:val="20"/>
                    <w:szCs w:val="20"/>
                  </w:rPr>
                  <w:t>☐</w:t>
                </w:r>
              </w:sdtContent>
            </w:sdt>
            <w:r w:rsidR="00EE190B" w:rsidRPr="00EE190B">
              <w:rPr>
                <w:rFonts w:ascii="Arial" w:eastAsia="ＭＳ Ｐゴシック" w:hAnsi="Arial" w:cs="Arial"/>
                <w:b/>
                <w:bCs/>
                <w:sz w:val="20"/>
                <w:szCs w:val="20"/>
              </w:rPr>
              <w:t xml:space="preserve"> </w:t>
            </w:r>
            <w:r w:rsidR="00EE190B" w:rsidRPr="00EE190B">
              <w:rPr>
                <w:rFonts w:ascii="Arial" w:eastAsia="Times New Roman" w:hAnsi="Arial" w:cs="Arial"/>
                <w:sz w:val="20"/>
                <w:szCs w:val="20"/>
              </w:rPr>
              <w:t xml:space="preserve">Yes   </w:t>
            </w:r>
            <w:r w:rsidR="00EE190B" w:rsidRPr="00EE190B">
              <w:rPr>
                <w:rFonts w:ascii="Arial" w:eastAsia="ＭＳ 明朝" w:hAnsi="Arial" w:cs="Arial"/>
                <w:sz w:val="20"/>
                <w:szCs w:val="20"/>
                <w:lang w:eastAsia="ja-JP"/>
              </w:rPr>
              <w:t xml:space="preserve">　　</w:t>
            </w:r>
            <w:r w:rsidR="00EE190B">
              <w:rPr>
                <w:rFonts w:ascii="Arial" w:eastAsia="ＭＳ 明朝" w:hAnsi="Arial" w:cs="Arial" w:hint="eastAsia"/>
                <w:sz w:val="20"/>
                <w:szCs w:val="20"/>
                <w:lang w:eastAsia="ja-JP"/>
              </w:rPr>
              <w:t xml:space="preserve">　　　　</w:t>
            </w:r>
            <w:r w:rsidR="00EE190B" w:rsidRPr="00EE190B">
              <w:rPr>
                <w:rFonts w:ascii="Arial" w:eastAsia="ＭＳ 明朝" w:hAnsi="Arial" w:cs="Arial"/>
                <w:sz w:val="20"/>
                <w:szCs w:val="20"/>
                <w:lang w:eastAsia="ja-JP"/>
              </w:rPr>
              <w:t xml:space="preserve"> </w:t>
            </w:r>
            <w:r w:rsidR="00EE190B" w:rsidRPr="00EE190B">
              <w:rPr>
                <w:rFonts w:ascii="Arial" w:eastAsia="ＭＳ 明朝" w:hAnsi="Arial" w:cs="Arial"/>
                <w:sz w:val="20"/>
                <w:szCs w:val="20"/>
                <w:lang w:eastAsia="ja-JP"/>
              </w:rPr>
              <w:tab/>
            </w:r>
            <w:sdt>
              <w:sdtPr>
                <w:rPr>
                  <w:rFonts w:ascii="Arial" w:eastAsia="Times New Roman" w:hAnsi="Arial" w:cs="Arial"/>
                  <w:sz w:val="20"/>
                  <w:szCs w:val="20"/>
                </w:rPr>
                <w:id w:val="1789621177"/>
                <w14:checkbox>
                  <w14:checked w14:val="0"/>
                  <w14:checkedState w14:val="2612" w14:font="ＭＳ ゴシック"/>
                  <w14:uncheckedState w14:val="2610" w14:font="ＭＳ ゴシック"/>
                </w14:checkbox>
              </w:sdtPr>
              <w:sdtContent>
                <w:r w:rsidR="00EE190B" w:rsidRPr="00EE190B">
                  <w:rPr>
                    <w:rFonts w:ascii="Segoe UI Symbol" w:eastAsia="ＭＳ ゴシック" w:hAnsi="Segoe UI Symbol" w:cs="Segoe UI Symbol"/>
                    <w:sz w:val="20"/>
                    <w:szCs w:val="20"/>
                  </w:rPr>
                  <w:t>☐</w:t>
                </w:r>
              </w:sdtContent>
            </w:sdt>
            <w:r w:rsidR="00EE190B" w:rsidRPr="00EE190B">
              <w:rPr>
                <w:rFonts w:ascii="Arial" w:eastAsia="ＭＳ Ｐゴシック" w:hAnsi="Arial" w:cs="Arial"/>
                <w:b/>
                <w:bCs/>
                <w:sz w:val="20"/>
                <w:szCs w:val="20"/>
              </w:rPr>
              <w:t xml:space="preserve"> </w:t>
            </w:r>
            <w:r w:rsidR="00EE190B" w:rsidRPr="00EE190B">
              <w:rPr>
                <w:rFonts w:ascii="Arial" w:eastAsia="Times New Roman" w:hAnsi="Arial" w:cs="Arial"/>
                <w:sz w:val="20"/>
                <w:szCs w:val="20"/>
              </w:rPr>
              <w:t xml:space="preserve">No </w:t>
            </w:r>
          </w:p>
          <w:p w14:paraId="0C31188C" w14:textId="77777777" w:rsidR="00EE190B" w:rsidRPr="00EE190B" w:rsidRDefault="00EE190B" w:rsidP="00447FA7">
            <w:pPr>
              <w:rPr>
                <w:rFonts w:ascii="Arial" w:eastAsia="ＭＳ Ｐゴシック" w:hAnsi="Arial" w:cs="Arial"/>
                <w:sz w:val="20"/>
                <w:szCs w:val="20"/>
                <w:lang w:eastAsia="ja-JP"/>
              </w:rPr>
            </w:pPr>
            <w:r w:rsidRPr="00EE190B">
              <w:rPr>
                <w:rFonts w:ascii="Arial" w:eastAsia="ＭＳ Ｐゴシック" w:hAnsi="Arial" w:cs="Arial"/>
                <w:sz w:val="20"/>
                <w:szCs w:val="20"/>
                <w:lang w:eastAsia="ja-JP"/>
              </w:rPr>
              <w:t>If Yes, please describe:</w:t>
            </w:r>
          </w:p>
          <w:sdt>
            <w:sdtPr>
              <w:rPr>
                <w:rFonts w:ascii="Arial" w:eastAsia="ＭＳ Ｐゴシック" w:hAnsi="Arial" w:cs="Arial"/>
                <w:sz w:val="20"/>
                <w:szCs w:val="20"/>
              </w:rPr>
              <w:id w:val="1667280062"/>
              <w:placeholder>
                <w:docPart w:val="D2ADCDBD533D4AFAAF24E64CF97AC5F1"/>
              </w:placeholder>
            </w:sdtPr>
            <w:sdtContent>
              <w:p w14:paraId="528771E0" w14:textId="6CD346A9" w:rsidR="00EE190B" w:rsidRPr="00EE190B" w:rsidRDefault="00EE190B" w:rsidP="00447FA7">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031666" w:rsidRPr="00EE190B" w14:paraId="34977715" w14:textId="77777777" w:rsidTr="00031666">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117487AC" w14:textId="77777777" w:rsidR="00031666" w:rsidRPr="00EE190B" w:rsidRDefault="00031666" w:rsidP="00031666">
            <w:pPr>
              <w:rPr>
                <w:rFonts w:ascii="Arial" w:eastAsia="Times New Roman" w:hAnsi="Arial" w:cs="Arial"/>
                <w:b/>
                <w:bCs/>
                <w:sz w:val="20"/>
                <w:szCs w:val="20"/>
              </w:rPr>
            </w:pPr>
            <w:r w:rsidRPr="00EE190B">
              <w:rPr>
                <w:rFonts w:ascii="Arial" w:eastAsia="Times New Roman" w:hAnsi="Arial" w:cs="Arial"/>
                <w:b/>
                <w:bCs/>
                <w:sz w:val="20"/>
                <w:szCs w:val="20"/>
              </w:rPr>
              <w:t>Technical Requirement:</w:t>
            </w:r>
          </w:p>
          <w:p w14:paraId="4601228E" w14:textId="3E859CB6"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List the technical standards (standard name, revision number and year) for each of section.</w:t>
            </w:r>
          </w:p>
        </w:tc>
      </w:tr>
      <w:tr w:rsidR="00031666" w:rsidRPr="00EE190B" w14:paraId="3F6AB07A" w14:textId="77777777" w:rsidTr="00EE190B">
        <w:trPr>
          <w:tblCellSpacing w:w="0" w:type="dxa"/>
        </w:trPr>
        <w:tc>
          <w:tcPr>
            <w:tcW w:w="5237" w:type="dxa"/>
            <w:gridSpan w:val="2"/>
            <w:tcBorders>
              <w:top w:val="outset" w:sz="6" w:space="0" w:color="88BBBB"/>
              <w:left w:val="outset" w:sz="6" w:space="0" w:color="88BBBB"/>
              <w:bottom w:val="outset" w:sz="6" w:space="0" w:color="88BBBB"/>
              <w:right w:val="outset" w:sz="6" w:space="0" w:color="88BBBB"/>
            </w:tcBorders>
            <w:vAlign w:val="center"/>
          </w:tcPr>
          <w:p w14:paraId="665EFC96" w14:textId="185EA599" w:rsidR="00031666" w:rsidRPr="00EE190B" w:rsidRDefault="00031666" w:rsidP="00EE190B">
            <w:pPr>
              <w:jc w:val="center"/>
              <w:rPr>
                <w:rFonts w:ascii="Arial" w:eastAsia="Times New Roman" w:hAnsi="Arial" w:cs="Arial"/>
                <w:b/>
                <w:bCs/>
                <w:sz w:val="20"/>
                <w:szCs w:val="20"/>
              </w:rPr>
            </w:pPr>
            <w:r w:rsidRPr="00EE190B">
              <w:rPr>
                <w:rFonts w:ascii="Arial" w:eastAsia="Times New Roman" w:hAnsi="Arial" w:cs="Arial"/>
                <w:b/>
                <w:bCs/>
                <w:sz w:val="20"/>
                <w:szCs w:val="20"/>
              </w:rPr>
              <w:t>EMISSION STANDARD(s)</w:t>
            </w:r>
          </w:p>
        </w:tc>
        <w:tc>
          <w:tcPr>
            <w:tcW w:w="5245" w:type="dxa"/>
            <w:tcBorders>
              <w:top w:val="outset" w:sz="6" w:space="0" w:color="88BBBB"/>
              <w:left w:val="outset" w:sz="6" w:space="0" w:color="88BBBB"/>
              <w:bottom w:val="outset" w:sz="6" w:space="0" w:color="88BBBB"/>
              <w:right w:val="outset" w:sz="6" w:space="0" w:color="88BBBB"/>
            </w:tcBorders>
            <w:vAlign w:val="center"/>
          </w:tcPr>
          <w:p w14:paraId="650D044B" w14:textId="309DB18D" w:rsidR="00031666" w:rsidRPr="00EE190B" w:rsidRDefault="00031666" w:rsidP="00EE190B">
            <w:pPr>
              <w:jc w:val="center"/>
              <w:rPr>
                <w:rFonts w:ascii="Arial" w:eastAsia="Times New Roman" w:hAnsi="Arial" w:cs="Arial"/>
                <w:b/>
                <w:bCs/>
                <w:sz w:val="20"/>
                <w:szCs w:val="20"/>
              </w:rPr>
            </w:pPr>
            <w:r w:rsidRPr="00EE190B">
              <w:rPr>
                <w:rFonts w:ascii="Arial" w:eastAsia="Times New Roman" w:hAnsi="Arial" w:cs="Arial"/>
                <w:b/>
                <w:bCs/>
                <w:sz w:val="20"/>
                <w:szCs w:val="20"/>
              </w:rPr>
              <w:t>IMMUNITY STANDARD(s)</w:t>
            </w:r>
          </w:p>
        </w:tc>
      </w:tr>
      <w:tr w:rsidR="00031666" w:rsidRPr="00EE190B" w14:paraId="13086C24" w14:textId="77777777" w:rsidTr="00EE190B">
        <w:trPr>
          <w:tblCellSpacing w:w="0" w:type="dxa"/>
        </w:trPr>
        <w:tc>
          <w:tcPr>
            <w:tcW w:w="5237" w:type="dxa"/>
            <w:gridSpan w:val="2"/>
            <w:tcBorders>
              <w:top w:val="outset" w:sz="6" w:space="0" w:color="88BBBB"/>
              <w:left w:val="outset" w:sz="6" w:space="0" w:color="88BBBB"/>
              <w:bottom w:val="outset" w:sz="6" w:space="0" w:color="88BBBB"/>
              <w:right w:val="outset" w:sz="6" w:space="0" w:color="88BBBB"/>
            </w:tcBorders>
            <w:vAlign w:val="center"/>
          </w:tcPr>
          <w:p w14:paraId="1D312383" w14:textId="3701B375"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1:</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215288999"/>
                <w:placeholder>
                  <w:docPart w:val="2A03961E8C1742918B5AC83E7A753F2B"/>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c>
          <w:tcPr>
            <w:tcW w:w="5245" w:type="dxa"/>
            <w:tcBorders>
              <w:top w:val="outset" w:sz="6" w:space="0" w:color="88BBBB"/>
              <w:left w:val="outset" w:sz="6" w:space="0" w:color="88BBBB"/>
              <w:bottom w:val="outset" w:sz="6" w:space="0" w:color="88BBBB"/>
              <w:right w:val="outset" w:sz="6" w:space="0" w:color="88BBBB"/>
            </w:tcBorders>
            <w:vAlign w:val="center"/>
          </w:tcPr>
          <w:p w14:paraId="012C1403" w14:textId="7A67C0C2"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1:</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1697692090"/>
                <w:placeholder>
                  <w:docPart w:val="CBFAB859B16F43C7BE5126D02F5DC009"/>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r>
      <w:tr w:rsidR="00031666" w:rsidRPr="00EE190B" w14:paraId="3D1018CA" w14:textId="77777777" w:rsidTr="00EE190B">
        <w:trPr>
          <w:tblCellSpacing w:w="0" w:type="dxa"/>
        </w:trPr>
        <w:tc>
          <w:tcPr>
            <w:tcW w:w="5237" w:type="dxa"/>
            <w:gridSpan w:val="2"/>
            <w:tcBorders>
              <w:top w:val="outset" w:sz="6" w:space="0" w:color="88BBBB"/>
              <w:left w:val="outset" w:sz="6" w:space="0" w:color="88BBBB"/>
              <w:bottom w:val="outset" w:sz="6" w:space="0" w:color="88BBBB"/>
              <w:right w:val="outset" w:sz="6" w:space="0" w:color="88BBBB"/>
            </w:tcBorders>
            <w:vAlign w:val="center"/>
          </w:tcPr>
          <w:p w14:paraId="4501976A" w14:textId="54C1A69F"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2:</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1365447375"/>
                <w:placeholder>
                  <w:docPart w:val="670196A47B4B4A7297B01C142F275F70"/>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c>
          <w:tcPr>
            <w:tcW w:w="5245" w:type="dxa"/>
            <w:tcBorders>
              <w:top w:val="outset" w:sz="6" w:space="0" w:color="88BBBB"/>
              <w:left w:val="outset" w:sz="6" w:space="0" w:color="88BBBB"/>
              <w:bottom w:val="outset" w:sz="6" w:space="0" w:color="88BBBB"/>
              <w:right w:val="outset" w:sz="6" w:space="0" w:color="88BBBB"/>
            </w:tcBorders>
            <w:vAlign w:val="center"/>
          </w:tcPr>
          <w:p w14:paraId="691A9D44" w14:textId="40F1012A"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2:</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223061441"/>
                <w:placeholder>
                  <w:docPart w:val="AFDF9BF56E684DECA525AC133BAEC82A"/>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r>
      <w:tr w:rsidR="00031666" w:rsidRPr="00EE190B" w14:paraId="3D8511B1" w14:textId="77777777" w:rsidTr="00EE190B">
        <w:trPr>
          <w:tblCellSpacing w:w="0" w:type="dxa"/>
        </w:trPr>
        <w:tc>
          <w:tcPr>
            <w:tcW w:w="5237" w:type="dxa"/>
            <w:gridSpan w:val="2"/>
            <w:tcBorders>
              <w:top w:val="outset" w:sz="6" w:space="0" w:color="88BBBB"/>
              <w:left w:val="outset" w:sz="6" w:space="0" w:color="88BBBB"/>
              <w:bottom w:val="outset" w:sz="6" w:space="0" w:color="88BBBB"/>
              <w:right w:val="outset" w:sz="6" w:space="0" w:color="88BBBB"/>
            </w:tcBorders>
            <w:vAlign w:val="center"/>
          </w:tcPr>
          <w:p w14:paraId="67EECA66" w14:textId="103E9F09"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3:</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1212388546"/>
                <w:placeholder>
                  <w:docPart w:val="DD22F245695749B69A7010EE4067E0B3"/>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c>
          <w:tcPr>
            <w:tcW w:w="5245" w:type="dxa"/>
            <w:tcBorders>
              <w:top w:val="outset" w:sz="6" w:space="0" w:color="88BBBB"/>
              <w:left w:val="outset" w:sz="6" w:space="0" w:color="88BBBB"/>
              <w:bottom w:val="outset" w:sz="6" w:space="0" w:color="88BBBB"/>
              <w:right w:val="outset" w:sz="6" w:space="0" w:color="88BBBB"/>
            </w:tcBorders>
            <w:vAlign w:val="center"/>
          </w:tcPr>
          <w:p w14:paraId="4ED787E4" w14:textId="31D47F04"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3:</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242424509"/>
                <w:placeholder>
                  <w:docPart w:val="5811A3D0F7AF45E0B1EC713941D6AD1E"/>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r>
      <w:tr w:rsidR="00031666" w:rsidRPr="00EE190B" w14:paraId="2334D300" w14:textId="77777777" w:rsidTr="00EE190B">
        <w:trPr>
          <w:tblCellSpacing w:w="0" w:type="dxa"/>
        </w:trPr>
        <w:tc>
          <w:tcPr>
            <w:tcW w:w="5237" w:type="dxa"/>
            <w:gridSpan w:val="2"/>
            <w:tcBorders>
              <w:top w:val="outset" w:sz="6" w:space="0" w:color="88BBBB"/>
              <w:left w:val="outset" w:sz="6" w:space="0" w:color="88BBBB"/>
              <w:bottom w:val="outset" w:sz="6" w:space="0" w:color="88BBBB"/>
              <w:right w:val="outset" w:sz="6" w:space="0" w:color="88BBBB"/>
            </w:tcBorders>
            <w:vAlign w:val="center"/>
          </w:tcPr>
          <w:p w14:paraId="06BCEC42" w14:textId="645FD2C1"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4:</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2144182380"/>
                <w:placeholder>
                  <w:docPart w:val="9F41AFE3A25D4F289342CBAB6AAC5D60"/>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c>
          <w:tcPr>
            <w:tcW w:w="5245" w:type="dxa"/>
            <w:tcBorders>
              <w:top w:val="outset" w:sz="6" w:space="0" w:color="88BBBB"/>
              <w:left w:val="outset" w:sz="6" w:space="0" w:color="88BBBB"/>
              <w:bottom w:val="outset" w:sz="6" w:space="0" w:color="88BBBB"/>
              <w:right w:val="outset" w:sz="6" w:space="0" w:color="88BBBB"/>
            </w:tcBorders>
            <w:vAlign w:val="center"/>
          </w:tcPr>
          <w:p w14:paraId="18C04572" w14:textId="66835244"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4:</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506026942"/>
                <w:placeholder>
                  <w:docPart w:val="5FDFC6A6DD03412BAC7ADCFFEFA1D5BC"/>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r>
      <w:tr w:rsidR="00031666" w:rsidRPr="00EE190B" w14:paraId="42A5729D" w14:textId="77777777" w:rsidTr="00EE190B">
        <w:trPr>
          <w:tblCellSpacing w:w="0" w:type="dxa"/>
        </w:trPr>
        <w:tc>
          <w:tcPr>
            <w:tcW w:w="5237" w:type="dxa"/>
            <w:gridSpan w:val="2"/>
            <w:tcBorders>
              <w:top w:val="outset" w:sz="6" w:space="0" w:color="88BBBB"/>
              <w:left w:val="outset" w:sz="6" w:space="0" w:color="88BBBB"/>
              <w:bottom w:val="outset" w:sz="6" w:space="0" w:color="88BBBB"/>
              <w:right w:val="outset" w:sz="6" w:space="0" w:color="88BBBB"/>
            </w:tcBorders>
            <w:vAlign w:val="center"/>
          </w:tcPr>
          <w:p w14:paraId="2C548542" w14:textId="6B53F618"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5:</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1773545558"/>
                <w:placeholder>
                  <w:docPart w:val="D406E71EE51048D19F145E0EE568B39F"/>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c>
          <w:tcPr>
            <w:tcW w:w="5245" w:type="dxa"/>
            <w:tcBorders>
              <w:top w:val="outset" w:sz="6" w:space="0" w:color="88BBBB"/>
              <w:left w:val="outset" w:sz="6" w:space="0" w:color="88BBBB"/>
              <w:bottom w:val="outset" w:sz="6" w:space="0" w:color="88BBBB"/>
              <w:right w:val="outset" w:sz="6" w:space="0" w:color="88BBBB"/>
            </w:tcBorders>
            <w:vAlign w:val="center"/>
          </w:tcPr>
          <w:p w14:paraId="418912DD" w14:textId="60989DC7" w:rsidR="00031666" w:rsidRPr="00EE190B" w:rsidRDefault="00031666" w:rsidP="00031666">
            <w:pPr>
              <w:rPr>
                <w:rFonts w:ascii="Arial" w:eastAsia="ＭＳ Ｐゴシック" w:hAnsi="Arial" w:cs="Arial"/>
                <w:sz w:val="20"/>
                <w:szCs w:val="20"/>
              </w:rPr>
            </w:pPr>
            <w:r w:rsidRPr="00EE190B">
              <w:rPr>
                <w:rFonts w:ascii="Arial" w:eastAsia="Times New Roman" w:hAnsi="Arial" w:cs="Arial"/>
                <w:sz w:val="20"/>
                <w:szCs w:val="20"/>
              </w:rPr>
              <w:t>5:</w:t>
            </w:r>
            <w:r w:rsidR="00EE190B">
              <w:rPr>
                <w:rFonts w:ascii="Arial" w:eastAsia="ＭＳ Ｐゴシック" w:hAnsi="Arial" w:cs="Arial"/>
                <w:sz w:val="20"/>
                <w:szCs w:val="20"/>
              </w:rPr>
              <w:t xml:space="preserve"> </w:t>
            </w:r>
            <w:sdt>
              <w:sdtPr>
                <w:rPr>
                  <w:rFonts w:ascii="Arial" w:eastAsia="ＭＳ Ｐゴシック" w:hAnsi="Arial" w:cs="Arial"/>
                  <w:sz w:val="20"/>
                  <w:szCs w:val="20"/>
                </w:rPr>
                <w:id w:val="-1376780525"/>
                <w:placeholder>
                  <w:docPart w:val="29A011A2B40D4D1D98A3CF55CC2BED01"/>
                </w:placeholder>
              </w:sdtPr>
              <w:sdtContent>
                <w:r w:rsidR="00EE190B" w:rsidRPr="007155E1">
                  <w:rPr>
                    <w:rFonts w:ascii="Arial" w:eastAsia="ＭＳ Ｐゴシック" w:hAnsi="Arial" w:cs="Arial"/>
                    <w:sz w:val="20"/>
                    <w:szCs w:val="20"/>
                  </w:rPr>
                  <w:fldChar w:fldCharType="begin">
                    <w:ffData>
                      <w:name w:val=""/>
                      <w:enabled/>
                      <w:calcOnExit w:val="0"/>
                      <w:textInput>
                        <w:format w:val="半角文字"/>
                      </w:textInput>
                    </w:ffData>
                  </w:fldChar>
                </w:r>
                <w:r w:rsidR="00EE190B" w:rsidRPr="007155E1">
                  <w:rPr>
                    <w:rFonts w:ascii="Arial" w:eastAsia="ＭＳ Ｐゴシック" w:hAnsi="Arial" w:cs="Arial"/>
                    <w:sz w:val="20"/>
                    <w:szCs w:val="20"/>
                  </w:rPr>
                  <w:instrText xml:space="preserve"> FORMTEXT </w:instrText>
                </w:r>
                <w:r w:rsidR="00EE190B" w:rsidRPr="007155E1">
                  <w:rPr>
                    <w:rFonts w:ascii="Arial" w:eastAsia="ＭＳ Ｐゴシック" w:hAnsi="Arial" w:cs="Arial"/>
                    <w:sz w:val="20"/>
                    <w:szCs w:val="20"/>
                  </w:rPr>
                </w:r>
                <w:r w:rsidR="00EE190B" w:rsidRPr="007155E1">
                  <w:rPr>
                    <w:rFonts w:ascii="Arial" w:eastAsia="ＭＳ Ｐゴシック" w:hAnsi="Arial" w:cs="Arial"/>
                    <w:sz w:val="20"/>
                    <w:szCs w:val="20"/>
                  </w:rPr>
                  <w:fldChar w:fldCharType="separate"/>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noProof/>
                    <w:sz w:val="20"/>
                    <w:szCs w:val="20"/>
                  </w:rPr>
                  <w:t> </w:t>
                </w:r>
                <w:r w:rsidR="00EE190B" w:rsidRPr="007155E1">
                  <w:rPr>
                    <w:rFonts w:ascii="Arial" w:eastAsia="ＭＳ Ｐゴシック" w:hAnsi="Arial" w:cs="Arial"/>
                    <w:sz w:val="20"/>
                    <w:szCs w:val="20"/>
                  </w:rPr>
                  <w:fldChar w:fldCharType="end"/>
                </w:r>
              </w:sdtContent>
            </w:sdt>
          </w:p>
        </w:tc>
      </w:tr>
      <w:tr w:rsidR="00031666" w:rsidRPr="00EE190B" w14:paraId="759F6BA2" w14:textId="77777777" w:rsidTr="00EE190B">
        <w:trPr>
          <w:tblCellSpacing w:w="0" w:type="dxa"/>
        </w:trPr>
        <w:tc>
          <w:tcPr>
            <w:tcW w:w="4528" w:type="dxa"/>
            <w:tcBorders>
              <w:top w:val="outset" w:sz="6" w:space="0" w:color="88BBBB"/>
              <w:left w:val="outset" w:sz="6" w:space="0" w:color="88BBBB"/>
              <w:bottom w:val="outset" w:sz="6" w:space="0" w:color="88BBBB"/>
              <w:right w:val="outset" w:sz="6" w:space="0" w:color="88BBBB"/>
            </w:tcBorders>
            <w:vAlign w:val="center"/>
          </w:tcPr>
          <w:p w14:paraId="6029431D" w14:textId="1B676FEC" w:rsidR="00031666" w:rsidRPr="00EE190B" w:rsidRDefault="00031666" w:rsidP="00031666">
            <w:pPr>
              <w:rPr>
                <w:rFonts w:ascii="Arial" w:eastAsia="Times New Roman" w:hAnsi="Arial" w:cs="Arial"/>
                <w:b/>
                <w:bCs/>
                <w:sz w:val="20"/>
                <w:szCs w:val="20"/>
              </w:rPr>
            </w:pPr>
            <w:r w:rsidRPr="00EE190B">
              <w:rPr>
                <w:rFonts w:ascii="Arial" w:eastAsia="Times New Roman" w:hAnsi="Arial" w:cs="Arial"/>
                <w:b/>
                <w:bCs/>
                <w:sz w:val="20"/>
                <w:szCs w:val="20"/>
              </w:rPr>
              <w:t>Technical File Number</w:t>
            </w:r>
          </w:p>
        </w:tc>
        <w:tc>
          <w:tcPr>
            <w:tcW w:w="5954" w:type="dxa"/>
            <w:gridSpan w:val="2"/>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883780452"/>
              <w:placeholder>
                <w:docPart w:val="E6A165DC2DCD42719113537159824CB3"/>
              </w:placeholder>
            </w:sdtPr>
            <w:sdtContent>
              <w:p w14:paraId="2A00A3FA" w14:textId="0F32CBF3" w:rsidR="00031666" w:rsidRPr="00EE190B" w:rsidRDefault="00EE190B" w:rsidP="00031666">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bl>
    <w:p w14:paraId="5CDC279E" w14:textId="4A79927B" w:rsidR="005E21BB" w:rsidRPr="007155E1" w:rsidRDefault="005E21BB">
      <w:pPr>
        <w:rPr>
          <w:rFonts w:ascii="Arial" w:hAnsi="Arial" w:cs="Arial"/>
          <w:sz w:val="2"/>
          <w:szCs w:val="2"/>
        </w:rPr>
      </w:pPr>
      <w:r w:rsidRPr="007155E1">
        <w:rPr>
          <w:rFonts w:ascii="Arial" w:hAnsi="Arial" w:cs="Arial"/>
          <w:sz w:val="2"/>
          <w:szCs w:val="2"/>
        </w:rPr>
        <w:br w:type="page"/>
      </w:r>
    </w:p>
    <w:p w14:paraId="1337011A" w14:textId="77777777" w:rsidR="00C335DA" w:rsidRDefault="00C335DA" w:rsidP="005E21BB">
      <w:pPr>
        <w:jc w:val="center"/>
        <w:rPr>
          <w:rFonts w:ascii="Verdana" w:hAnsi="Verdana"/>
          <w:sz w:val="2"/>
          <w:szCs w:val="2"/>
        </w:rPr>
        <w:sectPr w:rsidR="00C335DA" w:rsidSect="00627632">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720" w:gutter="0"/>
          <w:cols w:space="720"/>
          <w:docGrid w:linePitch="360"/>
        </w:sectPr>
      </w:pPr>
    </w:p>
    <w:tbl>
      <w:tblPr>
        <w:tblW w:w="15443"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15443"/>
      </w:tblGrid>
      <w:tr w:rsidR="0038783A" w:rsidRPr="007155E1" w14:paraId="1A6169F8" w14:textId="77777777" w:rsidTr="0038783A">
        <w:trPr>
          <w:tblCellSpacing w:w="0" w:type="dxa"/>
        </w:trPr>
        <w:tc>
          <w:tcPr>
            <w:tcW w:w="15443" w:type="dxa"/>
            <w:tcBorders>
              <w:top w:val="outset" w:sz="6" w:space="0" w:color="88BBBB"/>
              <w:left w:val="outset" w:sz="6" w:space="0" w:color="88BBBB"/>
              <w:bottom w:val="outset" w:sz="6" w:space="0" w:color="88BBBB"/>
              <w:right w:val="outset" w:sz="6" w:space="0" w:color="88BBBB"/>
            </w:tcBorders>
            <w:shd w:val="clear" w:color="auto" w:fill="88BBBB"/>
            <w:vAlign w:val="center"/>
            <w:hideMark/>
          </w:tcPr>
          <w:p w14:paraId="57635FDC" w14:textId="2950F94C" w:rsidR="0038783A" w:rsidRPr="0038783A" w:rsidRDefault="0038783A" w:rsidP="00B7780B">
            <w:pPr>
              <w:jc w:val="center"/>
              <w:rPr>
                <w:rFonts w:ascii="Arial" w:eastAsia="Times New Roman" w:hAnsi="Arial" w:cs="Arial"/>
              </w:rPr>
            </w:pPr>
            <w:r w:rsidRPr="0038783A">
              <w:rPr>
                <w:rFonts w:ascii="Arial" w:eastAsia="ＭＳ Ｐゴシック" w:hAnsi="Arial" w:cs="Arial"/>
                <w:b/>
                <w:bCs/>
                <w:lang w:eastAsia="ja-JP"/>
              </w:rPr>
              <w:lastRenderedPageBreak/>
              <w:t>OTHER INFORMATION</w:t>
            </w:r>
          </w:p>
        </w:tc>
      </w:tr>
    </w:tbl>
    <w:p w14:paraId="79064F85" w14:textId="77777777" w:rsidR="006342D3" w:rsidRPr="00952F15" w:rsidRDefault="006342D3" w:rsidP="006342D3">
      <w:pPr>
        <w:pStyle w:val="Web"/>
        <w:shd w:val="clear" w:color="auto" w:fill="FFFFFF"/>
        <w:spacing w:before="0" w:beforeAutospacing="0" w:after="0" w:afterAutospacing="0"/>
        <w:rPr>
          <w:rFonts w:cs="Segoe UI"/>
          <w:b/>
          <w:bCs/>
          <w:color w:val="242424"/>
          <w:sz w:val="20"/>
          <w:szCs w:val="20"/>
        </w:rPr>
      </w:pPr>
      <w:r w:rsidRPr="00952F15">
        <w:rPr>
          <w:rFonts w:cs="Segoe UI"/>
          <w:b/>
          <w:bCs/>
          <w:color w:val="242424"/>
          <w:sz w:val="20"/>
          <w:szCs w:val="20"/>
          <w:u w:val="single"/>
        </w:rPr>
        <w:t>新規の場合</w:t>
      </w:r>
    </w:p>
    <w:p w14:paraId="0225A1AC" w14:textId="77777777" w:rsidR="006342D3" w:rsidRPr="00952F15" w:rsidRDefault="006342D3" w:rsidP="006342D3">
      <w:pPr>
        <w:pStyle w:val="Web"/>
        <w:shd w:val="clear" w:color="auto" w:fill="FFFFFF"/>
        <w:spacing w:before="0" w:beforeAutospacing="0" w:after="0" w:afterAutospacing="0"/>
        <w:rPr>
          <w:rFonts w:cs="Segoe UI" w:hint="eastAsia"/>
          <w:color w:val="242424"/>
          <w:sz w:val="20"/>
          <w:szCs w:val="20"/>
        </w:rPr>
      </w:pPr>
      <w:sdt>
        <w:sdtPr>
          <w:rPr>
            <w:rFonts w:cs="Arial"/>
            <w:sz w:val="20"/>
            <w:szCs w:val="20"/>
          </w:rPr>
          <w:id w:val="-1444225004"/>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Pr="00952F15">
        <w:rPr>
          <w:rFonts w:cs="Segoe UI"/>
          <w:color w:val="242424"/>
          <w:sz w:val="20"/>
          <w:szCs w:val="20"/>
        </w:rPr>
        <w:t>下記リスト</w:t>
      </w:r>
      <w:r w:rsidRPr="00952F15">
        <w:rPr>
          <w:rFonts w:cs="Segoe UI" w:hint="eastAsia"/>
          <w:color w:val="242424"/>
          <w:sz w:val="20"/>
          <w:szCs w:val="20"/>
        </w:rPr>
        <w:t>に記入</w:t>
      </w:r>
    </w:p>
    <w:p w14:paraId="78B7FCCD" w14:textId="77777777" w:rsidR="006342D3" w:rsidRPr="00952F15" w:rsidRDefault="006342D3" w:rsidP="006342D3">
      <w:pPr>
        <w:pStyle w:val="Web"/>
        <w:shd w:val="clear" w:color="auto" w:fill="FFFFFF"/>
        <w:spacing w:before="0" w:beforeAutospacing="0" w:after="0" w:afterAutospacing="0"/>
        <w:rPr>
          <w:rFonts w:cs="Segoe UI"/>
          <w:b/>
          <w:bCs/>
          <w:color w:val="242424"/>
          <w:sz w:val="20"/>
          <w:szCs w:val="20"/>
        </w:rPr>
      </w:pPr>
      <w:r w:rsidRPr="00952F15">
        <w:rPr>
          <w:rFonts w:cs="Segoe UI"/>
          <w:b/>
          <w:bCs/>
          <w:color w:val="242424"/>
          <w:sz w:val="20"/>
          <w:szCs w:val="20"/>
          <w:u w:val="single"/>
        </w:rPr>
        <w:t>変更・更新の場合</w:t>
      </w:r>
    </w:p>
    <w:p w14:paraId="456A42F4" w14:textId="77777777" w:rsidR="006342D3" w:rsidRPr="00952F15" w:rsidRDefault="006342D3" w:rsidP="006342D3">
      <w:pPr>
        <w:pStyle w:val="Web"/>
        <w:shd w:val="clear" w:color="auto" w:fill="FFFFFF"/>
        <w:spacing w:before="0" w:beforeAutospacing="0" w:after="0" w:afterAutospacing="0"/>
        <w:rPr>
          <w:rFonts w:cs="Segoe UI"/>
          <w:color w:val="242424"/>
          <w:sz w:val="20"/>
          <w:szCs w:val="20"/>
        </w:rPr>
      </w:pPr>
      <w:sdt>
        <w:sdtPr>
          <w:rPr>
            <w:rFonts w:cs="Arial"/>
            <w:sz w:val="20"/>
            <w:szCs w:val="20"/>
          </w:rPr>
          <w:id w:val="-1562474335"/>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Pr="00952F15">
        <w:rPr>
          <w:rFonts w:cs="Segoe UI"/>
          <w:color w:val="242424"/>
          <w:sz w:val="20"/>
          <w:szCs w:val="20"/>
        </w:rPr>
        <w:t>下記リストに記入</w:t>
      </w:r>
    </w:p>
    <w:p w14:paraId="18976C93" w14:textId="77777777" w:rsidR="006342D3" w:rsidRPr="00952F15" w:rsidRDefault="006342D3" w:rsidP="006342D3">
      <w:pPr>
        <w:pStyle w:val="Web"/>
        <w:shd w:val="clear" w:color="auto" w:fill="FFFFFF"/>
        <w:spacing w:before="0" w:beforeAutospacing="0" w:after="0" w:afterAutospacing="0"/>
        <w:rPr>
          <w:rFonts w:cs="Segoe UI"/>
          <w:color w:val="242424"/>
          <w:sz w:val="20"/>
          <w:szCs w:val="20"/>
        </w:rPr>
      </w:pPr>
      <w:sdt>
        <w:sdtPr>
          <w:rPr>
            <w:rFonts w:cs="Arial"/>
            <w:sz w:val="20"/>
            <w:szCs w:val="20"/>
          </w:rPr>
          <w:id w:val="283238842"/>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Pr="00952F15">
        <w:rPr>
          <w:rFonts w:cs="Segoe UI"/>
          <w:color w:val="242424"/>
          <w:sz w:val="20"/>
          <w:szCs w:val="20"/>
        </w:rPr>
        <w:t xml:space="preserve">オリジナルと同一（オリジナル認可番号：　　　　</w:t>
      </w:r>
      <w:r w:rsidRPr="00952F15">
        <w:rPr>
          <w:rFonts w:cs="Segoe UI" w:hint="eastAsia"/>
          <w:color w:val="242424"/>
          <w:sz w:val="20"/>
          <w:szCs w:val="20"/>
        </w:rPr>
        <w:t xml:space="preserve">　　　　　　</w:t>
      </w:r>
      <w:r w:rsidRPr="00952F15">
        <w:rPr>
          <w:rFonts w:cs="Segoe UI"/>
          <w:color w:val="242424"/>
          <w:sz w:val="20"/>
          <w:szCs w:val="20"/>
        </w:rPr>
        <w:t xml:space="preserve">　）</w:t>
      </w:r>
    </w:p>
    <w:p w14:paraId="65B030E4" w14:textId="241159B5" w:rsidR="006342D3" w:rsidRDefault="006342D3" w:rsidP="006342D3">
      <w:pPr>
        <w:pStyle w:val="Web"/>
        <w:shd w:val="clear" w:color="auto" w:fill="FFFFFF"/>
        <w:spacing w:before="0" w:beforeAutospacing="0" w:after="0" w:afterAutospacing="0"/>
        <w:rPr>
          <w:rFonts w:cs="Segoe UI"/>
          <w:color w:val="242424"/>
          <w:sz w:val="20"/>
          <w:szCs w:val="20"/>
        </w:rPr>
      </w:pPr>
      <w:sdt>
        <w:sdtPr>
          <w:rPr>
            <w:rFonts w:cs="Arial"/>
            <w:sz w:val="20"/>
            <w:szCs w:val="20"/>
          </w:rPr>
          <w:id w:val="344522507"/>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Pr="00952F15">
        <w:rPr>
          <w:rFonts w:cs="Segoe UI"/>
          <w:color w:val="242424"/>
          <w:sz w:val="20"/>
          <w:szCs w:val="20"/>
        </w:rPr>
        <w:t xml:space="preserve">下記リストに記入の項目以外はオリジナルと同一（オリジナル認可番号：　　　　</w:t>
      </w:r>
      <w:r w:rsidRPr="00952F15">
        <w:rPr>
          <w:rFonts w:cs="Segoe UI" w:hint="eastAsia"/>
          <w:color w:val="242424"/>
          <w:sz w:val="20"/>
          <w:szCs w:val="20"/>
        </w:rPr>
        <w:t xml:space="preserve">　　　　</w:t>
      </w:r>
      <w:r w:rsidRPr="00952F15">
        <w:rPr>
          <w:rFonts w:cs="Segoe UI"/>
          <w:color w:val="242424"/>
          <w:sz w:val="20"/>
          <w:szCs w:val="20"/>
        </w:rPr>
        <w:t xml:space="preserve">　　）</w:t>
      </w:r>
    </w:p>
    <w:p w14:paraId="48AB27EE" w14:textId="77777777" w:rsidR="006342D3" w:rsidRPr="006342D3" w:rsidRDefault="006342D3" w:rsidP="006342D3">
      <w:pPr>
        <w:pStyle w:val="Web"/>
        <w:shd w:val="clear" w:color="auto" w:fill="FFFFFF"/>
        <w:spacing w:before="0" w:beforeAutospacing="0" w:after="0" w:afterAutospacing="0"/>
        <w:rPr>
          <w:rFonts w:cs="Segoe UI" w:hint="eastAsia"/>
          <w:color w:val="242424"/>
          <w:sz w:val="20"/>
          <w:szCs w:val="20"/>
        </w:rPr>
      </w:pPr>
    </w:p>
    <w:p w14:paraId="2115C256" w14:textId="5ACD0E9E" w:rsidR="005E21BB" w:rsidRDefault="005E21BB">
      <w:pPr>
        <w:rPr>
          <w:rFonts w:ascii="Verdana" w:hAnsi="Verdana"/>
          <w:sz w:val="2"/>
          <w:szCs w:val="2"/>
          <w:lang w:eastAsia="ja-JP"/>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98"/>
      </w:tblGrid>
      <w:tr w:rsidR="005E21BB" w:rsidRPr="00BC0E7F" w14:paraId="3CE16E96" w14:textId="77777777" w:rsidTr="00A370A7">
        <w:trPr>
          <w:cantSplit/>
          <w:trHeight w:val="70"/>
          <w:tblHeader/>
        </w:trPr>
        <w:tc>
          <w:tcPr>
            <w:tcW w:w="15446" w:type="dxa"/>
            <w:gridSpan w:val="2"/>
            <w:shd w:val="clear" w:color="auto" w:fill="E6E6E6"/>
          </w:tcPr>
          <w:p w14:paraId="5C8D8984" w14:textId="5E670918" w:rsidR="005E21BB" w:rsidRPr="00BC0E7F" w:rsidRDefault="005E21BB" w:rsidP="0038783A">
            <w:pPr>
              <w:pStyle w:val="BodyNormal"/>
              <w:tabs>
                <w:tab w:val="clear" w:pos="720"/>
                <w:tab w:val="left" w:pos="0"/>
              </w:tabs>
              <w:spacing w:before="60" w:after="60"/>
              <w:rPr>
                <w:rFonts w:cs="Arial"/>
                <w:b/>
                <w:caps/>
                <w:sz w:val="20"/>
                <w:lang w:val="en-US"/>
              </w:rPr>
            </w:pPr>
            <w:r w:rsidRPr="00BC0E7F">
              <w:rPr>
                <w:rFonts w:cs="Arial"/>
                <w:b/>
                <w:caps/>
                <w:sz w:val="20"/>
                <w:lang w:val="en-US"/>
              </w:rPr>
              <w:t>general product details</w:t>
            </w:r>
          </w:p>
        </w:tc>
      </w:tr>
      <w:tr w:rsidR="00146AA2" w:rsidRPr="00BC0E7F" w14:paraId="3F916A8F" w14:textId="77777777" w:rsidTr="00BC0E7F">
        <w:trPr>
          <w:cantSplit/>
        </w:trPr>
        <w:tc>
          <w:tcPr>
            <w:tcW w:w="3348" w:type="dxa"/>
            <w:vAlign w:val="center"/>
          </w:tcPr>
          <w:p w14:paraId="6D3E6F36" w14:textId="7785B1BD" w:rsidR="00146AA2" w:rsidRPr="00BC0E7F" w:rsidRDefault="00146AA2" w:rsidP="00146AA2">
            <w:pPr>
              <w:pStyle w:val="BodyNormal"/>
              <w:tabs>
                <w:tab w:val="clear" w:pos="720"/>
                <w:tab w:val="left" w:pos="0"/>
              </w:tabs>
              <w:spacing w:before="80" w:after="80"/>
              <w:rPr>
                <w:rFonts w:cs="Arial"/>
                <w:sz w:val="20"/>
                <w:lang w:val="en-US"/>
              </w:rPr>
            </w:pPr>
            <w:r w:rsidRPr="00BC0E7F">
              <w:rPr>
                <w:rFonts w:cs="Arial"/>
                <w:sz w:val="20"/>
                <w:lang w:val="en-US"/>
              </w:rPr>
              <w:t>Build Version / Revision Level</w:t>
            </w:r>
          </w:p>
        </w:tc>
        <w:tc>
          <w:tcPr>
            <w:tcW w:w="12098" w:type="dxa"/>
            <w:vAlign w:val="center"/>
          </w:tcPr>
          <w:p w14:paraId="0F3D5924" w14:textId="6F6DB78A" w:rsidR="00146AA2" w:rsidRPr="00BC0E7F" w:rsidRDefault="00447FA7" w:rsidP="00146AA2">
            <w:pPr>
              <w:pStyle w:val="BodyNormal"/>
              <w:tabs>
                <w:tab w:val="clear" w:pos="720"/>
                <w:tab w:val="left" w:pos="0"/>
              </w:tabs>
              <w:spacing w:before="0" w:after="0"/>
              <w:rPr>
                <w:rFonts w:cs="Arial"/>
                <w:sz w:val="20"/>
                <w:lang w:val="en-US"/>
              </w:rPr>
            </w:pPr>
            <w:sdt>
              <w:sdtPr>
                <w:rPr>
                  <w:rFonts w:eastAsia="Times New Roman" w:cs="Arial"/>
                  <w:sz w:val="24"/>
                  <w:szCs w:val="24"/>
                </w:rPr>
                <w:id w:val="192119876"/>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ＭＳ Ｐ明朝" w:cs="Arial"/>
                <w:sz w:val="20"/>
              </w:rPr>
              <w:t>N</w:t>
            </w:r>
            <w:r w:rsidR="00146AA2" w:rsidRPr="00BC0E7F">
              <w:rPr>
                <w:rFonts w:eastAsia="ＭＳ Ｐ明朝" w:cs="Arial"/>
                <w:sz w:val="20"/>
                <w:lang w:eastAsia="ja-JP"/>
              </w:rPr>
              <w:t>/A</w:t>
            </w:r>
            <w:r w:rsidR="00146AA2" w:rsidRPr="00BC0E7F">
              <w:rPr>
                <w:rFonts w:eastAsia="ＭＳ Ｐ明朝" w:cs="Arial"/>
                <w:sz w:val="20"/>
              </w:rPr>
              <w:tab/>
            </w:r>
            <w:r w:rsidR="00146AA2" w:rsidRPr="00BC0E7F">
              <w:rPr>
                <w:rFonts w:eastAsia="ＭＳ Ｐ明朝" w:cs="Arial"/>
                <w:sz w:val="20"/>
              </w:rPr>
              <w:tab/>
            </w:r>
            <w:r w:rsidR="00146AA2" w:rsidRPr="00BC0E7F">
              <w:rPr>
                <w:rFonts w:eastAsia="ＭＳ Ｐ明朝" w:cs="Arial"/>
                <w:sz w:val="20"/>
              </w:rPr>
              <w:tab/>
            </w:r>
            <w:sdt>
              <w:sdtPr>
                <w:rPr>
                  <w:rFonts w:eastAsia="Times New Roman" w:cs="Arial"/>
                  <w:sz w:val="24"/>
                  <w:szCs w:val="24"/>
                </w:rPr>
                <w:id w:val="1948884486"/>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sz w:val="20"/>
              </w:rPr>
              <w:t xml:space="preserve"> </w:t>
            </w:r>
            <w:sdt>
              <w:sdtPr>
                <w:rPr>
                  <w:rFonts w:eastAsia="ＭＳ Ｐゴシック" w:cs="Arial"/>
                  <w:sz w:val="20"/>
                </w:rPr>
                <w:id w:val="-1651666415"/>
                <w:placeholder>
                  <w:docPart w:val="CD23A910C1734FC1BF323BBF0B585F8B"/>
                </w:placeholder>
              </w:sdtPr>
              <w:sdtContent>
                <w:r w:rsidR="00146AA2" w:rsidRPr="00BC0E7F">
                  <w:rPr>
                    <w:rFonts w:eastAsia="ＭＳ Ｐゴシック" w:cs="Arial"/>
                    <w:sz w:val="20"/>
                  </w:rPr>
                  <w:fldChar w:fldCharType="begin">
                    <w:ffData>
                      <w:name w:val=""/>
                      <w:enabled/>
                      <w:calcOnExit w:val="0"/>
                      <w:textInput>
                        <w:format w:val="半角文字"/>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p>
        </w:tc>
      </w:tr>
      <w:tr w:rsidR="00146AA2" w:rsidRPr="00BC0E7F" w14:paraId="21B8C744" w14:textId="77777777" w:rsidTr="00BC0E7F">
        <w:trPr>
          <w:cantSplit/>
        </w:trPr>
        <w:tc>
          <w:tcPr>
            <w:tcW w:w="3348" w:type="dxa"/>
            <w:vAlign w:val="center"/>
          </w:tcPr>
          <w:p w14:paraId="48B1B76E" w14:textId="5F0099CB" w:rsidR="00146AA2" w:rsidRPr="00BC0E7F" w:rsidRDefault="00146AA2" w:rsidP="00146AA2">
            <w:pPr>
              <w:pStyle w:val="BodyNormal"/>
              <w:tabs>
                <w:tab w:val="clear" w:pos="720"/>
                <w:tab w:val="left" w:pos="0"/>
              </w:tabs>
              <w:spacing w:before="80" w:after="80"/>
              <w:rPr>
                <w:rFonts w:cs="Arial"/>
                <w:sz w:val="20"/>
                <w:lang w:val="en-US"/>
              </w:rPr>
            </w:pPr>
            <w:r w:rsidRPr="00BC0E7F">
              <w:rPr>
                <w:rFonts w:cs="Arial"/>
                <w:sz w:val="20"/>
                <w:lang w:val="en-US"/>
              </w:rPr>
              <w:t>Software Name and Version</w:t>
            </w:r>
          </w:p>
        </w:tc>
        <w:tc>
          <w:tcPr>
            <w:tcW w:w="12098" w:type="dxa"/>
            <w:vAlign w:val="center"/>
          </w:tcPr>
          <w:p w14:paraId="64D6DBBD" w14:textId="66EC0C0B" w:rsidR="00146AA2" w:rsidRPr="00BC0E7F" w:rsidRDefault="00447FA7" w:rsidP="00146AA2">
            <w:pPr>
              <w:pStyle w:val="BodyNormal"/>
              <w:tabs>
                <w:tab w:val="clear" w:pos="720"/>
                <w:tab w:val="left" w:pos="0"/>
              </w:tabs>
              <w:spacing w:before="0" w:after="0"/>
              <w:rPr>
                <w:rFonts w:cs="Arial"/>
                <w:sz w:val="20"/>
                <w:lang w:val="en-US"/>
              </w:rPr>
            </w:pPr>
            <w:sdt>
              <w:sdtPr>
                <w:rPr>
                  <w:rFonts w:eastAsia="Times New Roman" w:cs="Arial"/>
                  <w:sz w:val="24"/>
                  <w:szCs w:val="24"/>
                </w:rPr>
                <w:id w:val="-1348562689"/>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ＭＳ Ｐ明朝" w:cs="Arial"/>
                <w:sz w:val="20"/>
              </w:rPr>
              <w:t>N</w:t>
            </w:r>
            <w:r w:rsidR="00146AA2" w:rsidRPr="00BC0E7F">
              <w:rPr>
                <w:rFonts w:eastAsia="ＭＳ Ｐ明朝" w:cs="Arial"/>
                <w:sz w:val="20"/>
                <w:lang w:eastAsia="ja-JP"/>
              </w:rPr>
              <w:t>/A</w:t>
            </w:r>
            <w:r w:rsidR="00146AA2" w:rsidRPr="00BC0E7F">
              <w:rPr>
                <w:rFonts w:eastAsia="ＭＳ Ｐ明朝" w:cs="Arial"/>
                <w:sz w:val="20"/>
              </w:rPr>
              <w:t xml:space="preserve"> (Non reconfigurable radio)</w:t>
            </w:r>
            <w:r w:rsidR="00146AA2" w:rsidRPr="00BC0E7F">
              <w:rPr>
                <w:rFonts w:eastAsia="ＭＳ Ｐ明朝" w:cs="Arial"/>
                <w:sz w:val="20"/>
              </w:rPr>
              <w:tab/>
            </w:r>
            <w:sdt>
              <w:sdtPr>
                <w:rPr>
                  <w:rFonts w:eastAsia="Times New Roman" w:cs="Arial"/>
                  <w:sz w:val="24"/>
                  <w:szCs w:val="24"/>
                </w:rPr>
                <w:id w:val="191511428"/>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sz w:val="20"/>
              </w:rPr>
              <w:t xml:space="preserve"> </w:t>
            </w:r>
            <w:sdt>
              <w:sdtPr>
                <w:rPr>
                  <w:rFonts w:eastAsia="ＭＳ Ｐゴシック" w:cs="Arial"/>
                  <w:sz w:val="20"/>
                </w:rPr>
                <w:id w:val="-1393265837"/>
                <w:placeholder>
                  <w:docPart w:val="37937C02F78B4A1DB6EFAB588D0ADE0C"/>
                </w:placeholder>
              </w:sdtPr>
              <w:sdtContent>
                <w:r w:rsidR="00146AA2" w:rsidRPr="00BC0E7F">
                  <w:rPr>
                    <w:rFonts w:eastAsia="ＭＳ Ｐゴシック" w:cs="Arial"/>
                    <w:sz w:val="20"/>
                  </w:rPr>
                  <w:fldChar w:fldCharType="begin">
                    <w:ffData>
                      <w:name w:val=""/>
                      <w:enabled/>
                      <w:calcOnExit w:val="0"/>
                      <w:textInput>
                        <w:format w:val="半角文字"/>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p>
        </w:tc>
      </w:tr>
    </w:tbl>
    <w:p w14:paraId="3024E565" w14:textId="77777777" w:rsidR="00146AA2" w:rsidRDefault="00146AA2" w:rsidP="00146AA2">
      <w:pPr>
        <w:pStyle w:val="BodyNormal"/>
        <w:tabs>
          <w:tab w:val="clear" w:pos="720"/>
          <w:tab w:val="left" w:pos="0"/>
        </w:tabs>
        <w:spacing w:before="0" w:after="0"/>
        <w:rPr>
          <w:rFonts w:cs="Arial"/>
          <w:sz w:val="20"/>
          <w:lang w:val="en-US"/>
        </w:rPr>
        <w:sectPr w:rsidR="00146AA2" w:rsidSect="00D82CE9">
          <w:headerReference w:type="default" r:id="rId18"/>
          <w:footerReference w:type="default" r:id="rId19"/>
          <w:pgSz w:w="16840" w:h="11907" w:orient="landscape" w:code="9"/>
          <w:pgMar w:top="720" w:right="720" w:bottom="720" w:left="720" w:header="720" w:footer="720" w:gutter="0"/>
          <w:cols w:space="720"/>
          <w:docGrid w:linePitch="360"/>
        </w:sectPr>
      </w:pPr>
    </w:p>
    <w:p w14:paraId="128114F5" w14:textId="77777777" w:rsidR="00146AA2" w:rsidRDefault="00146AA2" w:rsidP="00146AA2">
      <w:pPr>
        <w:pStyle w:val="BodyNormal"/>
        <w:tabs>
          <w:tab w:val="clear" w:pos="720"/>
          <w:tab w:val="left" w:pos="0"/>
        </w:tabs>
        <w:spacing w:before="0" w:after="0"/>
        <w:rPr>
          <w:rFonts w:cs="Arial"/>
          <w:sz w:val="2"/>
          <w:szCs w:val="2"/>
          <w:lang w:val="en-US"/>
        </w:rPr>
      </w:pPr>
    </w:p>
    <w:p w14:paraId="7D0DB67E" w14:textId="77777777" w:rsidR="00146AA2" w:rsidRPr="009854F9" w:rsidRDefault="00146AA2" w:rsidP="00146AA2">
      <w:pPr>
        <w:pStyle w:val="BodyNormal"/>
        <w:tabs>
          <w:tab w:val="clear" w:pos="720"/>
          <w:tab w:val="left" w:pos="0"/>
        </w:tabs>
        <w:spacing w:before="0" w:after="0"/>
        <w:rPr>
          <w:rFonts w:cs="Arial"/>
          <w:sz w:val="2"/>
          <w:szCs w:val="2"/>
          <w:lang w:val="en-US"/>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953"/>
      </w:tblGrid>
      <w:tr w:rsidR="00146AA2" w:rsidRPr="00BC0E7F" w14:paraId="4B969CD3" w14:textId="77777777" w:rsidTr="00D82CE9">
        <w:trPr>
          <w:trHeight w:val="70"/>
          <w:tblHeader/>
        </w:trPr>
        <w:tc>
          <w:tcPr>
            <w:tcW w:w="7508" w:type="dxa"/>
            <w:gridSpan w:val="2"/>
            <w:shd w:val="clear" w:color="auto" w:fill="E6E6E6"/>
            <w:vAlign w:val="center"/>
          </w:tcPr>
          <w:p w14:paraId="121F0885" w14:textId="77777777" w:rsidR="00146AA2" w:rsidRPr="00BC0E7F" w:rsidRDefault="00146AA2" w:rsidP="00D82CE9">
            <w:pPr>
              <w:pStyle w:val="BodyNormal"/>
              <w:tabs>
                <w:tab w:val="clear" w:pos="720"/>
                <w:tab w:val="clear" w:pos="2160"/>
                <w:tab w:val="left" w:pos="0"/>
                <w:tab w:val="left" w:pos="1764"/>
              </w:tabs>
              <w:spacing w:before="60" w:after="60"/>
              <w:rPr>
                <w:rFonts w:cs="Arial"/>
                <w:b/>
                <w:caps/>
                <w:sz w:val="20"/>
                <w:lang w:val="en-US"/>
              </w:rPr>
            </w:pPr>
            <w:r w:rsidRPr="00BC0E7F">
              <w:rPr>
                <w:rFonts w:cs="Arial"/>
                <w:b/>
                <w:caps/>
                <w:sz w:val="20"/>
                <w:lang w:val="en-US" w:eastAsia="ja-JP"/>
              </w:rPr>
              <w:t>ACCESSORIES</w:t>
            </w:r>
            <w:r w:rsidRPr="00BC0E7F">
              <w:rPr>
                <w:rFonts w:cs="Arial"/>
                <w:b/>
                <w:caps/>
                <w:sz w:val="20"/>
                <w:lang w:val="en-US" w:eastAsia="ja-JP"/>
              </w:rPr>
              <w:tab/>
            </w:r>
            <w:r w:rsidRPr="00BC0E7F">
              <w:rPr>
                <w:rFonts w:ascii="ＭＳ 明朝" w:hAnsi="ＭＳ 明朝" w:cs="ＭＳ 明朝" w:hint="eastAsia"/>
                <w:b/>
                <w:caps/>
                <w:sz w:val="18"/>
                <w:szCs w:val="18"/>
                <w:lang w:val="en-US" w:eastAsia="ja-JP"/>
              </w:rPr>
              <w:t>※</w:t>
            </w:r>
            <w:r w:rsidRPr="00BC0E7F">
              <w:rPr>
                <w:rFonts w:cs="Arial"/>
                <w:sz w:val="18"/>
                <w:szCs w:val="18"/>
                <w:lang w:val="en-US" w:eastAsia="ja-JP"/>
              </w:rPr>
              <w:t xml:space="preserve">Are there any accessories </w:t>
            </w:r>
            <w:r w:rsidRPr="00BC0E7F">
              <w:rPr>
                <w:rFonts w:cs="Arial"/>
                <w:sz w:val="18"/>
                <w:szCs w:val="18"/>
                <w:lang w:val="en-US"/>
              </w:rPr>
              <w:t>covered by the scope of the certificate</w:t>
            </w:r>
            <w:r w:rsidRPr="00BC0E7F">
              <w:rPr>
                <w:rFonts w:cs="Arial"/>
                <w:sz w:val="18"/>
                <w:szCs w:val="18"/>
                <w:lang w:val="en-US" w:eastAsia="ja-JP"/>
              </w:rPr>
              <w:t>?</w:t>
            </w:r>
          </w:p>
        </w:tc>
      </w:tr>
      <w:bookmarkStart w:id="1" w:name="_Hlk72408535"/>
      <w:tr w:rsidR="00146AA2" w:rsidRPr="00BC0E7F" w14:paraId="47CD1824"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555" w:type="dxa"/>
            <w:tcBorders>
              <w:top w:val="single" w:sz="4" w:space="0" w:color="auto"/>
              <w:left w:val="single" w:sz="4" w:space="0" w:color="auto"/>
              <w:bottom w:val="single" w:sz="4" w:space="0" w:color="auto"/>
              <w:right w:val="single" w:sz="4" w:space="0" w:color="auto"/>
            </w:tcBorders>
            <w:vAlign w:val="center"/>
          </w:tcPr>
          <w:p w14:paraId="6C0B2191" w14:textId="77777777" w:rsidR="00146AA2" w:rsidRPr="00BC0E7F" w:rsidRDefault="00447FA7" w:rsidP="00146AA2">
            <w:pPr>
              <w:pStyle w:val="BodyNormal"/>
              <w:tabs>
                <w:tab w:val="clear" w:pos="720"/>
                <w:tab w:val="left" w:pos="0"/>
              </w:tabs>
              <w:spacing w:before="0" w:after="0" w:line="0" w:lineRule="atLeast"/>
              <w:rPr>
                <w:rFonts w:cs="Arial"/>
                <w:sz w:val="16"/>
                <w:szCs w:val="16"/>
                <w:lang w:val="en-US"/>
              </w:rPr>
            </w:pPr>
            <w:sdt>
              <w:sdtPr>
                <w:rPr>
                  <w:rFonts w:eastAsia="Times New Roman" w:cs="Arial"/>
                  <w:sz w:val="24"/>
                  <w:szCs w:val="24"/>
                </w:rPr>
                <w:id w:val="1487820256"/>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lang w:eastAsia="ja-JP"/>
              </w:rPr>
              <w:t>Yes</w:t>
            </w:r>
            <w:r w:rsidR="00146AA2" w:rsidRPr="00BC0E7F">
              <w:rPr>
                <w:rFonts w:eastAsia="ＭＳ Ｐ明朝" w:cs="Arial"/>
                <w:sz w:val="20"/>
                <w:lang w:eastAsia="ja-JP"/>
              </w:rPr>
              <w:t xml:space="preserve">　</w:t>
            </w:r>
            <w:r w:rsidR="00146AA2" w:rsidRPr="00BC0E7F">
              <w:rPr>
                <w:rFonts w:eastAsia="ＭＳ Ｐ明朝" w:cs="Arial"/>
                <w:sz w:val="20"/>
                <w:lang w:eastAsia="ja-JP"/>
              </w:rPr>
              <w:sym w:font="Wingdings" w:char="F0E8"/>
            </w:r>
            <w:r w:rsidR="00146AA2">
              <w:rPr>
                <w:rFonts w:eastAsia="ＭＳ Ｐ明朝" w:cs="Arial" w:hint="eastAsia"/>
                <w:sz w:val="20"/>
                <w:lang w:eastAsia="ja-JP"/>
              </w:rPr>
              <w:t xml:space="preserve"> </w:t>
            </w:r>
            <w:r w:rsidR="00146AA2" w:rsidRPr="00BC0E7F">
              <w:rPr>
                <w:rFonts w:eastAsia="ＭＳ Ｐ明朝" w:cs="Arial"/>
                <w:sz w:val="20"/>
                <w:lang w:eastAsia="ja-JP"/>
              </w:rPr>
              <w:sym w:font="Wingdings" w:char="F0E8"/>
            </w:r>
            <w:r w:rsidR="00146AA2" w:rsidRPr="00BC0E7F">
              <w:rPr>
                <w:rFonts w:cs="Arial"/>
                <w:sz w:val="20"/>
                <w:lang w:val="en-US"/>
              </w:rPr>
              <w:t xml:space="preserve"> </w:t>
            </w:r>
          </w:p>
        </w:tc>
        <w:tc>
          <w:tcPr>
            <w:tcW w:w="5953" w:type="dxa"/>
            <w:vMerge w:val="restart"/>
            <w:tcBorders>
              <w:top w:val="single" w:sz="4" w:space="0" w:color="auto"/>
              <w:left w:val="single" w:sz="4" w:space="0" w:color="auto"/>
              <w:right w:val="single" w:sz="4" w:space="0" w:color="auto"/>
            </w:tcBorders>
          </w:tcPr>
          <w:p w14:paraId="0213AC7E" w14:textId="15E407B5" w:rsidR="00146AA2" w:rsidRPr="009A5465" w:rsidRDefault="00146AA2" w:rsidP="00146AA2">
            <w:pPr>
              <w:pStyle w:val="BodyNormal"/>
              <w:tabs>
                <w:tab w:val="clear" w:pos="720"/>
                <w:tab w:val="left" w:pos="0"/>
              </w:tabs>
              <w:spacing w:before="0" w:after="0" w:line="0" w:lineRule="atLeast"/>
              <w:rPr>
                <w:rFonts w:ascii="ＭＳ Ｐゴシック" w:eastAsia="ＭＳ Ｐゴシック" w:hAnsi="ＭＳ Ｐゴシック" w:cs="Arial"/>
                <w:sz w:val="20"/>
                <w:lang w:val="en-US" w:eastAsia="ja-JP"/>
              </w:rPr>
            </w:pPr>
            <w:r>
              <w:rPr>
                <w:rFonts w:cs="Arial" w:hint="eastAsia"/>
                <w:sz w:val="20"/>
                <w:lang w:val="en-US" w:eastAsia="ja-JP"/>
              </w:rPr>
              <w:t xml:space="preserve">Details: </w:t>
            </w:r>
            <w:sdt>
              <w:sdtPr>
                <w:rPr>
                  <w:rFonts w:cs="Arial"/>
                  <w:sz w:val="20"/>
                  <w:lang w:val="en-US"/>
                </w:rPr>
                <w:id w:val="-1505814658"/>
                <w:placeholder>
                  <w:docPart w:val="28685568BBB94E8B8476996C295BF8C3"/>
                </w:placeholder>
              </w:sdtPr>
              <w:sdtEndPr>
                <w:rPr>
                  <w:rFonts w:eastAsia="ＭＳ Ｐゴシック"/>
                  <w:lang w:val="en-GB"/>
                </w:rPr>
              </w:sdtEndPr>
              <w:sdtContent>
                <w:sdt>
                  <w:sdtPr>
                    <w:rPr>
                      <w:rFonts w:eastAsia="ＭＳ Ｐ明朝" w:cs="Arial"/>
                      <w:sz w:val="20"/>
                    </w:rPr>
                    <w:id w:val="821239169"/>
                    <w:placeholder>
                      <w:docPart w:val="B0A0E7378DD04A70B985A641F9D325E4"/>
                    </w:placeholder>
                  </w:sdtPr>
                  <w:sdtEndPr>
                    <w:rPr>
                      <w:rFonts w:eastAsia="ＭＳ Ｐゴシック"/>
                    </w:rPr>
                  </w:sdtEndPr>
                  <w:sdtContent>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sdtContent>
                </w:sdt>
              </w:sdtContent>
            </w:sdt>
          </w:p>
        </w:tc>
      </w:tr>
      <w:tr w:rsidR="00146AA2" w:rsidRPr="00BC0E7F" w14:paraId="5D47DCCD"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55" w:type="dxa"/>
            <w:tcBorders>
              <w:top w:val="single" w:sz="4" w:space="0" w:color="auto"/>
              <w:left w:val="single" w:sz="4" w:space="0" w:color="auto"/>
              <w:bottom w:val="single" w:sz="4" w:space="0" w:color="auto"/>
              <w:right w:val="single" w:sz="4" w:space="0" w:color="auto"/>
            </w:tcBorders>
            <w:vAlign w:val="center"/>
          </w:tcPr>
          <w:p w14:paraId="22240A07" w14:textId="77777777" w:rsidR="00146AA2" w:rsidRPr="00BC0E7F" w:rsidRDefault="00447FA7" w:rsidP="00D82CE9">
            <w:pPr>
              <w:pStyle w:val="BodyNormal"/>
              <w:tabs>
                <w:tab w:val="clear" w:pos="720"/>
                <w:tab w:val="left" w:pos="0"/>
              </w:tabs>
              <w:spacing w:before="0" w:after="0" w:line="0" w:lineRule="atLeast"/>
              <w:rPr>
                <w:rFonts w:eastAsia="ＭＳ Ｐ明朝" w:cs="Arial"/>
                <w:sz w:val="20"/>
              </w:rPr>
            </w:pPr>
            <w:sdt>
              <w:sdtPr>
                <w:rPr>
                  <w:rFonts w:eastAsia="Times New Roman" w:cs="Arial"/>
                  <w:sz w:val="24"/>
                  <w:szCs w:val="24"/>
                </w:rPr>
                <w:id w:val="-701550523"/>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rPr>
              <w:t>No</w:t>
            </w:r>
          </w:p>
        </w:tc>
        <w:tc>
          <w:tcPr>
            <w:tcW w:w="5953" w:type="dxa"/>
            <w:vMerge/>
            <w:tcBorders>
              <w:left w:val="single" w:sz="4" w:space="0" w:color="auto"/>
              <w:bottom w:val="single" w:sz="4" w:space="0" w:color="auto"/>
              <w:right w:val="single" w:sz="4" w:space="0" w:color="auto"/>
            </w:tcBorders>
            <w:vAlign w:val="center"/>
          </w:tcPr>
          <w:p w14:paraId="5BA17D11" w14:textId="77777777" w:rsidR="00146AA2" w:rsidRPr="00BC0E7F" w:rsidRDefault="00146AA2" w:rsidP="00D82CE9">
            <w:pPr>
              <w:pStyle w:val="BodyNormal"/>
              <w:tabs>
                <w:tab w:val="clear" w:pos="720"/>
                <w:tab w:val="left" w:pos="0"/>
              </w:tabs>
              <w:spacing w:before="0" w:after="0"/>
              <w:rPr>
                <w:rFonts w:eastAsia="ＭＳ Ｐ明朝" w:cs="Arial"/>
                <w:sz w:val="20"/>
              </w:rPr>
            </w:pPr>
          </w:p>
        </w:tc>
      </w:tr>
    </w:tbl>
    <w:bookmarkEnd w:id="1"/>
    <w:p w14:paraId="28EE8655" w14:textId="77777777" w:rsidR="00146AA2" w:rsidRPr="009854F9" w:rsidRDefault="00146AA2" w:rsidP="00146AA2">
      <w:pPr>
        <w:pStyle w:val="BodyNormal"/>
        <w:tabs>
          <w:tab w:val="clear" w:pos="720"/>
          <w:tab w:val="left" w:pos="0"/>
        </w:tabs>
        <w:spacing w:before="0" w:after="0"/>
        <w:rPr>
          <w:rFonts w:cs="Arial"/>
          <w:sz w:val="2"/>
          <w:szCs w:val="2"/>
          <w:lang w:val="en-US"/>
        </w:rPr>
      </w:pPr>
      <w:r>
        <w:rPr>
          <w:rFonts w:cs="Arial"/>
          <w:sz w:val="20"/>
          <w:lang w:val="en-US"/>
        </w:rPr>
        <w:br w:type="column"/>
      </w:r>
    </w:p>
    <w:p w14:paraId="61A426E5" w14:textId="77777777" w:rsidR="00146AA2" w:rsidRPr="00BC0E7F" w:rsidRDefault="00146AA2" w:rsidP="00146AA2">
      <w:pPr>
        <w:rPr>
          <w:rFonts w:ascii="Arial" w:hAnsi="Arial" w:cs="Arial"/>
          <w:sz w:val="2"/>
          <w:szCs w:val="2"/>
          <w:lang w:eastAsia="ja-JP"/>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953"/>
      </w:tblGrid>
      <w:tr w:rsidR="00146AA2" w:rsidRPr="00BC0E7F" w14:paraId="3259B8DC" w14:textId="77777777" w:rsidTr="00D82CE9">
        <w:trPr>
          <w:trHeight w:val="70"/>
          <w:tblHeader/>
        </w:trPr>
        <w:tc>
          <w:tcPr>
            <w:tcW w:w="7508" w:type="dxa"/>
            <w:gridSpan w:val="2"/>
            <w:shd w:val="clear" w:color="auto" w:fill="E6E6E6"/>
            <w:vAlign w:val="center"/>
          </w:tcPr>
          <w:p w14:paraId="71750BFC" w14:textId="631EA21A" w:rsidR="00146AA2" w:rsidRPr="00BC0E7F" w:rsidRDefault="00146AA2" w:rsidP="00D82CE9">
            <w:pPr>
              <w:pStyle w:val="BodyNormal"/>
              <w:tabs>
                <w:tab w:val="clear" w:pos="720"/>
                <w:tab w:val="clear" w:pos="1440"/>
                <w:tab w:val="clear" w:pos="2160"/>
                <w:tab w:val="left" w:pos="0"/>
                <w:tab w:val="left" w:pos="1239"/>
              </w:tabs>
              <w:spacing w:before="60" w:after="60"/>
              <w:rPr>
                <w:rFonts w:cs="Arial"/>
                <w:b/>
                <w:caps/>
                <w:sz w:val="20"/>
                <w:lang w:val="en-US"/>
              </w:rPr>
            </w:pPr>
            <w:r w:rsidRPr="00BC0E7F">
              <w:rPr>
                <w:rFonts w:cs="Arial"/>
                <w:b/>
                <w:caps/>
                <w:sz w:val="20"/>
                <w:lang w:val="en-US"/>
              </w:rPr>
              <w:t>variant</w:t>
            </w:r>
            <w:r w:rsidRPr="00BC0E7F">
              <w:rPr>
                <w:rFonts w:cs="Arial"/>
                <w:b/>
                <w:caps/>
                <w:sz w:val="20"/>
                <w:lang w:val="en-US" w:eastAsia="ja-JP"/>
              </w:rPr>
              <w:t xml:space="preserve"> </w:t>
            </w:r>
            <w:r w:rsidRPr="00BC0E7F">
              <w:rPr>
                <w:rFonts w:cs="Arial"/>
                <w:b/>
                <w:caps/>
                <w:sz w:val="20"/>
                <w:lang w:val="en-US" w:eastAsia="ja-JP"/>
              </w:rPr>
              <w:tab/>
            </w:r>
            <w:r w:rsidRPr="00BC0E7F">
              <w:rPr>
                <w:rFonts w:ascii="ＭＳ 明朝" w:hAnsi="ＭＳ 明朝" w:cs="ＭＳ 明朝" w:hint="eastAsia"/>
                <w:b/>
                <w:caps/>
                <w:sz w:val="18"/>
                <w:szCs w:val="18"/>
                <w:lang w:val="en-US" w:eastAsia="ja-JP"/>
              </w:rPr>
              <w:t>※</w:t>
            </w:r>
            <w:r w:rsidRPr="00BC0E7F">
              <w:rPr>
                <w:rFonts w:cs="Arial"/>
                <w:sz w:val="18"/>
                <w:szCs w:val="18"/>
                <w:lang w:val="en-US" w:eastAsia="ja-JP"/>
              </w:rPr>
              <w:t xml:space="preserve">Are there </w:t>
            </w:r>
            <w:r w:rsidRPr="00BC0E7F">
              <w:rPr>
                <w:rFonts w:cs="Arial"/>
                <w:sz w:val="18"/>
                <w:szCs w:val="18"/>
                <w:lang w:val="en-US"/>
              </w:rPr>
              <w:t xml:space="preserve">Product Variants covered by this </w:t>
            </w:r>
            <w:r w:rsidR="00557446">
              <w:rPr>
                <w:rFonts w:cs="Arial"/>
                <w:sz w:val="18"/>
                <w:szCs w:val="18"/>
                <w:lang w:val="en-US" w:eastAsia="ja-JP"/>
              </w:rPr>
              <w:t>certificate</w:t>
            </w:r>
            <w:r w:rsidRPr="00BC0E7F">
              <w:rPr>
                <w:rFonts w:cs="Arial"/>
                <w:sz w:val="18"/>
                <w:szCs w:val="18"/>
                <w:lang w:val="en-US" w:eastAsia="ja-JP"/>
              </w:rPr>
              <w:t>?</w:t>
            </w:r>
          </w:p>
        </w:tc>
      </w:tr>
      <w:tr w:rsidR="00146AA2" w:rsidRPr="00BC0E7F" w14:paraId="3141187A"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555" w:type="dxa"/>
            <w:tcBorders>
              <w:top w:val="single" w:sz="4" w:space="0" w:color="auto"/>
              <w:left w:val="single" w:sz="4" w:space="0" w:color="auto"/>
              <w:bottom w:val="single" w:sz="4" w:space="0" w:color="auto"/>
              <w:right w:val="single" w:sz="4" w:space="0" w:color="auto"/>
            </w:tcBorders>
            <w:vAlign w:val="center"/>
          </w:tcPr>
          <w:p w14:paraId="3715A292" w14:textId="77777777" w:rsidR="00146AA2" w:rsidRPr="00BC0E7F" w:rsidRDefault="00447FA7" w:rsidP="00146AA2">
            <w:pPr>
              <w:pStyle w:val="BodyNormal"/>
              <w:tabs>
                <w:tab w:val="clear" w:pos="720"/>
                <w:tab w:val="left" w:pos="0"/>
              </w:tabs>
              <w:spacing w:before="0" w:after="0"/>
              <w:rPr>
                <w:rFonts w:cs="Arial"/>
                <w:sz w:val="20"/>
                <w:lang w:val="en-US"/>
              </w:rPr>
            </w:pPr>
            <w:sdt>
              <w:sdtPr>
                <w:rPr>
                  <w:rFonts w:eastAsia="Times New Roman" w:cs="Arial"/>
                  <w:sz w:val="24"/>
                  <w:szCs w:val="24"/>
                </w:rPr>
                <w:id w:val="-840227264"/>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lang w:eastAsia="ja-JP"/>
              </w:rPr>
              <w:t>Yes</w:t>
            </w:r>
            <w:r w:rsidR="00146AA2" w:rsidRPr="00BC0E7F">
              <w:rPr>
                <w:rFonts w:eastAsia="ＭＳ Ｐ明朝" w:cs="Arial"/>
                <w:sz w:val="20"/>
                <w:lang w:eastAsia="ja-JP"/>
              </w:rPr>
              <w:t xml:space="preserve">　</w:t>
            </w:r>
            <w:r w:rsidR="00146AA2" w:rsidRPr="00BC0E7F">
              <w:rPr>
                <w:rFonts w:eastAsia="ＭＳ Ｐ明朝" w:cs="Arial"/>
                <w:sz w:val="20"/>
                <w:lang w:eastAsia="ja-JP"/>
              </w:rPr>
              <w:sym w:font="Wingdings" w:char="F0E8"/>
            </w:r>
            <w:r w:rsidR="00146AA2">
              <w:rPr>
                <w:rFonts w:eastAsia="ＭＳ Ｐ明朝" w:cs="Arial" w:hint="eastAsia"/>
                <w:sz w:val="20"/>
                <w:lang w:eastAsia="ja-JP"/>
              </w:rPr>
              <w:t xml:space="preserve"> </w:t>
            </w:r>
            <w:r w:rsidR="00146AA2" w:rsidRPr="00BC0E7F">
              <w:rPr>
                <w:rFonts w:eastAsia="ＭＳ Ｐ明朝" w:cs="Arial"/>
                <w:sz w:val="20"/>
                <w:lang w:eastAsia="ja-JP"/>
              </w:rPr>
              <w:sym w:font="Wingdings" w:char="F0E8"/>
            </w:r>
            <w:r w:rsidR="00146AA2" w:rsidRPr="00BC0E7F">
              <w:rPr>
                <w:rFonts w:cs="Arial"/>
                <w:sz w:val="20"/>
                <w:lang w:val="en-US"/>
              </w:rPr>
              <w:t xml:space="preserve"> </w:t>
            </w:r>
          </w:p>
        </w:tc>
        <w:tc>
          <w:tcPr>
            <w:tcW w:w="5953" w:type="dxa"/>
            <w:vMerge w:val="restart"/>
            <w:tcBorders>
              <w:top w:val="single" w:sz="4" w:space="0" w:color="auto"/>
              <w:left w:val="single" w:sz="4" w:space="0" w:color="auto"/>
              <w:right w:val="single" w:sz="4" w:space="0" w:color="auto"/>
            </w:tcBorders>
          </w:tcPr>
          <w:p w14:paraId="540A7BED" w14:textId="5F74A8B3" w:rsidR="00146AA2" w:rsidRPr="00BC0E7F" w:rsidRDefault="00146AA2" w:rsidP="00146AA2">
            <w:pPr>
              <w:pStyle w:val="BodyNormal"/>
              <w:tabs>
                <w:tab w:val="clear" w:pos="720"/>
                <w:tab w:val="left" w:pos="0"/>
              </w:tabs>
              <w:spacing w:before="0" w:after="0" w:line="0" w:lineRule="atLeast"/>
              <w:rPr>
                <w:rFonts w:cs="Arial"/>
                <w:sz w:val="20"/>
                <w:lang w:val="en-US" w:eastAsia="ja-JP"/>
              </w:rPr>
            </w:pPr>
            <w:r>
              <w:rPr>
                <w:rFonts w:cs="Arial" w:hint="eastAsia"/>
                <w:sz w:val="20"/>
                <w:lang w:val="en-US" w:eastAsia="ja-JP"/>
              </w:rPr>
              <w:t xml:space="preserve">Details: </w:t>
            </w:r>
            <w:sdt>
              <w:sdtPr>
                <w:rPr>
                  <w:rFonts w:cs="Arial"/>
                  <w:sz w:val="20"/>
                  <w:lang w:val="en-US"/>
                </w:rPr>
                <w:id w:val="1189035543"/>
                <w:placeholder>
                  <w:docPart w:val="7DE67E38A30E4D1D845843A29D86D9A9"/>
                </w:placeholder>
              </w:sdtPr>
              <w:sdtEndPr>
                <w:rPr>
                  <w:rFonts w:eastAsia="ＭＳ Ｐゴシック"/>
                  <w:lang w:val="en-GB"/>
                </w:rPr>
              </w:sdtEndPr>
              <w:sdtContent>
                <w:sdt>
                  <w:sdtPr>
                    <w:rPr>
                      <w:rFonts w:eastAsia="ＭＳ Ｐ明朝" w:cs="Arial"/>
                      <w:sz w:val="20"/>
                    </w:rPr>
                    <w:id w:val="775602250"/>
                    <w:placeholder>
                      <w:docPart w:val="E19001A23D89416EB330CE6091DAB3CF"/>
                    </w:placeholder>
                  </w:sdtPr>
                  <w:sdtEndPr>
                    <w:rPr>
                      <w:rFonts w:eastAsia="ＭＳ Ｐゴシック"/>
                    </w:rPr>
                  </w:sdtEndPr>
                  <w:sdtContent>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sdtContent>
                </w:sdt>
              </w:sdtContent>
            </w:sdt>
          </w:p>
        </w:tc>
      </w:tr>
      <w:tr w:rsidR="00146AA2" w:rsidRPr="00BC0E7F" w14:paraId="04463B85"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55" w:type="dxa"/>
            <w:tcBorders>
              <w:top w:val="single" w:sz="4" w:space="0" w:color="auto"/>
              <w:left w:val="single" w:sz="4" w:space="0" w:color="auto"/>
              <w:bottom w:val="single" w:sz="4" w:space="0" w:color="auto"/>
              <w:right w:val="single" w:sz="4" w:space="0" w:color="auto"/>
            </w:tcBorders>
            <w:vAlign w:val="center"/>
          </w:tcPr>
          <w:p w14:paraId="2954D0F2" w14:textId="77777777" w:rsidR="00146AA2" w:rsidRPr="00BC0E7F" w:rsidRDefault="00447FA7" w:rsidP="00D82CE9">
            <w:pPr>
              <w:pStyle w:val="BodyNormal"/>
              <w:tabs>
                <w:tab w:val="clear" w:pos="720"/>
                <w:tab w:val="left" w:pos="0"/>
              </w:tabs>
              <w:spacing w:before="0" w:after="0" w:line="0" w:lineRule="atLeast"/>
              <w:rPr>
                <w:rFonts w:eastAsia="ＭＳ Ｐ明朝" w:cs="Arial"/>
                <w:sz w:val="20"/>
              </w:rPr>
            </w:pPr>
            <w:sdt>
              <w:sdtPr>
                <w:rPr>
                  <w:rFonts w:eastAsia="Times New Roman" w:cs="Arial"/>
                  <w:sz w:val="24"/>
                  <w:szCs w:val="24"/>
                </w:rPr>
                <w:id w:val="-8910080"/>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rPr>
              <w:t>No</w:t>
            </w:r>
          </w:p>
        </w:tc>
        <w:tc>
          <w:tcPr>
            <w:tcW w:w="5953" w:type="dxa"/>
            <w:vMerge/>
            <w:tcBorders>
              <w:left w:val="single" w:sz="4" w:space="0" w:color="auto"/>
              <w:bottom w:val="single" w:sz="4" w:space="0" w:color="auto"/>
              <w:right w:val="single" w:sz="4" w:space="0" w:color="auto"/>
            </w:tcBorders>
            <w:vAlign w:val="center"/>
          </w:tcPr>
          <w:p w14:paraId="35E09879" w14:textId="77777777" w:rsidR="00146AA2" w:rsidRPr="00BC0E7F" w:rsidRDefault="00146AA2" w:rsidP="00D82CE9">
            <w:pPr>
              <w:pStyle w:val="BodyNormal"/>
              <w:tabs>
                <w:tab w:val="clear" w:pos="720"/>
                <w:tab w:val="left" w:pos="0"/>
              </w:tabs>
              <w:spacing w:before="0" w:after="0"/>
              <w:rPr>
                <w:rFonts w:eastAsia="ＭＳ Ｐ明朝" w:cs="Arial"/>
                <w:sz w:val="20"/>
              </w:rPr>
            </w:pPr>
          </w:p>
        </w:tc>
      </w:tr>
    </w:tbl>
    <w:p w14:paraId="1565FD77" w14:textId="10858071" w:rsidR="00146AA2" w:rsidRDefault="00146AA2" w:rsidP="00146AA2">
      <w:pPr>
        <w:rPr>
          <w:rFonts w:ascii="Verdana" w:hAnsi="Verdana"/>
          <w:sz w:val="2"/>
          <w:szCs w:val="2"/>
        </w:rPr>
      </w:pPr>
    </w:p>
    <w:p w14:paraId="6C9D2A9E" w14:textId="6478D8BF" w:rsidR="00146AA2" w:rsidRDefault="00146AA2" w:rsidP="00146AA2">
      <w:pPr>
        <w:rPr>
          <w:rFonts w:ascii="Verdana" w:hAnsi="Verdana"/>
          <w:sz w:val="2"/>
          <w:szCs w:val="2"/>
        </w:rPr>
      </w:pPr>
    </w:p>
    <w:p w14:paraId="0B200037" w14:textId="65B4F5E0" w:rsidR="00146AA2" w:rsidRDefault="00146AA2" w:rsidP="00146AA2">
      <w:pPr>
        <w:rPr>
          <w:rFonts w:ascii="Verdana" w:hAnsi="Verdana"/>
          <w:sz w:val="2"/>
          <w:szCs w:val="2"/>
        </w:rPr>
      </w:pPr>
    </w:p>
    <w:p w14:paraId="74CB66A6" w14:textId="77777777" w:rsidR="00146AA2" w:rsidRDefault="00146AA2" w:rsidP="00146AA2">
      <w:pPr>
        <w:rPr>
          <w:rFonts w:ascii="Verdana" w:hAnsi="Verdana"/>
          <w:sz w:val="2"/>
          <w:szCs w:val="2"/>
        </w:rPr>
      </w:pPr>
    </w:p>
    <w:p w14:paraId="3C8AA4F2" w14:textId="77777777" w:rsidR="00146AA2" w:rsidRDefault="00146AA2" w:rsidP="00146AA2">
      <w:pPr>
        <w:rPr>
          <w:rFonts w:ascii="Verdana" w:hAnsi="Verdana"/>
          <w:sz w:val="20"/>
          <w:szCs w:val="20"/>
        </w:rPr>
        <w:sectPr w:rsidR="00146AA2" w:rsidSect="00D82CE9">
          <w:type w:val="continuous"/>
          <w:pgSz w:w="16840" w:h="11907" w:orient="landscape" w:code="9"/>
          <w:pgMar w:top="720" w:right="720" w:bottom="720" w:left="720" w:header="720" w:footer="720" w:gutter="0"/>
          <w:cols w:num="2" w:space="720"/>
          <w:docGrid w:linePitch="360"/>
        </w:sectPr>
      </w:pPr>
    </w:p>
    <w:p w14:paraId="03D59211" w14:textId="77777777" w:rsidR="00146AA2" w:rsidRDefault="00146AA2" w:rsidP="00146AA2">
      <w:pPr>
        <w:rPr>
          <w:rFonts w:ascii="Verdana" w:hAnsi="Verdana"/>
          <w:sz w:val="20"/>
          <w:szCs w:val="20"/>
        </w:rPr>
      </w:pPr>
    </w:p>
    <w:sectPr w:rsidR="00146AA2" w:rsidSect="00146AA2">
      <w:headerReference w:type="default" r:id="rId20"/>
      <w:footerReference w:type="default" r:id="rId21"/>
      <w:type w:val="continuous"/>
      <w:pgSz w:w="16840"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CA41" w14:textId="77777777" w:rsidR="00447FA7" w:rsidRDefault="00447FA7" w:rsidP="008A3E70">
      <w:r>
        <w:separator/>
      </w:r>
    </w:p>
  </w:endnote>
  <w:endnote w:type="continuationSeparator" w:id="0">
    <w:p w14:paraId="035DA3DA" w14:textId="77777777" w:rsidR="00447FA7" w:rsidRDefault="00447FA7" w:rsidP="008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97A3" w14:textId="77777777" w:rsidR="006342D3" w:rsidRDefault="006342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FFF7" w14:textId="77777777" w:rsidR="00447FA7" w:rsidRPr="003D5769" w:rsidRDefault="00447FA7" w:rsidP="003D5769">
    <w:pPr>
      <w:pStyle w:val="a8"/>
      <w:spacing w:line="0"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71EE" w14:textId="77777777" w:rsidR="006342D3" w:rsidRDefault="006342D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F993" w14:textId="77777777" w:rsidR="00447FA7" w:rsidRPr="003D5769" w:rsidRDefault="00447FA7" w:rsidP="003D5769">
    <w:pPr>
      <w:pStyle w:val="a8"/>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31F9" w14:textId="77777777" w:rsidR="00447FA7" w:rsidRPr="003D5769" w:rsidRDefault="00447FA7" w:rsidP="003D5769">
    <w:pPr>
      <w:pStyle w:val="a8"/>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A307" w14:textId="77777777" w:rsidR="00447FA7" w:rsidRDefault="00447FA7" w:rsidP="008A3E70">
      <w:r>
        <w:separator/>
      </w:r>
    </w:p>
  </w:footnote>
  <w:footnote w:type="continuationSeparator" w:id="0">
    <w:p w14:paraId="2431ACFE" w14:textId="77777777" w:rsidR="00447FA7" w:rsidRDefault="00447FA7" w:rsidP="008A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3F78" w14:textId="77777777" w:rsidR="006342D3" w:rsidRDefault="006342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558E" w14:textId="77777777" w:rsidR="00447FA7" w:rsidRPr="00BD45CF" w:rsidRDefault="00447FA7" w:rsidP="00BD45CF">
    <w:pPr>
      <w:pStyle w:val="a6"/>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5B86" w14:textId="77777777" w:rsidR="006342D3" w:rsidRDefault="006342D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03E6" w14:textId="77777777" w:rsidR="00447FA7" w:rsidRPr="00BD45CF" w:rsidRDefault="00447FA7" w:rsidP="00BD45CF">
    <w:pPr>
      <w:pStyle w:val="a6"/>
      <w:spacing w:line="0" w:lineRule="atLeas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4633" w14:textId="77777777" w:rsidR="00447FA7" w:rsidRPr="00BD45CF" w:rsidRDefault="00447FA7" w:rsidP="00BD45CF">
    <w:pPr>
      <w:pStyle w:val="a6"/>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33AE"/>
    <w:multiLevelType w:val="hybridMultilevel"/>
    <w:tmpl w:val="3B2C7AC8"/>
    <w:lvl w:ilvl="0" w:tplc="4FC2324E">
      <w:start w:val="2"/>
      <w:numFmt w:val="bullet"/>
      <w:lvlText w:val=""/>
      <w:lvlJc w:val="left"/>
      <w:pPr>
        <w:ind w:left="360" w:hanging="360"/>
      </w:pPr>
      <w:rPr>
        <w:rFonts w:ascii="Wingdings" w:eastAsia="ＭＳ 明朝" w:hAnsi="Wingdings" w:cs="Arial" w:hint="default"/>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AF33A8"/>
    <w:multiLevelType w:val="hybridMultilevel"/>
    <w:tmpl w:val="B61E3010"/>
    <w:lvl w:ilvl="0" w:tplc="6F9653C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E30698"/>
    <w:multiLevelType w:val="multilevel"/>
    <w:tmpl w:val="38FC83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38E4ED6"/>
    <w:multiLevelType w:val="hybridMultilevel"/>
    <w:tmpl w:val="F9E8D2F6"/>
    <w:lvl w:ilvl="0" w:tplc="3E4EADDA">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1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34"/>
    <w:rsid w:val="00031666"/>
    <w:rsid w:val="00040EE0"/>
    <w:rsid w:val="00057CF2"/>
    <w:rsid w:val="00076BC5"/>
    <w:rsid w:val="000A01D3"/>
    <w:rsid w:val="000C7D11"/>
    <w:rsid w:val="00106A4E"/>
    <w:rsid w:val="00125CC3"/>
    <w:rsid w:val="00146AA2"/>
    <w:rsid w:val="00147830"/>
    <w:rsid w:val="001478F4"/>
    <w:rsid w:val="001604E7"/>
    <w:rsid w:val="00176574"/>
    <w:rsid w:val="001A50D4"/>
    <w:rsid w:val="002018B7"/>
    <w:rsid w:val="00257972"/>
    <w:rsid w:val="00272EF5"/>
    <w:rsid w:val="00274F22"/>
    <w:rsid w:val="00290590"/>
    <w:rsid w:val="00293531"/>
    <w:rsid w:val="002B3E34"/>
    <w:rsid w:val="002C473E"/>
    <w:rsid w:val="00302214"/>
    <w:rsid w:val="00307D14"/>
    <w:rsid w:val="0031221F"/>
    <w:rsid w:val="003709C0"/>
    <w:rsid w:val="00380D9C"/>
    <w:rsid w:val="0038783A"/>
    <w:rsid w:val="003A1186"/>
    <w:rsid w:val="003D1CC5"/>
    <w:rsid w:val="003D5769"/>
    <w:rsid w:val="003F5D34"/>
    <w:rsid w:val="00405040"/>
    <w:rsid w:val="004202AD"/>
    <w:rsid w:val="00424332"/>
    <w:rsid w:val="004403CA"/>
    <w:rsid w:val="00447C7A"/>
    <w:rsid w:val="00447FA7"/>
    <w:rsid w:val="00452099"/>
    <w:rsid w:val="00471997"/>
    <w:rsid w:val="00495B18"/>
    <w:rsid w:val="004A0094"/>
    <w:rsid w:val="00527D4B"/>
    <w:rsid w:val="00540CFB"/>
    <w:rsid w:val="00543CD3"/>
    <w:rsid w:val="0054401E"/>
    <w:rsid w:val="00557446"/>
    <w:rsid w:val="0056073A"/>
    <w:rsid w:val="005635C3"/>
    <w:rsid w:val="00573EC2"/>
    <w:rsid w:val="00590CE1"/>
    <w:rsid w:val="00592C49"/>
    <w:rsid w:val="005A3139"/>
    <w:rsid w:val="005A6F54"/>
    <w:rsid w:val="005E21BB"/>
    <w:rsid w:val="00627632"/>
    <w:rsid w:val="006342D3"/>
    <w:rsid w:val="006474FF"/>
    <w:rsid w:val="00650FD5"/>
    <w:rsid w:val="0068652E"/>
    <w:rsid w:val="00693657"/>
    <w:rsid w:val="00703D76"/>
    <w:rsid w:val="007155E1"/>
    <w:rsid w:val="00780485"/>
    <w:rsid w:val="007A322E"/>
    <w:rsid w:val="007C4A9F"/>
    <w:rsid w:val="007F6B6B"/>
    <w:rsid w:val="00821A60"/>
    <w:rsid w:val="008A2E1C"/>
    <w:rsid w:val="008A3E70"/>
    <w:rsid w:val="008B57E1"/>
    <w:rsid w:val="008C0A67"/>
    <w:rsid w:val="008C57D5"/>
    <w:rsid w:val="008E729C"/>
    <w:rsid w:val="00901BDE"/>
    <w:rsid w:val="009059F4"/>
    <w:rsid w:val="00907412"/>
    <w:rsid w:val="00916753"/>
    <w:rsid w:val="009248AA"/>
    <w:rsid w:val="0093034D"/>
    <w:rsid w:val="009457D3"/>
    <w:rsid w:val="0095048D"/>
    <w:rsid w:val="00953DD9"/>
    <w:rsid w:val="00961735"/>
    <w:rsid w:val="009B6132"/>
    <w:rsid w:val="00A030C6"/>
    <w:rsid w:val="00A10339"/>
    <w:rsid w:val="00A11BD7"/>
    <w:rsid w:val="00A30FDB"/>
    <w:rsid w:val="00A35029"/>
    <w:rsid w:val="00A370A7"/>
    <w:rsid w:val="00AB1933"/>
    <w:rsid w:val="00AE36A8"/>
    <w:rsid w:val="00AF36A7"/>
    <w:rsid w:val="00B073AA"/>
    <w:rsid w:val="00B27E4A"/>
    <w:rsid w:val="00B72826"/>
    <w:rsid w:val="00B7780B"/>
    <w:rsid w:val="00B84325"/>
    <w:rsid w:val="00BB4271"/>
    <w:rsid w:val="00BC0E7F"/>
    <w:rsid w:val="00BD0063"/>
    <w:rsid w:val="00BD45CF"/>
    <w:rsid w:val="00BF061B"/>
    <w:rsid w:val="00C335DA"/>
    <w:rsid w:val="00C52F6B"/>
    <w:rsid w:val="00C72C3B"/>
    <w:rsid w:val="00CB2F9F"/>
    <w:rsid w:val="00CB60F8"/>
    <w:rsid w:val="00D01764"/>
    <w:rsid w:val="00D3408F"/>
    <w:rsid w:val="00D61D64"/>
    <w:rsid w:val="00D82CE9"/>
    <w:rsid w:val="00DC1213"/>
    <w:rsid w:val="00DC5FCB"/>
    <w:rsid w:val="00DD600E"/>
    <w:rsid w:val="00DE5A31"/>
    <w:rsid w:val="00DF265C"/>
    <w:rsid w:val="00E02FFD"/>
    <w:rsid w:val="00E07DA5"/>
    <w:rsid w:val="00E2331E"/>
    <w:rsid w:val="00E3260C"/>
    <w:rsid w:val="00E51132"/>
    <w:rsid w:val="00EA4248"/>
    <w:rsid w:val="00EB5582"/>
    <w:rsid w:val="00ED2C88"/>
    <w:rsid w:val="00ED42EA"/>
    <w:rsid w:val="00EE190B"/>
    <w:rsid w:val="00EF6992"/>
    <w:rsid w:val="00F35606"/>
    <w:rsid w:val="00F9640B"/>
    <w:rsid w:val="00FC50D6"/>
    <w:rsid w:val="00FD7E5B"/>
    <w:rsid w:val="00FF29A3"/>
    <w:rsid w:val="0D69439A"/>
    <w:rsid w:val="1314BAD8"/>
    <w:rsid w:val="1D7ADAAB"/>
    <w:rsid w:val="2E28FFFC"/>
    <w:rsid w:val="3BC921E0"/>
    <w:rsid w:val="57268FEB"/>
    <w:rsid w:val="624CB7B9"/>
    <w:rsid w:val="71E29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E600C1"/>
  <w15:chartTrackingRefBased/>
  <w15:docId w15:val="{D3B6B0F0-4ACE-42DB-8401-389AC71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9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Pr>
      <w:rFonts w:ascii="Arial" w:eastAsiaTheme="minorEastAsia" w:hAnsi="Arial" w:cs="Arial"/>
      <w:vanish/>
      <w:sz w:val="16"/>
      <w:szCs w:val="16"/>
    </w:rPr>
  </w:style>
  <w:style w:type="character" w:styleId="a3">
    <w:name w:val="Strong"/>
    <w:basedOn w:val="a0"/>
    <w:uiPriority w:val="22"/>
    <w:qFormat/>
    <w:rPr>
      <w:b/>
      <w:bCs/>
    </w:r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paragraph" w:styleId="z-1">
    <w:name w:val="HTML Bottom of Form"/>
    <w:basedOn w:val="a"/>
    <w:next w:val="a"/>
    <w:link w:val="z-2"/>
    <w:hidden/>
    <w:uiPriority w:val="99"/>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rPr>
      <w:rFonts w:ascii="Arial" w:eastAsiaTheme="minorEastAsia" w:hAnsi="Arial" w:cs="Arial"/>
      <w:vanish/>
      <w:sz w:val="16"/>
      <w:szCs w:val="16"/>
    </w:rPr>
  </w:style>
  <w:style w:type="paragraph" w:styleId="a6">
    <w:name w:val="header"/>
    <w:basedOn w:val="a"/>
    <w:link w:val="a7"/>
    <w:uiPriority w:val="99"/>
    <w:unhideWhenUsed/>
    <w:rsid w:val="00302214"/>
    <w:pPr>
      <w:tabs>
        <w:tab w:val="center" w:pos="4680"/>
        <w:tab w:val="right" w:pos="9360"/>
      </w:tabs>
    </w:pPr>
  </w:style>
  <w:style w:type="character" w:customStyle="1" w:styleId="a7">
    <w:name w:val="ヘッダー (文字)"/>
    <w:basedOn w:val="a0"/>
    <w:link w:val="a6"/>
    <w:uiPriority w:val="99"/>
    <w:rsid w:val="00302214"/>
    <w:rPr>
      <w:rFonts w:eastAsiaTheme="minorEastAsia"/>
      <w:sz w:val="24"/>
      <w:szCs w:val="24"/>
    </w:rPr>
  </w:style>
  <w:style w:type="paragraph" w:styleId="a8">
    <w:name w:val="footer"/>
    <w:basedOn w:val="a"/>
    <w:link w:val="a9"/>
    <w:uiPriority w:val="99"/>
    <w:unhideWhenUsed/>
    <w:rsid w:val="00302214"/>
    <w:pPr>
      <w:tabs>
        <w:tab w:val="center" w:pos="4680"/>
        <w:tab w:val="right" w:pos="9360"/>
      </w:tabs>
    </w:pPr>
  </w:style>
  <w:style w:type="character" w:customStyle="1" w:styleId="a9">
    <w:name w:val="フッター (文字)"/>
    <w:basedOn w:val="a0"/>
    <w:link w:val="a8"/>
    <w:uiPriority w:val="99"/>
    <w:rsid w:val="00302214"/>
    <w:rPr>
      <w:rFonts w:eastAsiaTheme="minorEastAsia"/>
      <w:sz w:val="24"/>
      <w:szCs w:val="24"/>
    </w:rPr>
  </w:style>
  <w:style w:type="character" w:styleId="aa">
    <w:name w:val="Unresolved Mention"/>
    <w:basedOn w:val="a0"/>
    <w:uiPriority w:val="99"/>
    <w:semiHidden/>
    <w:unhideWhenUsed/>
    <w:rsid w:val="00302214"/>
    <w:rPr>
      <w:color w:val="605E5C"/>
      <w:shd w:val="clear" w:color="auto" w:fill="E1DFDD"/>
    </w:rPr>
  </w:style>
  <w:style w:type="paragraph" w:styleId="ab">
    <w:name w:val="Balloon Text"/>
    <w:basedOn w:val="a"/>
    <w:link w:val="ac"/>
    <w:uiPriority w:val="99"/>
    <w:semiHidden/>
    <w:unhideWhenUsed/>
    <w:rsid w:val="005E21B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1BB"/>
    <w:rPr>
      <w:rFonts w:asciiTheme="majorHAnsi" w:eastAsiaTheme="majorEastAsia" w:hAnsiTheme="majorHAnsi" w:cstheme="majorBidi"/>
      <w:sz w:val="18"/>
      <w:szCs w:val="18"/>
    </w:rPr>
  </w:style>
  <w:style w:type="paragraph" w:customStyle="1" w:styleId="BodyNormal">
    <w:name w:val="BodyNormal"/>
    <w:basedOn w:val="a"/>
    <w:link w:val="BodyNormalChar"/>
    <w:rsid w:val="005E21BB"/>
    <w:pPr>
      <w:keepLines/>
      <w:tabs>
        <w:tab w:val="left" w:pos="720"/>
        <w:tab w:val="left" w:pos="1440"/>
        <w:tab w:val="left" w:pos="2160"/>
        <w:tab w:val="left" w:pos="4176"/>
        <w:tab w:val="left" w:pos="6336"/>
        <w:tab w:val="left" w:pos="8064"/>
      </w:tabs>
      <w:spacing w:before="120" w:after="120"/>
    </w:pPr>
    <w:rPr>
      <w:rFonts w:ascii="Arial" w:eastAsia="ＭＳ 明朝" w:hAnsi="Arial"/>
      <w:sz w:val="22"/>
      <w:szCs w:val="20"/>
      <w:lang w:val="en-GB"/>
    </w:rPr>
  </w:style>
  <w:style w:type="character" w:customStyle="1" w:styleId="BodyNormalChar">
    <w:name w:val="BodyNormal Char"/>
    <w:link w:val="BodyNormal"/>
    <w:rsid w:val="005E21BB"/>
    <w:rPr>
      <w:rFonts w:ascii="Arial" w:eastAsia="ＭＳ 明朝" w:hAnsi="Arial"/>
      <w:sz w:val="22"/>
      <w:lang w:val="en-GB"/>
    </w:rPr>
  </w:style>
  <w:style w:type="character" w:styleId="ad">
    <w:name w:val="annotation reference"/>
    <w:basedOn w:val="a0"/>
    <w:rsid w:val="005E21BB"/>
    <w:rPr>
      <w:sz w:val="16"/>
      <w:szCs w:val="16"/>
    </w:rPr>
  </w:style>
  <w:style w:type="paragraph" w:styleId="ae">
    <w:name w:val="annotation text"/>
    <w:basedOn w:val="a"/>
    <w:link w:val="af"/>
    <w:rsid w:val="005E21BB"/>
    <w:rPr>
      <w:rFonts w:ascii="Arial" w:eastAsia="ＭＳ 明朝" w:hAnsi="Arial"/>
      <w:sz w:val="20"/>
      <w:szCs w:val="20"/>
      <w:lang w:val="en-GB"/>
    </w:rPr>
  </w:style>
  <w:style w:type="character" w:customStyle="1" w:styleId="af">
    <w:name w:val="コメント文字列 (文字)"/>
    <w:basedOn w:val="a0"/>
    <w:link w:val="ae"/>
    <w:rsid w:val="005E21BB"/>
    <w:rPr>
      <w:rFonts w:ascii="Arial" w:eastAsia="ＭＳ 明朝" w:hAnsi="Arial"/>
      <w:lang w:val="en-GB"/>
    </w:rPr>
  </w:style>
  <w:style w:type="paragraph" w:styleId="af0">
    <w:name w:val="List Paragraph"/>
    <w:basedOn w:val="a"/>
    <w:uiPriority w:val="34"/>
    <w:qFormat/>
    <w:rsid w:val="00A370A7"/>
    <w:pPr>
      <w:ind w:leftChars="400" w:left="840"/>
    </w:pPr>
  </w:style>
  <w:style w:type="table" w:styleId="af1">
    <w:name w:val="Table Grid"/>
    <w:basedOn w:val="a1"/>
    <w:uiPriority w:val="39"/>
    <w:rsid w:val="00A3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B7780B"/>
    <w:rPr>
      <w:color w:val="808080"/>
    </w:rPr>
  </w:style>
  <w:style w:type="character" w:customStyle="1" w:styleId="1">
    <w:name w:val="スタイル1"/>
    <w:basedOn w:val="a0"/>
    <w:uiPriority w:val="1"/>
    <w:rsid w:val="00DC5FCB"/>
    <w:rPr>
      <w:rFonts w:eastAsia="Arial"/>
      <w:sz w:val="20"/>
    </w:rPr>
  </w:style>
  <w:style w:type="character" w:customStyle="1" w:styleId="2">
    <w:name w:val="スタイル2"/>
    <w:basedOn w:val="a0"/>
    <w:uiPriority w:val="1"/>
    <w:rsid w:val="004202AD"/>
    <w:rPr>
      <w:rFonts w:ascii="Arial" w:eastAsia="Arial" w:hAnsi="Arial" w:cs="Arial"/>
      <w:sz w:val="20"/>
      <w:szCs w:val="20"/>
    </w:rPr>
  </w:style>
  <w:style w:type="paragraph" w:styleId="Web">
    <w:name w:val="Normal (Web)"/>
    <w:basedOn w:val="a"/>
    <w:uiPriority w:val="99"/>
    <w:unhideWhenUsed/>
    <w:rsid w:val="006342D3"/>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nist.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23A910C1734FC1BF323BBF0B585F8B"/>
        <w:category>
          <w:name w:val="全般"/>
          <w:gallery w:val="placeholder"/>
        </w:category>
        <w:types>
          <w:type w:val="bbPlcHdr"/>
        </w:types>
        <w:behaviors>
          <w:behavior w:val="content"/>
        </w:behaviors>
        <w:guid w:val="{699CF9DB-047B-4708-AC05-FBC30A529ED3}"/>
      </w:docPartPr>
      <w:docPartBody>
        <w:p w:rsidR="00A033CF" w:rsidRDefault="00A033CF" w:rsidP="00A033CF">
          <w:pPr>
            <w:pStyle w:val="CD23A910C1734FC1BF323BBF0B585F8B"/>
          </w:pPr>
          <w:r w:rsidRPr="00963668">
            <w:rPr>
              <w:rStyle w:val="a3"/>
              <w:rFonts w:hint="eastAsia"/>
            </w:rPr>
            <w:t>ここをクリックまたはタップしてテキストを入力してください。</w:t>
          </w:r>
        </w:p>
      </w:docPartBody>
    </w:docPart>
    <w:docPart>
      <w:docPartPr>
        <w:name w:val="37937C02F78B4A1DB6EFAB588D0ADE0C"/>
        <w:category>
          <w:name w:val="全般"/>
          <w:gallery w:val="placeholder"/>
        </w:category>
        <w:types>
          <w:type w:val="bbPlcHdr"/>
        </w:types>
        <w:behaviors>
          <w:behavior w:val="content"/>
        </w:behaviors>
        <w:guid w:val="{62B7CF2F-DFE6-41A2-A7E3-971FF656F169}"/>
      </w:docPartPr>
      <w:docPartBody>
        <w:p w:rsidR="00A033CF" w:rsidRDefault="00A033CF" w:rsidP="00A033CF">
          <w:pPr>
            <w:pStyle w:val="37937C02F78B4A1DB6EFAB588D0ADE0C"/>
          </w:pPr>
          <w:r w:rsidRPr="00963668">
            <w:rPr>
              <w:rStyle w:val="a3"/>
              <w:rFonts w:hint="eastAsia"/>
            </w:rPr>
            <w:t>ここをクリックまたはタップしてテキストを入力してください。</w:t>
          </w:r>
        </w:p>
      </w:docPartBody>
    </w:docPart>
    <w:docPart>
      <w:docPartPr>
        <w:name w:val="7DE67E38A30E4D1D845843A29D86D9A9"/>
        <w:category>
          <w:name w:val="全般"/>
          <w:gallery w:val="placeholder"/>
        </w:category>
        <w:types>
          <w:type w:val="bbPlcHdr"/>
        </w:types>
        <w:behaviors>
          <w:behavior w:val="content"/>
        </w:behaviors>
        <w:guid w:val="{24A5077C-BD81-466D-8705-AF89C9D59E3A}"/>
      </w:docPartPr>
      <w:docPartBody>
        <w:p w:rsidR="00A033CF" w:rsidRDefault="00A033CF" w:rsidP="00A033CF">
          <w:pPr>
            <w:pStyle w:val="7DE67E38A30E4D1D845843A29D86D9A9"/>
          </w:pPr>
          <w:r w:rsidRPr="00963668">
            <w:rPr>
              <w:rStyle w:val="a3"/>
              <w:rFonts w:hint="eastAsia"/>
            </w:rPr>
            <w:t>ここをクリックまたはタップしてテキストを入力してください。</w:t>
          </w:r>
        </w:p>
      </w:docPartBody>
    </w:docPart>
    <w:docPart>
      <w:docPartPr>
        <w:name w:val="E19001A23D89416EB330CE6091DAB3CF"/>
        <w:category>
          <w:name w:val="全般"/>
          <w:gallery w:val="placeholder"/>
        </w:category>
        <w:types>
          <w:type w:val="bbPlcHdr"/>
        </w:types>
        <w:behaviors>
          <w:behavior w:val="content"/>
        </w:behaviors>
        <w:guid w:val="{9F699DCE-2CEC-4664-BDA5-4F000B765605}"/>
      </w:docPartPr>
      <w:docPartBody>
        <w:p w:rsidR="00A033CF" w:rsidRDefault="00A033CF" w:rsidP="00A033CF">
          <w:pPr>
            <w:pStyle w:val="E19001A23D89416EB330CE6091DAB3CF"/>
          </w:pPr>
          <w:r w:rsidRPr="00963668">
            <w:rPr>
              <w:rStyle w:val="a3"/>
              <w:rFonts w:hint="eastAsia"/>
            </w:rPr>
            <w:t>ここをクリックまたはタップしてテキストを入力してください。</w:t>
          </w:r>
        </w:p>
      </w:docPartBody>
    </w:docPart>
    <w:docPart>
      <w:docPartPr>
        <w:name w:val="28685568BBB94E8B8476996C295BF8C3"/>
        <w:category>
          <w:name w:val="全般"/>
          <w:gallery w:val="placeholder"/>
        </w:category>
        <w:types>
          <w:type w:val="bbPlcHdr"/>
        </w:types>
        <w:behaviors>
          <w:behavior w:val="content"/>
        </w:behaviors>
        <w:guid w:val="{8B8F7713-32EF-4A65-8BB6-FE6CEC7C38EB}"/>
      </w:docPartPr>
      <w:docPartBody>
        <w:p w:rsidR="00A033CF" w:rsidRDefault="00A033CF" w:rsidP="00A033CF">
          <w:pPr>
            <w:pStyle w:val="28685568BBB94E8B8476996C295BF8C3"/>
          </w:pPr>
          <w:r w:rsidRPr="00963668">
            <w:rPr>
              <w:rStyle w:val="a3"/>
              <w:rFonts w:hint="eastAsia"/>
            </w:rPr>
            <w:t>ここをクリックまたはタップしてテキストを入力してください。</w:t>
          </w:r>
        </w:p>
      </w:docPartBody>
    </w:docPart>
    <w:docPart>
      <w:docPartPr>
        <w:name w:val="B0A0E7378DD04A70B985A641F9D325E4"/>
        <w:category>
          <w:name w:val="全般"/>
          <w:gallery w:val="placeholder"/>
        </w:category>
        <w:types>
          <w:type w:val="bbPlcHdr"/>
        </w:types>
        <w:behaviors>
          <w:behavior w:val="content"/>
        </w:behaviors>
        <w:guid w:val="{21211A69-33A7-435B-876C-EE0C518763A8}"/>
      </w:docPartPr>
      <w:docPartBody>
        <w:p w:rsidR="00A033CF" w:rsidRDefault="00A033CF" w:rsidP="00A033CF">
          <w:pPr>
            <w:pStyle w:val="B0A0E7378DD04A70B985A641F9D325E4"/>
          </w:pPr>
          <w:r w:rsidRPr="00963668">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B8A37845-9283-408C-9AE2-E81A9A5ABDC8}"/>
      </w:docPartPr>
      <w:docPartBody>
        <w:p w:rsidR="003625DF" w:rsidRDefault="00A033CF">
          <w:r w:rsidRPr="00963668">
            <w:rPr>
              <w:rStyle w:val="a3"/>
              <w:rFonts w:hint="eastAsia"/>
            </w:rPr>
            <w:t>ここをクリックまたはタップしてテキストを入力してください。</w:t>
          </w:r>
        </w:p>
      </w:docPartBody>
    </w:docPart>
    <w:docPart>
      <w:docPartPr>
        <w:name w:val="FEEE891BD5004638811F458119D828A5"/>
        <w:category>
          <w:name w:val="全般"/>
          <w:gallery w:val="placeholder"/>
        </w:category>
        <w:types>
          <w:type w:val="bbPlcHdr"/>
        </w:types>
        <w:behaviors>
          <w:behavior w:val="content"/>
        </w:behaviors>
        <w:guid w:val="{1055E36F-B385-4BF6-A297-48962158F872}"/>
      </w:docPartPr>
      <w:docPartBody>
        <w:p w:rsidR="003625DF" w:rsidRDefault="00A033CF" w:rsidP="00A033CF">
          <w:pPr>
            <w:pStyle w:val="FEEE891BD5004638811F458119D828A5"/>
          </w:pPr>
          <w:r w:rsidRPr="00963668">
            <w:rPr>
              <w:rStyle w:val="a3"/>
              <w:rFonts w:hint="eastAsia"/>
            </w:rPr>
            <w:t>ここをクリックまたはタップしてテキストを入力してください。</w:t>
          </w:r>
        </w:p>
      </w:docPartBody>
    </w:docPart>
    <w:docPart>
      <w:docPartPr>
        <w:name w:val="10F4F5CFECE04C0EA7D21FE14350B59B"/>
        <w:category>
          <w:name w:val="全般"/>
          <w:gallery w:val="placeholder"/>
        </w:category>
        <w:types>
          <w:type w:val="bbPlcHdr"/>
        </w:types>
        <w:behaviors>
          <w:behavior w:val="content"/>
        </w:behaviors>
        <w:guid w:val="{D7340559-6CD7-4831-86EA-CC1E110B45DC}"/>
      </w:docPartPr>
      <w:docPartBody>
        <w:p w:rsidR="003625DF" w:rsidRDefault="00A033CF" w:rsidP="00A033CF">
          <w:pPr>
            <w:pStyle w:val="10F4F5CFECE04C0EA7D21FE14350B59B"/>
          </w:pPr>
          <w:r w:rsidRPr="00963668">
            <w:rPr>
              <w:rStyle w:val="a3"/>
              <w:rFonts w:hint="eastAsia"/>
            </w:rPr>
            <w:t>ここをクリックまたはタップしてテキストを入力してください。</w:t>
          </w:r>
        </w:p>
      </w:docPartBody>
    </w:docPart>
    <w:docPart>
      <w:docPartPr>
        <w:name w:val="C0C8BC2102D544CDB7201237EDD06EC1"/>
        <w:category>
          <w:name w:val="全般"/>
          <w:gallery w:val="placeholder"/>
        </w:category>
        <w:types>
          <w:type w:val="bbPlcHdr"/>
        </w:types>
        <w:behaviors>
          <w:behavior w:val="content"/>
        </w:behaviors>
        <w:guid w:val="{1AE22D9B-8126-4CAB-ACD2-0D3BF1359ED4}"/>
      </w:docPartPr>
      <w:docPartBody>
        <w:p w:rsidR="003625DF" w:rsidRDefault="00A033CF" w:rsidP="00A033CF">
          <w:pPr>
            <w:pStyle w:val="C0C8BC2102D544CDB7201237EDD06EC1"/>
          </w:pPr>
          <w:r w:rsidRPr="00963668">
            <w:rPr>
              <w:rStyle w:val="a3"/>
              <w:rFonts w:hint="eastAsia"/>
            </w:rPr>
            <w:t>ここをクリックまたはタップしてテキストを入力してください。</w:t>
          </w:r>
        </w:p>
      </w:docPartBody>
    </w:docPart>
    <w:docPart>
      <w:docPartPr>
        <w:name w:val="A6A31DB0F82D4E65AF6E90B6C52138D9"/>
        <w:category>
          <w:name w:val="全般"/>
          <w:gallery w:val="placeholder"/>
        </w:category>
        <w:types>
          <w:type w:val="bbPlcHdr"/>
        </w:types>
        <w:behaviors>
          <w:behavior w:val="content"/>
        </w:behaviors>
        <w:guid w:val="{5A32D52D-4FA3-4092-B64B-2563ACE28AFC}"/>
      </w:docPartPr>
      <w:docPartBody>
        <w:p w:rsidR="003625DF" w:rsidRDefault="00A033CF" w:rsidP="00A033CF">
          <w:pPr>
            <w:pStyle w:val="A6A31DB0F82D4E65AF6E90B6C52138D9"/>
          </w:pPr>
          <w:r w:rsidRPr="00963668">
            <w:rPr>
              <w:rStyle w:val="a3"/>
              <w:rFonts w:hint="eastAsia"/>
            </w:rPr>
            <w:t>ここをクリックまたはタップしてテキストを入力してください。</w:t>
          </w:r>
        </w:p>
      </w:docPartBody>
    </w:docPart>
    <w:docPart>
      <w:docPartPr>
        <w:name w:val="0134561B55B740D780814F34DD508DBF"/>
        <w:category>
          <w:name w:val="全般"/>
          <w:gallery w:val="placeholder"/>
        </w:category>
        <w:types>
          <w:type w:val="bbPlcHdr"/>
        </w:types>
        <w:behaviors>
          <w:behavior w:val="content"/>
        </w:behaviors>
        <w:guid w:val="{F8E3FABF-CD02-4F6A-8FD8-C91F29DDA882}"/>
      </w:docPartPr>
      <w:docPartBody>
        <w:p w:rsidR="003625DF" w:rsidRDefault="00A033CF" w:rsidP="00A033CF">
          <w:pPr>
            <w:pStyle w:val="0134561B55B740D780814F34DD508DBF"/>
          </w:pPr>
          <w:r w:rsidRPr="00963668">
            <w:rPr>
              <w:rStyle w:val="a3"/>
              <w:rFonts w:hint="eastAsia"/>
            </w:rPr>
            <w:t>ここをクリックまたはタップしてテキストを入力してください。</w:t>
          </w:r>
        </w:p>
      </w:docPartBody>
    </w:docPart>
    <w:docPart>
      <w:docPartPr>
        <w:name w:val="583B7054B099494FB9D734D7E264D9F5"/>
        <w:category>
          <w:name w:val="全般"/>
          <w:gallery w:val="placeholder"/>
        </w:category>
        <w:types>
          <w:type w:val="bbPlcHdr"/>
        </w:types>
        <w:behaviors>
          <w:behavior w:val="content"/>
        </w:behaviors>
        <w:guid w:val="{23189164-0CB9-405A-AECB-88E9B41946A4}"/>
      </w:docPartPr>
      <w:docPartBody>
        <w:p w:rsidR="003625DF" w:rsidRDefault="00A033CF" w:rsidP="00A033CF">
          <w:pPr>
            <w:pStyle w:val="583B7054B099494FB9D734D7E264D9F5"/>
          </w:pPr>
          <w:r w:rsidRPr="00963668">
            <w:rPr>
              <w:rStyle w:val="a3"/>
              <w:rFonts w:hint="eastAsia"/>
            </w:rPr>
            <w:t>ここをクリックまたはタップしてテキストを入力してください。</w:t>
          </w:r>
        </w:p>
      </w:docPartBody>
    </w:docPart>
    <w:docPart>
      <w:docPartPr>
        <w:name w:val="F065A1135A9B4F0BAC9BCAC4B6A81045"/>
        <w:category>
          <w:name w:val="全般"/>
          <w:gallery w:val="placeholder"/>
        </w:category>
        <w:types>
          <w:type w:val="bbPlcHdr"/>
        </w:types>
        <w:behaviors>
          <w:behavior w:val="content"/>
        </w:behaviors>
        <w:guid w:val="{345303DF-8A0C-431B-BF6D-AE4D684EAAB0}"/>
      </w:docPartPr>
      <w:docPartBody>
        <w:p w:rsidR="003625DF" w:rsidRDefault="00A033CF" w:rsidP="00A033CF">
          <w:pPr>
            <w:pStyle w:val="F065A1135A9B4F0BAC9BCAC4B6A81045"/>
          </w:pPr>
          <w:r w:rsidRPr="00963668">
            <w:rPr>
              <w:rStyle w:val="a3"/>
              <w:rFonts w:hint="eastAsia"/>
            </w:rPr>
            <w:t>ここをクリックまたはタップしてテキストを入力してください。</w:t>
          </w:r>
        </w:p>
      </w:docPartBody>
    </w:docPart>
    <w:docPart>
      <w:docPartPr>
        <w:name w:val="2909B0CA3019484EB3B5B3CEAFC2A412"/>
        <w:category>
          <w:name w:val="全般"/>
          <w:gallery w:val="placeholder"/>
        </w:category>
        <w:types>
          <w:type w:val="bbPlcHdr"/>
        </w:types>
        <w:behaviors>
          <w:behavior w:val="content"/>
        </w:behaviors>
        <w:guid w:val="{FB2BE9F9-CB49-43E4-8EE8-0C07206884EA}"/>
      </w:docPartPr>
      <w:docPartBody>
        <w:p w:rsidR="003625DF" w:rsidRDefault="00A033CF" w:rsidP="00A033CF">
          <w:pPr>
            <w:pStyle w:val="2909B0CA3019484EB3B5B3CEAFC2A412"/>
          </w:pPr>
          <w:r w:rsidRPr="00963668">
            <w:rPr>
              <w:rStyle w:val="a3"/>
              <w:rFonts w:hint="eastAsia"/>
            </w:rPr>
            <w:t>ここをクリックまたはタップしてテキストを入力してください。</w:t>
          </w:r>
        </w:p>
      </w:docPartBody>
    </w:docPart>
    <w:docPart>
      <w:docPartPr>
        <w:name w:val="048BD306C6F446099ACF5A366FD0C2A0"/>
        <w:category>
          <w:name w:val="全般"/>
          <w:gallery w:val="placeholder"/>
        </w:category>
        <w:types>
          <w:type w:val="bbPlcHdr"/>
        </w:types>
        <w:behaviors>
          <w:behavior w:val="content"/>
        </w:behaviors>
        <w:guid w:val="{34483F1B-29BF-49A8-BC8A-97C2A24159FE}"/>
      </w:docPartPr>
      <w:docPartBody>
        <w:p w:rsidR="003625DF" w:rsidRDefault="00A033CF" w:rsidP="00A033CF">
          <w:pPr>
            <w:pStyle w:val="048BD306C6F446099ACF5A366FD0C2A0"/>
          </w:pPr>
          <w:r w:rsidRPr="00963668">
            <w:rPr>
              <w:rStyle w:val="a3"/>
              <w:rFonts w:hint="eastAsia"/>
            </w:rPr>
            <w:t>ここをクリックまたはタップしてテキストを入力してください。</w:t>
          </w:r>
        </w:p>
      </w:docPartBody>
    </w:docPart>
    <w:docPart>
      <w:docPartPr>
        <w:name w:val="D44AA1E6A0694E1CB93F0B252A8E2D03"/>
        <w:category>
          <w:name w:val="全般"/>
          <w:gallery w:val="placeholder"/>
        </w:category>
        <w:types>
          <w:type w:val="bbPlcHdr"/>
        </w:types>
        <w:behaviors>
          <w:behavior w:val="content"/>
        </w:behaviors>
        <w:guid w:val="{0D992247-A32E-4F43-B251-2C4E946D332B}"/>
      </w:docPartPr>
      <w:docPartBody>
        <w:p w:rsidR="003625DF" w:rsidRDefault="00A033CF" w:rsidP="00A033CF">
          <w:pPr>
            <w:pStyle w:val="D44AA1E6A0694E1CB93F0B252A8E2D03"/>
          </w:pPr>
          <w:r w:rsidRPr="00963668">
            <w:rPr>
              <w:rStyle w:val="a3"/>
              <w:rFonts w:hint="eastAsia"/>
            </w:rPr>
            <w:t>ここをクリックまたはタップしてテキストを入力してください。</w:t>
          </w:r>
        </w:p>
      </w:docPartBody>
    </w:docPart>
    <w:docPart>
      <w:docPartPr>
        <w:name w:val="757C4C5C159E48798118355BB27B4A93"/>
        <w:category>
          <w:name w:val="全般"/>
          <w:gallery w:val="placeholder"/>
        </w:category>
        <w:types>
          <w:type w:val="bbPlcHdr"/>
        </w:types>
        <w:behaviors>
          <w:behavior w:val="content"/>
        </w:behaviors>
        <w:guid w:val="{224524BA-7419-49D2-9231-6184EA21295F}"/>
      </w:docPartPr>
      <w:docPartBody>
        <w:p w:rsidR="003625DF" w:rsidRDefault="00A033CF" w:rsidP="00A033CF">
          <w:pPr>
            <w:pStyle w:val="757C4C5C159E48798118355BB27B4A93"/>
          </w:pPr>
          <w:r w:rsidRPr="00963668">
            <w:rPr>
              <w:rStyle w:val="a3"/>
              <w:rFonts w:hint="eastAsia"/>
            </w:rPr>
            <w:t>ここをクリックまたはタップしてテキストを入力してください。</w:t>
          </w:r>
        </w:p>
      </w:docPartBody>
    </w:docPart>
    <w:docPart>
      <w:docPartPr>
        <w:name w:val="C8C2A4DCA4A141879C876A79CF891E01"/>
        <w:category>
          <w:name w:val="全般"/>
          <w:gallery w:val="placeholder"/>
        </w:category>
        <w:types>
          <w:type w:val="bbPlcHdr"/>
        </w:types>
        <w:behaviors>
          <w:behavior w:val="content"/>
        </w:behaviors>
        <w:guid w:val="{CDFDB52B-FB36-4311-A6C6-0156AF76C4AD}"/>
      </w:docPartPr>
      <w:docPartBody>
        <w:p w:rsidR="003625DF" w:rsidRDefault="00A033CF" w:rsidP="00A033CF">
          <w:pPr>
            <w:pStyle w:val="C8C2A4DCA4A141879C876A79CF891E01"/>
          </w:pPr>
          <w:r w:rsidRPr="00963668">
            <w:rPr>
              <w:rStyle w:val="a3"/>
              <w:rFonts w:hint="eastAsia"/>
            </w:rPr>
            <w:t>ここをクリックまたはタップしてテキストを入力してください。</w:t>
          </w:r>
        </w:p>
      </w:docPartBody>
    </w:docPart>
    <w:docPart>
      <w:docPartPr>
        <w:name w:val="C1941BD136C14755BF1E6A0C16D710C1"/>
        <w:category>
          <w:name w:val="全般"/>
          <w:gallery w:val="placeholder"/>
        </w:category>
        <w:types>
          <w:type w:val="bbPlcHdr"/>
        </w:types>
        <w:behaviors>
          <w:behavior w:val="content"/>
        </w:behaviors>
        <w:guid w:val="{9B840A0B-254A-464A-85E2-59EA6AD884F7}"/>
      </w:docPartPr>
      <w:docPartBody>
        <w:p w:rsidR="003625DF" w:rsidRDefault="00A033CF" w:rsidP="00A033CF">
          <w:pPr>
            <w:pStyle w:val="C1941BD136C14755BF1E6A0C16D710C1"/>
          </w:pPr>
          <w:r w:rsidRPr="00963668">
            <w:rPr>
              <w:rStyle w:val="a3"/>
              <w:rFonts w:hint="eastAsia"/>
            </w:rPr>
            <w:t>ここをクリックまたはタップしてテキストを入力してください。</w:t>
          </w:r>
        </w:p>
      </w:docPartBody>
    </w:docPart>
    <w:docPart>
      <w:docPartPr>
        <w:name w:val="BF362F3F545441F6ACB14596E2A68429"/>
        <w:category>
          <w:name w:val="全般"/>
          <w:gallery w:val="placeholder"/>
        </w:category>
        <w:types>
          <w:type w:val="bbPlcHdr"/>
        </w:types>
        <w:behaviors>
          <w:behavior w:val="content"/>
        </w:behaviors>
        <w:guid w:val="{3ACC5721-F171-45E5-9517-30FA32289336}"/>
      </w:docPartPr>
      <w:docPartBody>
        <w:p w:rsidR="003625DF" w:rsidRDefault="00A033CF" w:rsidP="00A033CF">
          <w:pPr>
            <w:pStyle w:val="BF362F3F545441F6ACB14596E2A68429"/>
          </w:pPr>
          <w:r w:rsidRPr="00963668">
            <w:rPr>
              <w:rStyle w:val="a3"/>
              <w:rFonts w:hint="eastAsia"/>
            </w:rPr>
            <w:t>ここをクリックまたはタップしてテキストを入力してください。</w:t>
          </w:r>
        </w:p>
      </w:docPartBody>
    </w:docPart>
    <w:docPart>
      <w:docPartPr>
        <w:name w:val="74ED6DFE103D482DA3D6A09FD062F9B5"/>
        <w:category>
          <w:name w:val="全般"/>
          <w:gallery w:val="placeholder"/>
        </w:category>
        <w:types>
          <w:type w:val="bbPlcHdr"/>
        </w:types>
        <w:behaviors>
          <w:behavior w:val="content"/>
        </w:behaviors>
        <w:guid w:val="{1A59343B-20F2-4397-9A5C-F9EC9C4A2E87}"/>
      </w:docPartPr>
      <w:docPartBody>
        <w:p w:rsidR="003625DF" w:rsidRDefault="00A033CF" w:rsidP="00A033CF">
          <w:pPr>
            <w:pStyle w:val="74ED6DFE103D482DA3D6A09FD062F9B5"/>
          </w:pPr>
          <w:r w:rsidRPr="00963668">
            <w:rPr>
              <w:rStyle w:val="a3"/>
              <w:rFonts w:hint="eastAsia"/>
            </w:rPr>
            <w:t>ここをクリックまたはタップしてテキストを入力してください。</w:t>
          </w:r>
        </w:p>
      </w:docPartBody>
    </w:docPart>
    <w:docPart>
      <w:docPartPr>
        <w:name w:val="64E4BFBDDDA549DE99C0043A98A1CC26"/>
        <w:category>
          <w:name w:val="全般"/>
          <w:gallery w:val="placeholder"/>
        </w:category>
        <w:types>
          <w:type w:val="bbPlcHdr"/>
        </w:types>
        <w:behaviors>
          <w:behavior w:val="content"/>
        </w:behaviors>
        <w:guid w:val="{C2F88AA7-A08D-492C-B31F-388D5B9568A6}"/>
      </w:docPartPr>
      <w:docPartBody>
        <w:p w:rsidR="003625DF" w:rsidRDefault="00A033CF" w:rsidP="00A033CF">
          <w:pPr>
            <w:pStyle w:val="64E4BFBDDDA549DE99C0043A98A1CC26"/>
          </w:pPr>
          <w:r w:rsidRPr="00963668">
            <w:rPr>
              <w:rStyle w:val="a3"/>
              <w:rFonts w:hint="eastAsia"/>
            </w:rPr>
            <w:t>ここをクリックまたはタップしてテキストを入力してください。</w:t>
          </w:r>
        </w:p>
      </w:docPartBody>
    </w:docPart>
    <w:docPart>
      <w:docPartPr>
        <w:name w:val="5CC0E59DAB2344E9AF191DF75E32E416"/>
        <w:category>
          <w:name w:val="全般"/>
          <w:gallery w:val="placeholder"/>
        </w:category>
        <w:types>
          <w:type w:val="bbPlcHdr"/>
        </w:types>
        <w:behaviors>
          <w:behavior w:val="content"/>
        </w:behaviors>
        <w:guid w:val="{79C7E2D8-A62A-485C-8F6C-536052E35A4D}"/>
      </w:docPartPr>
      <w:docPartBody>
        <w:p w:rsidR="003625DF" w:rsidRDefault="00A033CF" w:rsidP="00A033CF">
          <w:pPr>
            <w:pStyle w:val="5CC0E59DAB2344E9AF191DF75E32E416"/>
          </w:pPr>
          <w:r w:rsidRPr="00963668">
            <w:rPr>
              <w:rStyle w:val="a3"/>
              <w:rFonts w:hint="eastAsia"/>
            </w:rPr>
            <w:t>ここをクリックまたはタップしてテキストを入力してください。</w:t>
          </w:r>
        </w:p>
      </w:docPartBody>
    </w:docPart>
    <w:docPart>
      <w:docPartPr>
        <w:name w:val="9D1ADE715A3B41EABB2D6BF21A9E3F3D"/>
        <w:category>
          <w:name w:val="全般"/>
          <w:gallery w:val="placeholder"/>
        </w:category>
        <w:types>
          <w:type w:val="bbPlcHdr"/>
        </w:types>
        <w:behaviors>
          <w:behavior w:val="content"/>
        </w:behaviors>
        <w:guid w:val="{CC150353-819D-421E-B453-3A68C72C95C2}"/>
      </w:docPartPr>
      <w:docPartBody>
        <w:p w:rsidR="003625DF" w:rsidRDefault="00A033CF" w:rsidP="00A033CF">
          <w:pPr>
            <w:pStyle w:val="9D1ADE715A3B41EABB2D6BF21A9E3F3D"/>
          </w:pPr>
          <w:r w:rsidRPr="00963668">
            <w:rPr>
              <w:rStyle w:val="a3"/>
              <w:rFonts w:hint="eastAsia"/>
            </w:rPr>
            <w:t>ここをクリックまたはタップしてテキストを入力してください。</w:t>
          </w:r>
        </w:p>
      </w:docPartBody>
    </w:docPart>
    <w:docPart>
      <w:docPartPr>
        <w:name w:val="70D42DEA16024F9397AD36E7CC0C0136"/>
        <w:category>
          <w:name w:val="全般"/>
          <w:gallery w:val="placeholder"/>
        </w:category>
        <w:types>
          <w:type w:val="bbPlcHdr"/>
        </w:types>
        <w:behaviors>
          <w:behavior w:val="content"/>
        </w:behaviors>
        <w:guid w:val="{3F92723B-D288-4BF1-97DD-BA799C72B2E3}"/>
      </w:docPartPr>
      <w:docPartBody>
        <w:p w:rsidR="003625DF" w:rsidRDefault="00A033CF" w:rsidP="00A033CF">
          <w:pPr>
            <w:pStyle w:val="70D42DEA16024F9397AD36E7CC0C0136"/>
          </w:pPr>
          <w:r w:rsidRPr="00963668">
            <w:rPr>
              <w:rStyle w:val="a3"/>
              <w:rFonts w:hint="eastAsia"/>
              <w:lang w:eastAsia="ja-JP"/>
            </w:rPr>
            <w:t>ここをクリックまたはタップしてテキストを入力してください。</w:t>
          </w:r>
        </w:p>
      </w:docPartBody>
    </w:docPart>
    <w:docPart>
      <w:docPartPr>
        <w:name w:val="CBA815EABE60408D81AFB42A41D969DF"/>
        <w:category>
          <w:name w:val="全般"/>
          <w:gallery w:val="placeholder"/>
        </w:category>
        <w:types>
          <w:type w:val="bbPlcHdr"/>
        </w:types>
        <w:behaviors>
          <w:behavior w:val="content"/>
        </w:behaviors>
        <w:guid w:val="{507541D0-C0A1-45C3-95CD-149B428C53B3}"/>
      </w:docPartPr>
      <w:docPartBody>
        <w:p w:rsidR="003625DF" w:rsidRDefault="00A033CF" w:rsidP="00A033CF">
          <w:pPr>
            <w:pStyle w:val="CBA815EABE60408D81AFB42A41D969DF"/>
          </w:pPr>
          <w:r w:rsidRPr="00963668">
            <w:rPr>
              <w:rStyle w:val="a3"/>
              <w:rFonts w:hint="eastAsia"/>
            </w:rPr>
            <w:t>ここをクリックまたはタップしてテキストを入力してください。</w:t>
          </w:r>
        </w:p>
      </w:docPartBody>
    </w:docPart>
    <w:docPart>
      <w:docPartPr>
        <w:name w:val="E6A165DC2DCD42719113537159824CB3"/>
        <w:category>
          <w:name w:val="全般"/>
          <w:gallery w:val="placeholder"/>
        </w:category>
        <w:types>
          <w:type w:val="bbPlcHdr"/>
        </w:types>
        <w:behaviors>
          <w:behavior w:val="content"/>
        </w:behaviors>
        <w:guid w:val="{C0E1B167-D8BE-4EBA-97D9-35FD332594E1}"/>
      </w:docPartPr>
      <w:docPartBody>
        <w:p w:rsidR="00420420" w:rsidRDefault="00465EDA" w:rsidP="00465EDA">
          <w:pPr>
            <w:pStyle w:val="E6A165DC2DCD42719113537159824CB3"/>
          </w:pPr>
          <w:r w:rsidRPr="00963668">
            <w:rPr>
              <w:rStyle w:val="a3"/>
              <w:rFonts w:hint="eastAsia"/>
            </w:rPr>
            <w:t>ここをクリックまたはタップしてテキストを入力してください。</w:t>
          </w:r>
        </w:p>
      </w:docPartBody>
    </w:docPart>
    <w:docPart>
      <w:docPartPr>
        <w:name w:val="2A03961E8C1742918B5AC83E7A753F2B"/>
        <w:category>
          <w:name w:val="全般"/>
          <w:gallery w:val="placeholder"/>
        </w:category>
        <w:types>
          <w:type w:val="bbPlcHdr"/>
        </w:types>
        <w:behaviors>
          <w:behavior w:val="content"/>
        </w:behaviors>
        <w:guid w:val="{1A453A05-E2D5-4B26-A8E3-7BF1CD94BFCC}"/>
      </w:docPartPr>
      <w:docPartBody>
        <w:p w:rsidR="00420420" w:rsidRDefault="00465EDA" w:rsidP="00465EDA">
          <w:pPr>
            <w:pStyle w:val="2A03961E8C1742918B5AC83E7A753F2B"/>
          </w:pPr>
          <w:r w:rsidRPr="00963668">
            <w:rPr>
              <w:rStyle w:val="a3"/>
              <w:rFonts w:hint="eastAsia"/>
            </w:rPr>
            <w:t>ここをクリックまたはタップしてテキストを入力してください。</w:t>
          </w:r>
        </w:p>
      </w:docPartBody>
    </w:docPart>
    <w:docPart>
      <w:docPartPr>
        <w:name w:val="670196A47B4B4A7297B01C142F275F70"/>
        <w:category>
          <w:name w:val="全般"/>
          <w:gallery w:val="placeholder"/>
        </w:category>
        <w:types>
          <w:type w:val="bbPlcHdr"/>
        </w:types>
        <w:behaviors>
          <w:behavior w:val="content"/>
        </w:behaviors>
        <w:guid w:val="{613C55BA-17F7-4736-9496-0920B3D1E74E}"/>
      </w:docPartPr>
      <w:docPartBody>
        <w:p w:rsidR="00420420" w:rsidRDefault="00465EDA" w:rsidP="00465EDA">
          <w:pPr>
            <w:pStyle w:val="670196A47B4B4A7297B01C142F275F70"/>
          </w:pPr>
          <w:r w:rsidRPr="00963668">
            <w:rPr>
              <w:rStyle w:val="a3"/>
              <w:rFonts w:hint="eastAsia"/>
            </w:rPr>
            <w:t>ここをクリックまたはタップしてテキストを入力してください。</w:t>
          </w:r>
        </w:p>
      </w:docPartBody>
    </w:docPart>
    <w:docPart>
      <w:docPartPr>
        <w:name w:val="DD22F245695749B69A7010EE4067E0B3"/>
        <w:category>
          <w:name w:val="全般"/>
          <w:gallery w:val="placeholder"/>
        </w:category>
        <w:types>
          <w:type w:val="bbPlcHdr"/>
        </w:types>
        <w:behaviors>
          <w:behavior w:val="content"/>
        </w:behaviors>
        <w:guid w:val="{F179DBA3-9C61-4DC3-A124-9830646F7A11}"/>
      </w:docPartPr>
      <w:docPartBody>
        <w:p w:rsidR="00420420" w:rsidRDefault="00465EDA" w:rsidP="00465EDA">
          <w:pPr>
            <w:pStyle w:val="DD22F245695749B69A7010EE4067E0B3"/>
          </w:pPr>
          <w:r w:rsidRPr="00963668">
            <w:rPr>
              <w:rStyle w:val="a3"/>
              <w:rFonts w:hint="eastAsia"/>
            </w:rPr>
            <w:t>ここをクリックまたはタップしてテキストを入力してください。</w:t>
          </w:r>
        </w:p>
      </w:docPartBody>
    </w:docPart>
    <w:docPart>
      <w:docPartPr>
        <w:name w:val="CBFAB859B16F43C7BE5126D02F5DC009"/>
        <w:category>
          <w:name w:val="全般"/>
          <w:gallery w:val="placeholder"/>
        </w:category>
        <w:types>
          <w:type w:val="bbPlcHdr"/>
        </w:types>
        <w:behaviors>
          <w:behavior w:val="content"/>
        </w:behaviors>
        <w:guid w:val="{C2CEDE0B-09FD-4D6A-BEE5-0AD0C4BC2617}"/>
      </w:docPartPr>
      <w:docPartBody>
        <w:p w:rsidR="00420420" w:rsidRDefault="00465EDA" w:rsidP="00465EDA">
          <w:pPr>
            <w:pStyle w:val="CBFAB859B16F43C7BE5126D02F5DC009"/>
          </w:pPr>
          <w:r w:rsidRPr="00963668">
            <w:rPr>
              <w:rStyle w:val="a3"/>
              <w:rFonts w:hint="eastAsia"/>
            </w:rPr>
            <w:t>ここをクリックまたはタップしてテキストを入力してください。</w:t>
          </w:r>
        </w:p>
      </w:docPartBody>
    </w:docPart>
    <w:docPart>
      <w:docPartPr>
        <w:name w:val="AFDF9BF56E684DECA525AC133BAEC82A"/>
        <w:category>
          <w:name w:val="全般"/>
          <w:gallery w:val="placeholder"/>
        </w:category>
        <w:types>
          <w:type w:val="bbPlcHdr"/>
        </w:types>
        <w:behaviors>
          <w:behavior w:val="content"/>
        </w:behaviors>
        <w:guid w:val="{F8089F09-D9E2-4924-9931-6B12872F6118}"/>
      </w:docPartPr>
      <w:docPartBody>
        <w:p w:rsidR="00420420" w:rsidRDefault="00465EDA" w:rsidP="00465EDA">
          <w:pPr>
            <w:pStyle w:val="AFDF9BF56E684DECA525AC133BAEC82A"/>
          </w:pPr>
          <w:r w:rsidRPr="00963668">
            <w:rPr>
              <w:rStyle w:val="a3"/>
              <w:rFonts w:hint="eastAsia"/>
            </w:rPr>
            <w:t>ここをクリックまたはタップしてテキストを入力してください。</w:t>
          </w:r>
        </w:p>
      </w:docPartBody>
    </w:docPart>
    <w:docPart>
      <w:docPartPr>
        <w:name w:val="5811A3D0F7AF45E0B1EC713941D6AD1E"/>
        <w:category>
          <w:name w:val="全般"/>
          <w:gallery w:val="placeholder"/>
        </w:category>
        <w:types>
          <w:type w:val="bbPlcHdr"/>
        </w:types>
        <w:behaviors>
          <w:behavior w:val="content"/>
        </w:behaviors>
        <w:guid w:val="{73200A28-E225-4B7F-8EF7-FCB56EA582F2}"/>
      </w:docPartPr>
      <w:docPartBody>
        <w:p w:rsidR="00420420" w:rsidRDefault="00465EDA" w:rsidP="00465EDA">
          <w:pPr>
            <w:pStyle w:val="5811A3D0F7AF45E0B1EC713941D6AD1E"/>
          </w:pPr>
          <w:r w:rsidRPr="00963668">
            <w:rPr>
              <w:rStyle w:val="a3"/>
              <w:rFonts w:hint="eastAsia"/>
            </w:rPr>
            <w:t>ここをクリックまたはタップしてテキストを入力してください。</w:t>
          </w:r>
        </w:p>
      </w:docPartBody>
    </w:docPart>
    <w:docPart>
      <w:docPartPr>
        <w:name w:val="9F41AFE3A25D4F289342CBAB6AAC5D60"/>
        <w:category>
          <w:name w:val="全般"/>
          <w:gallery w:val="placeholder"/>
        </w:category>
        <w:types>
          <w:type w:val="bbPlcHdr"/>
        </w:types>
        <w:behaviors>
          <w:behavior w:val="content"/>
        </w:behaviors>
        <w:guid w:val="{F4193603-137C-475C-B40E-4A72669A42F0}"/>
      </w:docPartPr>
      <w:docPartBody>
        <w:p w:rsidR="00420420" w:rsidRDefault="00465EDA" w:rsidP="00465EDA">
          <w:pPr>
            <w:pStyle w:val="9F41AFE3A25D4F289342CBAB6AAC5D60"/>
          </w:pPr>
          <w:r w:rsidRPr="00963668">
            <w:rPr>
              <w:rStyle w:val="a3"/>
              <w:rFonts w:hint="eastAsia"/>
            </w:rPr>
            <w:t>ここをクリックまたはタップしてテキストを入力してください。</w:t>
          </w:r>
        </w:p>
      </w:docPartBody>
    </w:docPart>
    <w:docPart>
      <w:docPartPr>
        <w:name w:val="D406E71EE51048D19F145E0EE568B39F"/>
        <w:category>
          <w:name w:val="全般"/>
          <w:gallery w:val="placeholder"/>
        </w:category>
        <w:types>
          <w:type w:val="bbPlcHdr"/>
        </w:types>
        <w:behaviors>
          <w:behavior w:val="content"/>
        </w:behaviors>
        <w:guid w:val="{CBB12B3B-FDEA-4FFA-B1E3-ECE9A411A31A}"/>
      </w:docPartPr>
      <w:docPartBody>
        <w:p w:rsidR="00420420" w:rsidRDefault="00465EDA" w:rsidP="00465EDA">
          <w:pPr>
            <w:pStyle w:val="D406E71EE51048D19F145E0EE568B39F"/>
          </w:pPr>
          <w:r w:rsidRPr="00963668">
            <w:rPr>
              <w:rStyle w:val="a3"/>
              <w:rFonts w:hint="eastAsia"/>
            </w:rPr>
            <w:t>ここをクリックまたはタップしてテキストを入力してください。</w:t>
          </w:r>
        </w:p>
      </w:docPartBody>
    </w:docPart>
    <w:docPart>
      <w:docPartPr>
        <w:name w:val="5FDFC6A6DD03412BAC7ADCFFEFA1D5BC"/>
        <w:category>
          <w:name w:val="全般"/>
          <w:gallery w:val="placeholder"/>
        </w:category>
        <w:types>
          <w:type w:val="bbPlcHdr"/>
        </w:types>
        <w:behaviors>
          <w:behavior w:val="content"/>
        </w:behaviors>
        <w:guid w:val="{14676600-A7F6-449E-8CA3-C5AF16791B38}"/>
      </w:docPartPr>
      <w:docPartBody>
        <w:p w:rsidR="00420420" w:rsidRDefault="00465EDA" w:rsidP="00465EDA">
          <w:pPr>
            <w:pStyle w:val="5FDFC6A6DD03412BAC7ADCFFEFA1D5BC"/>
          </w:pPr>
          <w:r w:rsidRPr="00963668">
            <w:rPr>
              <w:rStyle w:val="a3"/>
              <w:rFonts w:hint="eastAsia"/>
            </w:rPr>
            <w:t>ここをクリックまたはタップしてテキストを入力してください。</w:t>
          </w:r>
        </w:p>
      </w:docPartBody>
    </w:docPart>
    <w:docPart>
      <w:docPartPr>
        <w:name w:val="29A011A2B40D4D1D98A3CF55CC2BED01"/>
        <w:category>
          <w:name w:val="全般"/>
          <w:gallery w:val="placeholder"/>
        </w:category>
        <w:types>
          <w:type w:val="bbPlcHdr"/>
        </w:types>
        <w:behaviors>
          <w:behavior w:val="content"/>
        </w:behaviors>
        <w:guid w:val="{30CF8773-9326-4927-A6F9-EB4FA286DB8E}"/>
      </w:docPartPr>
      <w:docPartBody>
        <w:p w:rsidR="00420420" w:rsidRDefault="00465EDA" w:rsidP="00465EDA">
          <w:pPr>
            <w:pStyle w:val="29A011A2B40D4D1D98A3CF55CC2BED01"/>
          </w:pPr>
          <w:r w:rsidRPr="00963668">
            <w:rPr>
              <w:rStyle w:val="a3"/>
              <w:rFonts w:hint="eastAsia"/>
            </w:rPr>
            <w:t>ここをクリックまたはタップしてテキストを入力してください。</w:t>
          </w:r>
        </w:p>
      </w:docPartBody>
    </w:docPart>
    <w:docPart>
      <w:docPartPr>
        <w:name w:val="D2ADCDBD533D4AFAAF24E64CF97AC5F1"/>
        <w:category>
          <w:name w:val="全般"/>
          <w:gallery w:val="placeholder"/>
        </w:category>
        <w:types>
          <w:type w:val="bbPlcHdr"/>
        </w:types>
        <w:behaviors>
          <w:behavior w:val="content"/>
        </w:behaviors>
        <w:guid w:val="{BAA5797C-E832-4A5D-98BB-AD52E52ACF61}"/>
      </w:docPartPr>
      <w:docPartBody>
        <w:p w:rsidR="00420420" w:rsidRDefault="00465EDA" w:rsidP="00465EDA">
          <w:pPr>
            <w:pStyle w:val="D2ADCDBD533D4AFAAF24E64CF97AC5F1"/>
          </w:pPr>
          <w:r w:rsidRPr="00963668">
            <w:rPr>
              <w:rStyle w:val="a3"/>
              <w:rFonts w:hint="eastAsia"/>
            </w:rPr>
            <w:t>ここをクリックまたはタップしてテキストを入力してください。</w:t>
          </w:r>
        </w:p>
      </w:docPartBody>
    </w:docPart>
    <w:docPart>
      <w:docPartPr>
        <w:name w:val="CF0661AD7D6A45A1A5C193718D196BC5"/>
        <w:category>
          <w:name w:val="全般"/>
          <w:gallery w:val="placeholder"/>
        </w:category>
        <w:types>
          <w:type w:val="bbPlcHdr"/>
        </w:types>
        <w:behaviors>
          <w:behavior w:val="content"/>
        </w:behaviors>
        <w:guid w:val="{B90C032D-586A-4AF3-9931-3E0125052FA5}"/>
      </w:docPartPr>
      <w:docPartBody>
        <w:p w:rsidR="00000000" w:rsidRDefault="00B16BC8" w:rsidP="00B16BC8">
          <w:pPr>
            <w:pStyle w:val="CF0661AD7D6A45A1A5C193718D196BC5"/>
          </w:pPr>
          <w:r w:rsidRPr="00963668">
            <w:rPr>
              <w:rStyle w:val="a3"/>
              <w:rFonts w:hint="eastAsia"/>
            </w:rPr>
            <w:t>ここをクリックまたはタップしてテキストを入力してください。</w:t>
          </w:r>
        </w:p>
      </w:docPartBody>
    </w:docPart>
    <w:docPart>
      <w:docPartPr>
        <w:name w:val="DD7564E851714F0CBE2C912A63FB51C8"/>
        <w:category>
          <w:name w:val="全般"/>
          <w:gallery w:val="placeholder"/>
        </w:category>
        <w:types>
          <w:type w:val="bbPlcHdr"/>
        </w:types>
        <w:behaviors>
          <w:behavior w:val="content"/>
        </w:behaviors>
        <w:guid w:val="{5F6B667A-B78E-4EE6-B226-248F55F4D5D1}"/>
      </w:docPartPr>
      <w:docPartBody>
        <w:p w:rsidR="00000000" w:rsidRDefault="00B16BC8" w:rsidP="00B16BC8">
          <w:pPr>
            <w:pStyle w:val="DD7564E851714F0CBE2C912A63FB51C8"/>
          </w:pPr>
          <w:r w:rsidRPr="00963668">
            <w:rPr>
              <w:rStyle w:val="a3"/>
              <w:rFonts w:hint="eastAsia"/>
            </w:rPr>
            <w:t>ここをクリックまたはタップしてテキストを入力してください。</w:t>
          </w:r>
        </w:p>
      </w:docPartBody>
    </w:docPart>
    <w:docPart>
      <w:docPartPr>
        <w:name w:val="F19AA1C253174A289C808BC066C732C1"/>
        <w:category>
          <w:name w:val="全般"/>
          <w:gallery w:val="placeholder"/>
        </w:category>
        <w:types>
          <w:type w:val="bbPlcHdr"/>
        </w:types>
        <w:behaviors>
          <w:behavior w:val="content"/>
        </w:behaviors>
        <w:guid w:val="{C47ECD38-8B06-4E98-AC32-45A109F1BA14}"/>
      </w:docPartPr>
      <w:docPartBody>
        <w:p w:rsidR="00000000" w:rsidRDefault="00B16BC8" w:rsidP="00B16BC8">
          <w:pPr>
            <w:pStyle w:val="F19AA1C253174A289C808BC066C732C1"/>
          </w:pPr>
          <w:r w:rsidRPr="00963668">
            <w:rPr>
              <w:rStyle w:val="a3"/>
              <w:rFonts w:hint="eastAsia"/>
            </w:rPr>
            <w:t>ここをクリックまたはタップしてテキストを入力してください。</w:t>
          </w:r>
        </w:p>
      </w:docPartBody>
    </w:docPart>
    <w:docPart>
      <w:docPartPr>
        <w:name w:val="FA1ECEA173BB4A5A8BE9526B269C2F7C"/>
        <w:category>
          <w:name w:val="全般"/>
          <w:gallery w:val="placeholder"/>
        </w:category>
        <w:types>
          <w:type w:val="bbPlcHdr"/>
        </w:types>
        <w:behaviors>
          <w:behavior w:val="content"/>
        </w:behaviors>
        <w:guid w:val="{9D14C114-EA20-43D5-B8FC-CD5307336257}"/>
      </w:docPartPr>
      <w:docPartBody>
        <w:p w:rsidR="00000000" w:rsidRDefault="00B16BC8" w:rsidP="00B16BC8">
          <w:pPr>
            <w:pStyle w:val="FA1ECEA173BB4A5A8BE9526B269C2F7C"/>
          </w:pPr>
          <w:r w:rsidRPr="0096366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34"/>
    <w:rsid w:val="003625DF"/>
    <w:rsid w:val="00420420"/>
    <w:rsid w:val="00465EDA"/>
    <w:rsid w:val="006316B1"/>
    <w:rsid w:val="00865834"/>
    <w:rsid w:val="00A033CF"/>
    <w:rsid w:val="00B16BC8"/>
    <w:rsid w:val="00CF520C"/>
    <w:rsid w:val="00F0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BC8"/>
    <w:rPr>
      <w:color w:val="808080"/>
    </w:rPr>
  </w:style>
  <w:style w:type="character" w:customStyle="1" w:styleId="2">
    <w:name w:val="スタイル2"/>
    <w:basedOn w:val="a0"/>
    <w:uiPriority w:val="1"/>
    <w:rsid w:val="003625DF"/>
    <w:rPr>
      <w:rFonts w:ascii="Arial" w:eastAsia="Arial" w:hAnsi="Arial" w:cs="Arial"/>
      <w:sz w:val="20"/>
      <w:szCs w:val="20"/>
    </w:rPr>
  </w:style>
  <w:style w:type="paragraph" w:customStyle="1" w:styleId="CDD87A956E4F436BAAA1DC6FB748919D">
    <w:name w:val="CDD87A956E4F436BAAA1DC6FB748919D"/>
    <w:rsid w:val="00A033CF"/>
    <w:pPr>
      <w:widowControl w:val="0"/>
      <w:jc w:val="both"/>
    </w:pPr>
  </w:style>
  <w:style w:type="paragraph" w:customStyle="1" w:styleId="A9235EDCF9A8475CB02466FAF3BE3166">
    <w:name w:val="A9235EDCF9A8475CB02466FAF3BE3166"/>
    <w:rsid w:val="00A033CF"/>
    <w:pPr>
      <w:widowControl w:val="0"/>
      <w:jc w:val="both"/>
    </w:pPr>
  </w:style>
  <w:style w:type="paragraph" w:customStyle="1" w:styleId="1E21FA85ABE54EE8B3E17744619FA016">
    <w:name w:val="1E21FA85ABE54EE8B3E17744619FA016"/>
    <w:rsid w:val="00A033CF"/>
    <w:pPr>
      <w:widowControl w:val="0"/>
      <w:jc w:val="both"/>
    </w:pPr>
  </w:style>
  <w:style w:type="paragraph" w:customStyle="1" w:styleId="7419255CEAF444CF8FD77C8834542A1A">
    <w:name w:val="7419255CEAF444CF8FD77C8834542A1A"/>
    <w:rsid w:val="00A033CF"/>
    <w:pPr>
      <w:widowControl w:val="0"/>
      <w:jc w:val="both"/>
    </w:pPr>
  </w:style>
  <w:style w:type="paragraph" w:customStyle="1" w:styleId="8CD020A6CECD4378A0EBED48BC528B3D">
    <w:name w:val="8CD020A6CECD4378A0EBED48BC528B3D"/>
    <w:rsid w:val="00A033CF"/>
    <w:pPr>
      <w:widowControl w:val="0"/>
      <w:jc w:val="both"/>
    </w:pPr>
  </w:style>
  <w:style w:type="paragraph" w:customStyle="1" w:styleId="D76BA5CB2B7049EFBB0AB919B1C7166D">
    <w:name w:val="D76BA5CB2B7049EFBB0AB919B1C7166D"/>
    <w:rsid w:val="00A033CF"/>
    <w:pPr>
      <w:widowControl w:val="0"/>
      <w:jc w:val="both"/>
    </w:pPr>
  </w:style>
  <w:style w:type="paragraph" w:customStyle="1" w:styleId="88888BF965A5492C84F2FE46BB062257">
    <w:name w:val="88888BF965A5492C84F2FE46BB062257"/>
    <w:rsid w:val="00A033CF"/>
    <w:pPr>
      <w:widowControl w:val="0"/>
      <w:jc w:val="both"/>
    </w:pPr>
  </w:style>
  <w:style w:type="paragraph" w:customStyle="1" w:styleId="E3DFD2F8150346A2B54947A34572C4F3">
    <w:name w:val="E3DFD2F8150346A2B54947A34572C4F3"/>
    <w:rsid w:val="00A033CF"/>
    <w:pPr>
      <w:widowControl w:val="0"/>
      <w:jc w:val="both"/>
    </w:pPr>
  </w:style>
  <w:style w:type="paragraph" w:customStyle="1" w:styleId="675C6B1A7217433E8AE58F776613A317">
    <w:name w:val="675C6B1A7217433E8AE58F776613A317"/>
    <w:rsid w:val="00A033CF"/>
    <w:pPr>
      <w:widowControl w:val="0"/>
      <w:jc w:val="both"/>
    </w:pPr>
  </w:style>
  <w:style w:type="paragraph" w:customStyle="1" w:styleId="399E436CF80B49029D07CD95817CF154">
    <w:name w:val="399E436CF80B49029D07CD95817CF154"/>
    <w:rsid w:val="00A033CF"/>
    <w:pPr>
      <w:widowControl w:val="0"/>
      <w:jc w:val="both"/>
    </w:pPr>
  </w:style>
  <w:style w:type="paragraph" w:customStyle="1" w:styleId="0DF3CF0F6DEF476C9A1CE13CD79186F2">
    <w:name w:val="0DF3CF0F6DEF476C9A1CE13CD79186F2"/>
    <w:rsid w:val="00A033CF"/>
    <w:pPr>
      <w:widowControl w:val="0"/>
      <w:jc w:val="both"/>
    </w:pPr>
  </w:style>
  <w:style w:type="paragraph" w:customStyle="1" w:styleId="A16056676BB348DEB420B84221778DD1">
    <w:name w:val="A16056676BB348DEB420B84221778DD1"/>
    <w:rsid w:val="00A033CF"/>
    <w:pPr>
      <w:widowControl w:val="0"/>
      <w:jc w:val="both"/>
    </w:pPr>
  </w:style>
  <w:style w:type="paragraph" w:customStyle="1" w:styleId="E1E944ECE71C4853A0C59541F003D3A6">
    <w:name w:val="E1E944ECE71C4853A0C59541F003D3A6"/>
    <w:rsid w:val="00A033CF"/>
    <w:pPr>
      <w:widowControl w:val="0"/>
      <w:jc w:val="both"/>
    </w:pPr>
  </w:style>
  <w:style w:type="paragraph" w:customStyle="1" w:styleId="740ACAB157864512BF3B52691FB33B8D">
    <w:name w:val="740ACAB157864512BF3B52691FB33B8D"/>
    <w:rsid w:val="00A033CF"/>
    <w:pPr>
      <w:widowControl w:val="0"/>
      <w:jc w:val="both"/>
    </w:pPr>
  </w:style>
  <w:style w:type="paragraph" w:customStyle="1" w:styleId="6A2921CC607540FC9DD539425CFF7E47">
    <w:name w:val="6A2921CC607540FC9DD539425CFF7E47"/>
    <w:rsid w:val="00A033CF"/>
    <w:pPr>
      <w:widowControl w:val="0"/>
      <w:jc w:val="both"/>
    </w:pPr>
  </w:style>
  <w:style w:type="paragraph" w:customStyle="1" w:styleId="AB3A540166764510A92D7DBFCF4766FB">
    <w:name w:val="AB3A540166764510A92D7DBFCF4766FB"/>
    <w:rsid w:val="00A033CF"/>
    <w:pPr>
      <w:widowControl w:val="0"/>
      <w:jc w:val="both"/>
    </w:pPr>
  </w:style>
  <w:style w:type="paragraph" w:customStyle="1" w:styleId="B1439CB5B2D74D1F95ADBD3A75A90810">
    <w:name w:val="B1439CB5B2D74D1F95ADBD3A75A90810"/>
    <w:rsid w:val="00A033CF"/>
    <w:pPr>
      <w:widowControl w:val="0"/>
      <w:jc w:val="both"/>
    </w:pPr>
  </w:style>
  <w:style w:type="paragraph" w:customStyle="1" w:styleId="FC5FCC5D3C664757B6B993EF104F08A9">
    <w:name w:val="FC5FCC5D3C664757B6B993EF104F08A9"/>
    <w:rsid w:val="00A033CF"/>
    <w:pPr>
      <w:widowControl w:val="0"/>
      <w:jc w:val="both"/>
    </w:pPr>
  </w:style>
  <w:style w:type="paragraph" w:customStyle="1" w:styleId="EA3102563A644A5A802892E79D98FDC1">
    <w:name w:val="EA3102563A644A5A802892E79D98FDC1"/>
    <w:rsid w:val="00A033CF"/>
    <w:pPr>
      <w:widowControl w:val="0"/>
      <w:jc w:val="both"/>
    </w:pPr>
  </w:style>
  <w:style w:type="paragraph" w:customStyle="1" w:styleId="317C39A6E8E645FDBA74257D40162A10">
    <w:name w:val="317C39A6E8E645FDBA74257D40162A10"/>
    <w:rsid w:val="00A033CF"/>
    <w:pPr>
      <w:widowControl w:val="0"/>
      <w:jc w:val="both"/>
    </w:pPr>
  </w:style>
  <w:style w:type="paragraph" w:customStyle="1" w:styleId="6906A874A454456CAE3050D09D80A92A">
    <w:name w:val="6906A874A454456CAE3050D09D80A92A"/>
    <w:rsid w:val="00A033CF"/>
    <w:pPr>
      <w:widowControl w:val="0"/>
      <w:jc w:val="both"/>
    </w:pPr>
  </w:style>
  <w:style w:type="paragraph" w:customStyle="1" w:styleId="6A662FE5541C443EAC49A8C78712755D">
    <w:name w:val="6A662FE5541C443EAC49A8C78712755D"/>
    <w:rsid w:val="00A033CF"/>
    <w:pPr>
      <w:widowControl w:val="0"/>
      <w:jc w:val="both"/>
    </w:pPr>
  </w:style>
  <w:style w:type="paragraph" w:customStyle="1" w:styleId="6883C2A0CA614156B0E9B2FE797F558B">
    <w:name w:val="6883C2A0CA614156B0E9B2FE797F558B"/>
    <w:rsid w:val="00A033CF"/>
    <w:pPr>
      <w:widowControl w:val="0"/>
      <w:jc w:val="both"/>
    </w:pPr>
  </w:style>
  <w:style w:type="paragraph" w:customStyle="1" w:styleId="8A4F8874C0534FF1A84F1686E6B92CCC">
    <w:name w:val="8A4F8874C0534FF1A84F1686E6B92CCC"/>
    <w:rsid w:val="00A033CF"/>
    <w:pPr>
      <w:widowControl w:val="0"/>
      <w:jc w:val="both"/>
    </w:pPr>
  </w:style>
  <w:style w:type="paragraph" w:customStyle="1" w:styleId="A73DA629F3804FAFBCA12A67FB5A6A49">
    <w:name w:val="A73DA629F3804FAFBCA12A67FB5A6A49"/>
    <w:rsid w:val="00A033CF"/>
    <w:pPr>
      <w:widowControl w:val="0"/>
      <w:jc w:val="both"/>
    </w:pPr>
  </w:style>
  <w:style w:type="paragraph" w:customStyle="1" w:styleId="A65E2697445940D19F9259B9CB93159E">
    <w:name w:val="A65E2697445940D19F9259B9CB93159E"/>
    <w:rsid w:val="00A033CF"/>
    <w:pPr>
      <w:widowControl w:val="0"/>
      <w:jc w:val="both"/>
    </w:pPr>
  </w:style>
  <w:style w:type="paragraph" w:customStyle="1" w:styleId="D73CD4BA73B245A59623C5FD7D33E56C">
    <w:name w:val="D73CD4BA73B245A59623C5FD7D33E56C"/>
    <w:rsid w:val="00A033CF"/>
    <w:pPr>
      <w:widowControl w:val="0"/>
      <w:jc w:val="both"/>
    </w:pPr>
  </w:style>
  <w:style w:type="paragraph" w:customStyle="1" w:styleId="BB04FDAC127D41EF8851B89EED078E6B">
    <w:name w:val="BB04FDAC127D41EF8851B89EED078E6B"/>
    <w:rsid w:val="00A033CF"/>
    <w:pPr>
      <w:widowControl w:val="0"/>
      <w:jc w:val="both"/>
    </w:pPr>
  </w:style>
  <w:style w:type="paragraph" w:customStyle="1" w:styleId="6E146AE54F644D7191E1DA8DA67509E1">
    <w:name w:val="6E146AE54F644D7191E1DA8DA67509E1"/>
    <w:rsid w:val="00A033CF"/>
    <w:pPr>
      <w:widowControl w:val="0"/>
      <w:jc w:val="both"/>
    </w:pPr>
  </w:style>
  <w:style w:type="paragraph" w:customStyle="1" w:styleId="EDB5D77D15FC49AFB0F9B9DAA49D22AA">
    <w:name w:val="EDB5D77D15FC49AFB0F9B9DAA49D22AA"/>
    <w:rsid w:val="00A033CF"/>
    <w:pPr>
      <w:widowControl w:val="0"/>
      <w:jc w:val="both"/>
    </w:pPr>
  </w:style>
  <w:style w:type="paragraph" w:customStyle="1" w:styleId="4D17090B9A6F41938933339E5F31D5CE">
    <w:name w:val="4D17090B9A6F41938933339E5F31D5CE"/>
    <w:rsid w:val="00A033CF"/>
    <w:pPr>
      <w:widowControl w:val="0"/>
      <w:jc w:val="both"/>
    </w:pPr>
  </w:style>
  <w:style w:type="paragraph" w:customStyle="1" w:styleId="68B72C798DAF41B48BF3A92ABBCC2B17">
    <w:name w:val="68B72C798DAF41B48BF3A92ABBCC2B17"/>
    <w:rsid w:val="00A033CF"/>
    <w:pPr>
      <w:widowControl w:val="0"/>
      <w:jc w:val="both"/>
    </w:pPr>
  </w:style>
  <w:style w:type="paragraph" w:customStyle="1" w:styleId="CD23A910C1734FC1BF323BBF0B585F8B">
    <w:name w:val="CD23A910C1734FC1BF323BBF0B585F8B"/>
    <w:rsid w:val="00A033CF"/>
    <w:pPr>
      <w:widowControl w:val="0"/>
      <w:jc w:val="both"/>
    </w:pPr>
  </w:style>
  <w:style w:type="paragraph" w:customStyle="1" w:styleId="37937C02F78B4A1DB6EFAB588D0ADE0C">
    <w:name w:val="37937C02F78B4A1DB6EFAB588D0ADE0C"/>
    <w:rsid w:val="00A033CF"/>
    <w:pPr>
      <w:widowControl w:val="0"/>
      <w:jc w:val="both"/>
    </w:pPr>
  </w:style>
  <w:style w:type="paragraph" w:customStyle="1" w:styleId="8DFF57EAD3EE4A97AFA3546D8C2DA869">
    <w:name w:val="8DFF57EAD3EE4A97AFA3546D8C2DA869"/>
    <w:rsid w:val="00A033CF"/>
    <w:pPr>
      <w:widowControl w:val="0"/>
      <w:jc w:val="both"/>
    </w:pPr>
  </w:style>
  <w:style w:type="paragraph" w:customStyle="1" w:styleId="6437025E77A649A9B3FB788DB66672C4">
    <w:name w:val="6437025E77A649A9B3FB788DB66672C4"/>
    <w:rsid w:val="00A033CF"/>
    <w:pPr>
      <w:widowControl w:val="0"/>
      <w:jc w:val="both"/>
    </w:pPr>
  </w:style>
  <w:style w:type="paragraph" w:customStyle="1" w:styleId="7DE67E38A30E4D1D845843A29D86D9A9">
    <w:name w:val="7DE67E38A30E4D1D845843A29D86D9A9"/>
    <w:rsid w:val="00A033CF"/>
    <w:pPr>
      <w:widowControl w:val="0"/>
      <w:jc w:val="both"/>
    </w:pPr>
  </w:style>
  <w:style w:type="paragraph" w:customStyle="1" w:styleId="E19001A23D89416EB330CE6091DAB3CF">
    <w:name w:val="E19001A23D89416EB330CE6091DAB3CF"/>
    <w:rsid w:val="00A033CF"/>
    <w:pPr>
      <w:widowControl w:val="0"/>
      <w:jc w:val="both"/>
    </w:pPr>
  </w:style>
  <w:style w:type="paragraph" w:customStyle="1" w:styleId="28685568BBB94E8B8476996C295BF8C3">
    <w:name w:val="28685568BBB94E8B8476996C295BF8C3"/>
    <w:rsid w:val="00A033CF"/>
    <w:pPr>
      <w:widowControl w:val="0"/>
      <w:jc w:val="both"/>
    </w:pPr>
  </w:style>
  <w:style w:type="paragraph" w:customStyle="1" w:styleId="B0A0E7378DD04A70B985A641F9D325E4">
    <w:name w:val="B0A0E7378DD04A70B985A641F9D325E4"/>
    <w:rsid w:val="00A033CF"/>
    <w:pPr>
      <w:widowControl w:val="0"/>
      <w:jc w:val="both"/>
    </w:pPr>
  </w:style>
  <w:style w:type="paragraph" w:customStyle="1" w:styleId="FEEE891BD5004638811F458119D828A5">
    <w:name w:val="FEEE891BD5004638811F458119D828A5"/>
    <w:rsid w:val="00A033CF"/>
    <w:pPr>
      <w:widowControl w:val="0"/>
      <w:jc w:val="both"/>
    </w:pPr>
  </w:style>
  <w:style w:type="paragraph" w:customStyle="1" w:styleId="10F4F5CFECE04C0EA7D21FE14350B59B">
    <w:name w:val="10F4F5CFECE04C0EA7D21FE14350B59B"/>
    <w:rsid w:val="00A033CF"/>
    <w:pPr>
      <w:widowControl w:val="0"/>
      <w:jc w:val="both"/>
    </w:pPr>
  </w:style>
  <w:style w:type="paragraph" w:customStyle="1" w:styleId="C0C8BC2102D544CDB7201237EDD06EC1">
    <w:name w:val="C0C8BC2102D544CDB7201237EDD06EC1"/>
    <w:rsid w:val="00A033CF"/>
    <w:pPr>
      <w:widowControl w:val="0"/>
      <w:jc w:val="both"/>
    </w:pPr>
  </w:style>
  <w:style w:type="paragraph" w:customStyle="1" w:styleId="A6A31DB0F82D4E65AF6E90B6C52138D9">
    <w:name w:val="A6A31DB0F82D4E65AF6E90B6C52138D9"/>
    <w:rsid w:val="00A033CF"/>
    <w:pPr>
      <w:widowControl w:val="0"/>
      <w:jc w:val="both"/>
    </w:pPr>
  </w:style>
  <w:style w:type="paragraph" w:customStyle="1" w:styleId="0134561B55B740D780814F34DD508DBF">
    <w:name w:val="0134561B55B740D780814F34DD508DBF"/>
    <w:rsid w:val="00A033CF"/>
    <w:pPr>
      <w:widowControl w:val="0"/>
      <w:jc w:val="both"/>
    </w:pPr>
  </w:style>
  <w:style w:type="paragraph" w:customStyle="1" w:styleId="583B7054B099494FB9D734D7E264D9F5">
    <w:name w:val="583B7054B099494FB9D734D7E264D9F5"/>
    <w:rsid w:val="00A033CF"/>
    <w:pPr>
      <w:widowControl w:val="0"/>
      <w:jc w:val="both"/>
    </w:pPr>
  </w:style>
  <w:style w:type="paragraph" w:customStyle="1" w:styleId="F065A1135A9B4F0BAC9BCAC4B6A81045">
    <w:name w:val="F065A1135A9B4F0BAC9BCAC4B6A81045"/>
    <w:rsid w:val="00A033CF"/>
    <w:pPr>
      <w:widowControl w:val="0"/>
      <w:jc w:val="both"/>
    </w:pPr>
  </w:style>
  <w:style w:type="paragraph" w:customStyle="1" w:styleId="2909B0CA3019484EB3B5B3CEAFC2A412">
    <w:name w:val="2909B0CA3019484EB3B5B3CEAFC2A412"/>
    <w:rsid w:val="00A033CF"/>
    <w:pPr>
      <w:widowControl w:val="0"/>
      <w:jc w:val="both"/>
    </w:pPr>
  </w:style>
  <w:style w:type="paragraph" w:customStyle="1" w:styleId="048BD306C6F446099ACF5A366FD0C2A0">
    <w:name w:val="048BD306C6F446099ACF5A366FD0C2A0"/>
    <w:rsid w:val="00A033CF"/>
    <w:pPr>
      <w:widowControl w:val="0"/>
      <w:jc w:val="both"/>
    </w:pPr>
  </w:style>
  <w:style w:type="paragraph" w:customStyle="1" w:styleId="D44AA1E6A0694E1CB93F0B252A8E2D03">
    <w:name w:val="D44AA1E6A0694E1CB93F0B252A8E2D03"/>
    <w:rsid w:val="00A033CF"/>
    <w:pPr>
      <w:widowControl w:val="0"/>
      <w:jc w:val="both"/>
    </w:pPr>
  </w:style>
  <w:style w:type="paragraph" w:customStyle="1" w:styleId="757C4C5C159E48798118355BB27B4A93">
    <w:name w:val="757C4C5C159E48798118355BB27B4A93"/>
    <w:rsid w:val="00A033CF"/>
    <w:pPr>
      <w:widowControl w:val="0"/>
      <w:jc w:val="both"/>
    </w:pPr>
  </w:style>
  <w:style w:type="paragraph" w:customStyle="1" w:styleId="C8C2A4DCA4A141879C876A79CF891E01">
    <w:name w:val="C8C2A4DCA4A141879C876A79CF891E01"/>
    <w:rsid w:val="00A033CF"/>
    <w:pPr>
      <w:widowControl w:val="0"/>
      <w:jc w:val="both"/>
    </w:pPr>
  </w:style>
  <w:style w:type="paragraph" w:customStyle="1" w:styleId="C1941BD136C14755BF1E6A0C16D710C1">
    <w:name w:val="C1941BD136C14755BF1E6A0C16D710C1"/>
    <w:rsid w:val="00A033CF"/>
    <w:pPr>
      <w:widowControl w:val="0"/>
      <w:jc w:val="both"/>
    </w:pPr>
  </w:style>
  <w:style w:type="paragraph" w:customStyle="1" w:styleId="BF362F3F545441F6ACB14596E2A68429">
    <w:name w:val="BF362F3F545441F6ACB14596E2A68429"/>
    <w:rsid w:val="00A033CF"/>
    <w:pPr>
      <w:widowControl w:val="0"/>
      <w:jc w:val="both"/>
    </w:pPr>
  </w:style>
  <w:style w:type="paragraph" w:customStyle="1" w:styleId="74ED6DFE103D482DA3D6A09FD062F9B5">
    <w:name w:val="74ED6DFE103D482DA3D6A09FD062F9B5"/>
    <w:rsid w:val="00A033CF"/>
    <w:pPr>
      <w:widowControl w:val="0"/>
      <w:jc w:val="both"/>
    </w:pPr>
  </w:style>
  <w:style w:type="paragraph" w:customStyle="1" w:styleId="64E4BFBDDDA549DE99C0043A98A1CC26">
    <w:name w:val="64E4BFBDDDA549DE99C0043A98A1CC26"/>
    <w:rsid w:val="00A033CF"/>
    <w:pPr>
      <w:widowControl w:val="0"/>
      <w:jc w:val="both"/>
    </w:pPr>
  </w:style>
  <w:style w:type="paragraph" w:customStyle="1" w:styleId="5CC0E59DAB2344E9AF191DF75E32E416">
    <w:name w:val="5CC0E59DAB2344E9AF191DF75E32E416"/>
    <w:rsid w:val="00A033CF"/>
    <w:pPr>
      <w:widowControl w:val="0"/>
      <w:jc w:val="both"/>
    </w:pPr>
  </w:style>
  <w:style w:type="paragraph" w:customStyle="1" w:styleId="9D1ADE715A3B41EABB2D6BF21A9E3F3D">
    <w:name w:val="9D1ADE715A3B41EABB2D6BF21A9E3F3D"/>
    <w:rsid w:val="00A033CF"/>
    <w:pPr>
      <w:widowControl w:val="0"/>
      <w:jc w:val="both"/>
    </w:pPr>
  </w:style>
  <w:style w:type="paragraph" w:customStyle="1" w:styleId="70D42DEA16024F9397AD36E7CC0C0136">
    <w:name w:val="70D42DEA16024F9397AD36E7CC0C0136"/>
    <w:rsid w:val="00A033CF"/>
    <w:rPr>
      <w:rFonts w:ascii="Times New Roman" w:hAnsi="Times New Roman" w:cs="Times New Roman"/>
      <w:kern w:val="0"/>
      <w:sz w:val="24"/>
      <w:szCs w:val="24"/>
      <w:lang w:eastAsia="en-US"/>
    </w:rPr>
  </w:style>
  <w:style w:type="paragraph" w:customStyle="1" w:styleId="CBA815EABE60408D81AFB42A41D969DF">
    <w:name w:val="CBA815EABE60408D81AFB42A41D969DF"/>
    <w:rsid w:val="00A033CF"/>
    <w:pPr>
      <w:widowControl w:val="0"/>
      <w:jc w:val="both"/>
    </w:pPr>
  </w:style>
  <w:style w:type="paragraph" w:customStyle="1" w:styleId="3934AADD43D3488BB994EC9D146DEDB610">
    <w:name w:val="3934AADD43D3488BB994EC9D146DEDB610"/>
    <w:rsid w:val="003625DF"/>
    <w:rPr>
      <w:rFonts w:ascii="Times New Roman" w:hAnsi="Times New Roman" w:cs="Times New Roman"/>
      <w:kern w:val="0"/>
      <w:sz w:val="24"/>
      <w:szCs w:val="24"/>
      <w:lang w:eastAsia="en-US"/>
    </w:rPr>
  </w:style>
  <w:style w:type="paragraph" w:customStyle="1" w:styleId="71CAB6EF95224B38BC8A651BE13AC50211">
    <w:name w:val="71CAB6EF95224B38BC8A651BE13AC50211"/>
    <w:rsid w:val="003625DF"/>
    <w:rPr>
      <w:rFonts w:ascii="Times New Roman" w:hAnsi="Times New Roman" w:cs="Times New Roman"/>
      <w:kern w:val="0"/>
      <w:sz w:val="24"/>
      <w:szCs w:val="24"/>
      <w:lang w:eastAsia="en-US"/>
    </w:rPr>
  </w:style>
  <w:style w:type="paragraph" w:customStyle="1" w:styleId="BA3DA3722D474649A307FC180019E35E12">
    <w:name w:val="BA3DA3722D474649A307FC180019E35E12"/>
    <w:rsid w:val="003625DF"/>
    <w:rPr>
      <w:rFonts w:ascii="Times New Roman" w:hAnsi="Times New Roman" w:cs="Times New Roman"/>
      <w:kern w:val="0"/>
      <w:sz w:val="24"/>
      <w:szCs w:val="24"/>
      <w:lang w:eastAsia="en-US"/>
    </w:rPr>
  </w:style>
  <w:style w:type="paragraph" w:customStyle="1" w:styleId="AF44FD8804EC42F3A34B659B7A860AB515">
    <w:name w:val="AF44FD8804EC42F3A34B659B7A860AB5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3E1230E53D1E4A9DB58B0A7AD5F0192B15">
    <w:name w:val="3E1230E53D1E4A9DB58B0A7AD5F0192B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DD6983BBC315474891D092EA8FE9FF0715">
    <w:name w:val="DD6983BBC315474891D092EA8FE9FF07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9025CABE229C4997A90E9599A188A91C15">
    <w:name w:val="9025CABE229C4997A90E9599A188A91C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55E5C0F669D0434EAC0A47C932B1E0B615">
    <w:name w:val="55E5C0F669D0434EAC0A47C932B1E0B6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41E338CC35914A1D8E84695D621EC8C915">
    <w:name w:val="41E338CC35914A1D8E84695D621EC8C9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A1A2E94231E34F23A6C10E8C0AB2B44F15">
    <w:name w:val="A1A2E94231E34F23A6C10E8C0AB2B44F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07B7284B66CD4B108CC1366FE41616F115">
    <w:name w:val="07B7284B66CD4B108CC1366FE41616F1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E6A165DC2DCD42719113537159824CB3">
    <w:name w:val="E6A165DC2DCD42719113537159824CB3"/>
    <w:rsid w:val="00465EDA"/>
    <w:pPr>
      <w:widowControl w:val="0"/>
      <w:jc w:val="both"/>
    </w:pPr>
  </w:style>
  <w:style w:type="paragraph" w:customStyle="1" w:styleId="2A03961E8C1742918B5AC83E7A753F2B">
    <w:name w:val="2A03961E8C1742918B5AC83E7A753F2B"/>
    <w:rsid w:val="00465EDA"/>
    <w:pPr>
      <w:widowControl w:val="0"/>
      <w:jc w:val="both"/>
    </w:pPr>
  </w:style>
  <w:style w:type="paragraph" w:customStyle="1" w:styleId="670196A47B4B4A7297B01C142F275F70">
    <w:name w:val="670196A47B4B4A7297B01C142F275F70"/>
    <w:rsid w:val="00465EDA"/>
    <w:pPr>
      <w:widowControl w:val="0"/>
      <w:jc w:val="both"/>
    </w:pPr>
  </w:style>
  <w:style w:type="paragraph" w:customStyle="1" w:styleId="DD22F245695749B69A7010EE4067E0B3">
    <w:name w:val="DD22F245695749B69A7010EE4067E0B3"/>
    <w:rsid w:val="00465EDA"/>
    <w:pPr>
      <w:widowControl w:val="0"/>
      <w:jc w:val="both"/>
    </w:pPr>
  </w:style>
  <w:style w:type="paragraph" w:customStyle="1" w:styleId="CBFAB859B16F43C7BE5126D02F5DC009">
    <w:name w:val="CBFAB859B16F43C7BE5126D02F5DC009"/>
    <w:rsid w:val="00465EDA"/>
    <w:pPr>
      <w:widowControl w:val="0"/>
      <w:jc w:val="both"/>
    </w:pPr>
  </w:style>
  <w:style w:type="paragraph" w:customStyle="1" w:styleId="AFDF9BF56E684DECA525AC133BAEC82A">
    <w:name w:val="AFDF9BF56E684DECA525AC133BAEC82A"/>
    <w:rsid w:val="00465EDA"/>
    <w:pPr>
      <w:widowControl w:val="0"/>
      <w:jc w:val="both"/>
    </w:pPr>
  </w:style>
  <w:style w:type="paragraph" w:customStyle="1" w:styleId="5811A3D0F7AF45E0B1EC713941D6AD1E">
    <w:name w:val="5811A3D0F7AF45E0B1EC713941D6AD1E"/>
    <w:rsid w:val="00465EDA"/>
    <w:pPr>
      <w:widowControl w:val="0"/>
      <w:jc w:val="both"/>
    </w:pPr>
  </w:style>
  <w:style w:type="paragraph" w:customStyle="1" w:styleId="9F41AFE3A25D4F289342CBAB6AAC5D60">
    <w:name w:val="9F41AFE3A25D4F289342CBAB6AAC5D60"/>
    <w:rsid w:val="00465EDA"/>
    <w:pPr>
      <w:widowControl w:val="0"/>
      <w:jc w:val="both"/>
    </w:pPr>
  </w:style>
  <w:style w:type="paragraph" w:customStyle="1" w:styleId="D406E71EE51048D19F145E0EE568B39F">
    <w:name w:val="D406E71EE51048D19F145E0EE568B39F"/>
    <w:rsid w:val="00465EDA"/>
    <w:pPr>
      <w:widowControl w:val="0"/>
      <w:jc w:val="both"/>
    </w:pPr>
  </w:style>
  <w:style w:type="paragraph" w:customStyle="1" w:styleId="5FDFC6A6DD03412BAC7ADCFFEFA1D5BC">
    <w:name w:val="5FDFC6A6DD03412BAC7ADCFFEFA1D5BC"/>
    <w:rsid w:val="00465EDA"/>
    <w:pPr>
      <w:widowControl w:val="0"/>
      <w:jc w:val="both"/>
    </w:pPr>
  </w:style>
  <w:style w:type="paragraph" w:customStyle="1" w:styleId="29A011A2B40D4D1D98A3CF55CC2BED01">
    <w:name w:val="29A011A2B40D4D1D98A3CF55CC2BED01"/>
    <w:rsid w:val="00465EDA"/>
    <w:pPr>
      <w:widowControl w:val="0"/>
      <w:jc w:val="both"/>
    </w:pPr>
  </w:style>
  <w:style w:type="paragraph" w:customStyle="1" w:styleId="D2ADCDBD533D4AFAAF24E64CF97AC5F1">
    <w:name w:val="D2ADCDBD533D4AFAAF24E64CF97AC5F1"/>
    <w:rsid w:val="00465EDA"/>
    <w:pPr>
      <w:widowControl w:val="0"/>
      <w:jc w:val="both"/>
    </w:pPr>
  </w:style>
  <w:style w:type="paragraph" w:customStyle="1" w:styleId="0EE7FF4EDF4B420A9AC8A9874C93FD4B">
    <w:name w:val="0EE7FF4EDF4B420A9AC8A9874C93FD4B"/>
    <w:rsid w:val="00B16BC8"/>
    <w:pPr>
      <w:widowControl w:val="0"/>
      <w:jc w:val="both"/>
    </w:pPr>
  </w:style>
  <w:style w:type="paragraph" w:customStyle="1" w:styleId="B966F55CEF9D47B5ABA560C53D2EA688">
    <w:name w:val="B966F55CEF9D47B5ABA560C53D2EA688"/>
    <w:rsid w:val="00B16BC8"/>
    <w:pPr>
      <w:widowControl w:val="0"/>
      <w:jc w:val="both"/>
    </w:pPr>
  </w:style>
  <w:style w:type="paragraph" w:customStyle="1" w:styleId="6C06901EF7ED495F9E5A1D63EAECCB43">
    <w:name w:val="6C06901EF7ED495F9E5A1D63EAECCB43"/>
    <w:rsid w:val="00B16BC8"/>
    <w:pPr>
      <w:widowControl w:val="0"/>
      <w:jc w:val="both"/>
    </w:pPr>
  </w:style>
  <w:style w:type="paragraph" w:customStyle="1" w:styleId="FF705B02AD0B4D34B1DF3E35C15DF857">
    <w:name w:val="FF705B02AD0B4D34B1DF3E35C15DF857"/>
    <w:rsid w:val="00B16BC8"/>
    <w:pPr>
      <w:widowControl w:val="0"/>
      <w:jc w:val="both"/>
    </w:pPr>
  </w:style>
  <w:style w:type="paragraph" w:customStyle="1" w:styleId="CF0661AD7D6A45A1A5C193718D196BC5">
    <w:name w:val="CF0661AD7D6A45A1A5C193718D196BC5"/>
    <w:rsid w:val="00B16BC8"/>
    <w:pPr>
      <w:widowControl w:val="0"/>
      <w:jc w:val="both"/>
    </w:pPr>
  </w:style>
  <w:style w:type="paragraph" w:customStyle="1" w:styleId="DD7564E851714F0CBE2C912A63FB51C8">
    <w:name w:val="DD7564E851714F0CBE2C912A63FB51C8"/>
    <w:rsid w:val="00B16BC8"/>
    <w:pPr>
      <w:widowControl w:val="0"/>
      <w:jc w:val="both"/>
    </w:pPr>
  </w:style>
  <w:style w:type="paragraph" w:customStyle="1" w:styleId="F19AA1C253174A289C808BC066C732C1">
    <w:name w:val="F19AA1C253174A289C808BC066C732C1"/>
    <w:rsid w:val="00B16BC8"/>
    <w:pPr>
      <w:widowControl w:val="0"/>
      <w:jc w:val="both"/>
    </w:pPr>
  </w:style>
  <w:style w:type="paragraph" w:customStyle="1" w:styleId="FA1ECEA173BB4A5A8BE9526B269C2F7C">
    <w:name w:val="FA1ECEA173BB4A5A8BE9526B269C2F7C"/>
    <w:rsid w:val="00B16B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4B9899CCC974FB92A64B37D95925A" ma:contentTypeVersion="2" ma:contentTypeDescription="Create a new document." ma:contentTypeScope="" ma:versionID="54184af42ae08ccf4c9bed443046411f">
  <xsd:schema xmlns:xsd="http://www.w3.org/2001/XMLSchema" xmlns:xs="http://www.w3.org/2001/XMLSchema" xmlns:p="http://schemas.microsoft.com/office/2006/metadata/properties" xmlns:ns2="9bd2866a-bdd4-467f-86ce-5de82152bd1b" targetNamespace="http://schemas.microsoft.com/office/2006/metadata/properties" ma:root="true" ma:fieldsID="36aa5bd393b03bcd1c37a4f4ce829f7c" ns2:_="">
    <xsd:import namespace="9bd2866a-bdd4-467f-86ce-5de82152b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66a-bdd4-467f-86ce-5de82152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82C5-41D8-4FAE-8DC0-6E9CB77A8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E9697-D52D-461A-932F-8E9EB6885D65}">
  <ds:schemaRefs>
    <ds:schemaRef ds:uri="http://schemas.openxmlformats.org/officeDocument/2006/bibliography"/>
  </ds:schemaRefs>
</ds:datastoreItem>
</file>

<file path=customXml/itemProps3.xml><?xml version="1.0" encoding="utf-8"?>
<ds:datastoreItem xmlns:ds="http://schemas.openxmlformats.org/officeDocument/2006/customXml" ds:itemID="{897D1D3D-61F4-4659-A03E-4C0B8AEF6584}">
  <ds:schemaRefs>
    <ds:schemaRef ds:uri="http://schemas.microsoft.com/sharepoint/v3/contenttype/forms"/>
  </ds:schemaRefs>
</ds:datastoreItem>
</file>

<file path=customXml/itemProps4.xml><?xml version="1.0" encoding="utf-8"?>
<ds:datastoreItem xmlns:ds="http://schemas.openxmlformats.org/officeDocument/2006/customXml" ds:itemID="{EA55359C-6571-4F7D-8B4E-C611970E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66a-bdd4-467f-86ce-5de82152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86</Words>
  <Characters>980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EU-CAB Equipment and Agent Information</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AB Equipment and Agent Information</dc:title>
  <dc:subject/>
  <dc:creator>Briggs, Mark</dc:creator>
  <cp:keywords/>
  <dc:description/>
  <cp:lastModifiedBy>Ito, Yukari</cp:lastModifiedBy>
  <cp:revision>7</cp:revision>
  <cp:lastPrinted>2021-05-24T08:32:00Z</cp:lastPrinted>
  <dcterms:created xsi:type="dcterms:W3CDTF">2021-07-13T02:04:00Z</dcterms:created>
  <dcterms:modified xsi:type="dcterms:W3CDTF">2021-12-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4B9899CCC974FB92A64B37D95925A</vt:lpwstr>
  </property>
</Properties>
</file>